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AD" w:rsidRPr="002C075F" w:rsidRDefault="000B5260" w:rsidP="00685F51">
      <w:pPr>
        <w:rPr>
          <w:rFonts w:ascii="Arial" w:hAnsi="Arial" w:cs="Arial"/>
          <w:sz w:val="22"/>
          <w:szCs w:val="22"/>
        </w:rPr>
      </w:pPr>
      <w:r w:rsidRPr="002C075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1877FA8" wp14:editId="0639186A">
                <wp:simplePos x="0" y="0"/>
                <wp:positionH relativeFrom="column">
                  <wp:posOffset>788670</wp:posOffset>
                </wp:positionH>
                <wp:positionV relativeFrom="paragraph">
                  <wp:posOffset>-277408</wp:posOffset>
                </wp:positionV>
                <wp:extent cx="4319905" cy="433327"/>
                <wp:effectExtent l="0" t="0" r="4445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433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892" w:rsidRPr="00BA410E" w:rsidRDefault="00E64892" w:rsidP="00AE1F6C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877F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1pt;margin-top:-21.85pt;width:340.15pt;height:34.1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S8rQ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" filled="f" stroked="f">
                <v:textbox inset="0,0,0,0">
                  <w:txbxContent>
                    <w:p w:rsidR="00E64892" w:rsidRPr="00BA410E" w:rsidRDefault="00E64892" w:rsidP="00AE1F6C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C075F" w:rsidRPr="002C075F" w:rsidRDefault="002C075F" w:rsidP="002C075F">
      <w:pPr>
        <w:jc w:val="right"/>
        <w:rPr>
          <w:rFonts w:ascii="Arial" w:hAnsi="Arial" w:cs="Arial"/>
          <w:sz w:val="22"/>
          <w:szCs w:val="22"/>
        </w:rPr>
      </w:pPr>
    </w:p>
    <w:p w:rsidR="00514B8D" w:rsidRDefault="00182893" w:rsidP="007030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Z </w:t>
      </w:r>
      <w:r w:rsidR="00514B8D">
        <w:rPr>
          <w:rFonts w:ascii="Arial" w:hAnsi="Arial" w:cs="Arial"/>
          <w:b/>
        </w:rPr>
        <w:t>CENOWY</w:t>
      </w:r>
    </w:p>
    <w:p w:rsidR="002C075F" w:rsidRDefault="002C075F" w:rsidP="002C075F">
      <w:pPr>
        <w:rPr>
          <w:rFonts w:ascii="Arial" w:hAnsi="Arial" w:cs="Arial"/>
          <w:b/>
        </w:rPr>
      </w:pPr>
    </w:p>
    <w:p w:rsidR="002C075F" w:rsidRDefault="002C075F" w:rsidP="000110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A</w:t>
      </w:r>
    </w:p>
    <w:p w:rsidR="007C39D4" w:rsidRDefault="007C39D4" w:rsidP="007C39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Czynsz najmu </w:t>
      </w:r>
    </w:p>
    <w:p w:rsidR="00011075" w:rsidRDefault="00011075" w:rsidP="007C39D4">
      <w:pPr>
        <w:rPr>
          <w:rFonts w:ascii="Arial" w:hAnsi="Arial" w:cs="Arial"/>
          <w:b/>
        </w:rPr>
      </w:pPr>
    </w:p>
    <w:tbl>
      <w:tblPr>
        <w:tblW w:w="1312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5802"/>
        <w:gridCol w:w="2561"/>
        <w:gridCol w:w="3544"/>
      </w:tblGrid>
      <w:tr w:rsidR="002C075F" w:rsidTr="00011075">
        <w:trPr>
          <w:trHeight w:val="1220"/>
          <w:tblHeader/>
        </w:trPr>
        <w:tc>
          <w:tcPr>
            <w:tcW w:w="1218" w:type="dxa"/>
            <w:vAlign w:val="center"/>
          </w:tcPr>
          <w:p w:rsidR="002C075F" w:rsidRPr="003F59B8" w:rsidRDefault="002C075F" w:rsidP="0070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802" w:type="dxa"/>
            <w:vAlign w:val="center"/>
          </w:tcPr>
          <w:p w:rsidR="002C075F" w:rsidRPr="00011075" w:rsidRDefault="002C075F" w:rsidP="007030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075">
              <w:rPr>
                <w:rFonts w:ascii="Arial" w:hAnsi="Arial" w:cs="Arial"/>
                <w:b/>
                <w:sz w:val="22"/>
                <w:szCs w:val="22"/>
              </w:rPr>
              <w:t>Opis przedmiotu zamówienia *</w:t>
            </w:r>
          </w:p>
        </w:tc>
        <w:tc>
          <w:tcPr>
            <w:tcW w:w="2561" w:type="dxa"/>
            <w:vAlign w:val="center"/>
          </w:tcPr>
          <w:p w:rsidR="002C075F" w:rsidRPr="00011075" w:rsidRDefault="002C075F" w:rsidP="007030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075">
              <w:rPr>
                <w:rFonts w:ascii="Arial" w:hAnsi="Arial" w:cs="Arial"/>
                <w:b/>
                <w:sz w:val="22"/>
                <w:szCs w:val="22"/>
              </w:rPr>
              <w:t xml:space="preserve">Ilość kopii </w:t>
            </w:r>
            <w:r w:rsidRPr="00011075">
              <w:rPr>
                <w:rFonts w:ascii="Arial" w:hAnsi="Arial" w:cs="Arial"/>
                <w:b/>
                <w:sz w:val="22"/>
                <w:szCs w:val="22"/>
              </w:rPr>
              <w:br/>
              <w:t xml:space="preserve">w ramach </w:t>
            </w:r>
            <w:r w:rsidRPr="000110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iesięcznego</w:t>
            </w:r>
            <w:r w:rsidRPr="00011075">
              <w:rPr>
                <w:rFonts w:ascii="Arial" w:hAnsi="Arial" w:cs="Arial"/>
                <w:b/>
                <w:sz w:val="22"/>
                <w:szCs w:val="22"/>
              </w:rPr>
              <w:t xml:space="preserve"> czynszu najmu</w:t>
            </w:r>
          </w:p>
        </w:tc>
        <w:tc>
          <w:tcPr>
            <w:tcW w:w="3544" w:type="dxa"/>
            <w:vAlign w:val="center"/>
          </w:tcPr>
          <w:p w:rsidR="002C075F" w:rsidRPr="00011075" w:rsidRDefault="002C075F" w:rsidP="00CF62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075">
              <w:rPr>
                <w:rFonts w:ascii="Arial" w:hAnsi="Arial" w:cs="Arial"/>
                <w:b/>
                <w:sz w:val="22"/>
                <w:szCs w:val="22"/>
              </w:rPr>
              <w:t xml:space="preserve">Cena najmu brutto </w:t>
            </w:r>
            <w:r w:rsidRPr="00011075">
              <w:rPr>
                <w:rFonts w:ascii="Arial" w:hAnsi="Arial" w:cs="Arial"/>
                <w:b/>
                <w:sz w:val="22"/>
                <w:szCs w:val="22"/>
              </w:rPr>
              <w:br/>
              <w:t xml:space="preserve">za </w:t>
            </w:r>
            <w:r w:rsidR="00CF62F3" w:rsidRPr="00011075">
              <w:rPr>
                <w:rFonts w:ascii="Arial" w:hAnsi="Arial" w:cs="Arial"/>
                <w:b/>
                <w:sz w:val="22"/>
                <w:szCs w:val="22"/>
              </w:rPr>
              <w:t>1 miesiąc</w:t>
            </w:r>
          </w:p>
        </w:tc>
      </w:tr>
      <w:tr w:rsidR="002C075F" w:rsidTr="00011075">
        <w:trPr>
          <w:trHeight w:val="1454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2" w:type="dxa"/>
            <w:vAlign w:val="center"/>
          </w:tcPr>
          <w:p w:rsidR="002C075F" w:rsidRPr="00011075" w:rsidRDefault="002C075F" w:rsidP="00BC29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Kserokopiarka </w:t>
            </w:r>
            <w:r w:rsidRPr="00A37BF6">
              <w:rPr>
                <w:rFonts w:ascii="Arial" w:hAnsi="Arial" w:cs="Arial"/>
                <w:sz w:val="22"/>
                <w:szCs w:val="22"/>
              </w:rPr>
              <w:t>TYP I</w:t>
            </w:r>
            <w:r w:rsidR="00A37BF6" w:rsidRPr="00A37BF6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2C075F" w:rsidRPr="00011075" w:rsidRDefault="002C075F" w:rsidP="00BC29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075F" w:rsidRPr="00011075" w:rsidRDefault="002C075F" w:rsidP="00BC29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</w:t>
            </w:r>
          </w:p>
          <w:p w:rsidR="002C075F" w:rsidRPr="00011075" w:rsidRDefault="002C075F" w:rsidP="00AD2726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Olsztyn, ul. Emilii Plater 1, </w:t>
            </w:r>
            <w:r w:rsidR="00463066">
              <w:rPr>
                <w:rFonts w:ascii="Arial" w:hAnsi="Arial" w:cs="Arial"/>
                <w:sz w:val="22"/>
                <w:szCs w:val="22"/>
              </w:rPr>
              <w:t>korytarz przy pok.108</w:t>
            </w:r>
          </w:p>
          <w:p w:rsidR="002C075F" w:rsidRPr="00802D03" w:rsidRDefault="00463066" w:rsidP="00BC29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>Departament Administracji i Obsługi Urzędu</w:t>
            </w:r>
          </w:p>
        </w:tc>
        <w:tc>
          <w:tcPr>
            <w:tcW w:w="2561" w:type="dxa"/>
            <w:vAlign w:val="center"/>
          </w:tcPr>
          <w:p w:rsidR="002C075F" w:rsidRDefault="00463066" w:rsidP="00BC2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 000 </w:t>
            </w:r>
            <w:r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463066" w:rsidRPr="00463066" w:rsidRDefault="00463066" w:rsidP="00BC2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3066" w:rsidRDefault="00463066" w:rsidP="00463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5 000 </w:t>
            </w:r>
            <w:r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463066" w:rsidRPr="00463066" w:rsidRDefault="00463066" w:rsidP="00463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463066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463066">
              <w:rPr>
                <w:rFonts w:ascii="Arial" w:hAnsi="Arial" w:cs="Arial"/>
                <w:b/>
                <w:sz w:val="22"/>
                <w:szCs w:val="22"/>
              </w:rPr>
              <w:t>0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Pr="00BC29C7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011075">
        <w:trPr>
          <w:trHeight w:val="1035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802" w:type="dxa"/>
          </w:tcPr>
          <w:p w:rsidR="002C075F" w:rsidRPr="00011075" w:rsidRDefault="002C075F" w:rsidP="00BC29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075F" w:rsidRPr="00011075" w:rsidRDefault="002C075F" w:rsidP="00BC29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Kserokopiarka </w:t>
            </w:r>
            <w:r w:rsidRPr="00A37BF6">
              <w:rPr>
                <w:rFonts w:ascii="Arial" w:hAnsi="Arial" w:cs="Arial"/>
                <w:sz w:val="22"/>
                <w:szCs w:val="22"/>
              </w:rPr>
              <w:t>TYP I</w:t>
            </w:r>
            <w:r w:rsidR="00A37BF6" w:rsidRPr="00A37BF6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2C075F" w:rsidRPr="00011075" w:rsidRDefault="002C075F" w:rsidP="00BC29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075F" w:rsidRPr="00011075" w:rsidRDefault="002C075F" w:rsidP="00BC29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</w:t>
            </w:r>
          </w:p>
          <w:p w:rsidR="002C075F" w:rsidRPr="00011075" w:rsidRDefault="002C075F" w:rsidP="00AD2726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Olsztyn, ul. Emilii Plater 1, korytarz przy pok. 125</w:t>
            </w:r>
          </w:p>
          <w:p w:rsidR="00011075" w:rsidRPr="00802D03" w:rsidRDefault="002C075F" w:rsidP="00FB7269">
            <w:pPr>
              <w:rPr>
                <w:rFonts w:ascii="Arial" w:hAnsi="Arial" w:cs="Arial"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>Departament Organizacyjny</w:t>
            </w:r>
          </w:p>
        </w:tc>
        <w:tc>
          <w:tcPr>
            <w:tcW w:w="2561" w:type="dxa"/>
          </w:tcPr>
          <w:p w:rsidR="002C075F" w:rsidRPr="00011075" w:rsidRDefault="002C075F" w:rsidP="004630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463066" w:rsidP="009126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 000 </w:t>
            </w:r>
            <w:r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463066" w:rsidRDefault="00463066" w:rsidP="009126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3066" w:rsidRDefault="00463066" w:rsidP="00463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3 500</w:t>
            </w:r>
            <w:r>
              <w:rPr>
                <w:rFonts w:ascii="Arial" w:hAnsi="Arial" w:cs="Arial"/>
                <w:sz w:val="22"/>
                <w:szCs w:val="22"/>
              </w:rPr>
              <w:t xml:space="preserve"> w czerni</w:t>
            </w:r>
          </w:p>
          <w:p w:rsidR="00463066" w:rsidRPr="00463066" w:rsidRDefault="00463066" w:rsidP="00463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2 500 </w:t>
            </w:r>
            <w:r>
              <w:rPr>
                <w:rFonts w:ascii="Arial" w:hAnsi="Arial" w:cs="Arial"/>
                <w:sz w:val="22"/>
                <w:szCs w:val="22"/>
              </w:rPr>
              <w:t>w kolorze</w:t>
            </w:r>
          </w:p>
          <w:p w:rsidR="002C075F" w:rsidRPr="00011075" w:rsidRDefault="002C075F" w:rsidP="009126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011075">
        <w:trPr>
          <w:trHeight w:val="1035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802" w:type="dxa"/>
          </w:tcPr>
          <w:p w:rsidR="002C075F" w:rsidRPr="00011075" w:rsidRDefault="002C075F" w:rsidP="00912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075F" w:rsidRPr="00011075" w:rsidRDefault="002C075F" w:rsidP="00912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A37BF6">
              <w:rPr>
                <w:rFonts w:ascii="Arial" w:hAnsi="Arial" w:cs="Arial"/>
                <w:sz w:val="22"/>
                <w:szCs w:val="22"/>
              </w:rPr>
              <w:t xml:space="preserve"> II</w:t>
            </w:r>
            <w:r w:rsidR="00A37BF6" w:rsidRPr="00A37BF6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2C075F" w:rsidRPr="00011075" w:rsidRDefault="002C075F" w:rsidP="00912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075F" w:rsidRPr="00011075" w:rsidRDefault="002C075F" w:rsidP="00912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cji:</w:t>
            </w:r>
          </w:p>
          <w:p w:rsidR="002C075F" w:rsidRPr="00011075" w:rsidRDefault="002C075F" w:rsidP="00AD2726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Olsztyn, ul. Emilii Plater 1, </w:t>
            </w:r>
            <w:r w:rsidR="00463066">
              <w:rPr>
                <w:rFonts w:ascii="Arial" w:hAnsi="Arial" w:cs="Arial"/>
                <w:sz w:val="22"/>
                <w:szCs w:val="22"/>
              </w:rPr>
              <w:t>korytarz przy pok. 140</w:t>
            </w:r>
          </w:p>
          <w:p w:rsidR="00011075" w:rsidRPr="00802D03" w:rsidRDefault="002C075F" w:rsidP="00463066">
            <w:pPr>
              <w:rPr>
                <w:rFonts w:ascii="Arial" w:hAnsi="Arial" w:cs="Arial"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 xml:space="preserve">Departament </w:t>
            </w:r>
            <w:r w:rsidR="00463066" w:rsidRPr="00802D03">
              <w:rPr>
                <w:rFonts w:ascii="Arial" w:hAnsi="Arial" w:cs="Arial"/>
                <w:sz w:val="20"/>
                <w:szCs w:val="20"/>
              </w:rPr>
              <w:t>Organizacyjny</w:t>
            </w:r>
          </w:p>
        </w:tc>
        <w:tc>
          <w:tcPr>
            <w:tcW w:w="2561" w:type="dxa"/>
          </w:tcPr>
          <w:p w:rsidR="002C075F" w:rsidRPr="00011075" w:rsidRDefault="002C075F" w:rsidP="00BC2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463066" w:rsidP="00BC2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 500</w:t>
            </w:r>
            <w:r>
              <w:rPr>
                <w:rFonts w:ascii="Arial" w:hAnsi="Arial" w:cs="Arial"/>
                <w:sz w:val="22"/>
                <w:szCs w:val="22"/>
              </w:rPr>
              <w:t xml:space="preserve"> kopii, w tym:</w:t>
            </w:r>
          </w:p>
          <w:p w:rsidR="00463066" w:rsidRDefault="00463066" w:rsidP="00463066">
            <w:pPr>
              <w:rPr>
                <w:rFonts w:ascii="Arial" w:hAnsi="Arial" w:cs="Arial"/>
                <w:sz w:val="22"/>
                <w:szCs w:val="22"/>
              </w:rPr>
            </w:pPr>
          </w:p>
          <w:p w:rsidR="00463066" w:rsidRDefault="00463066" w:rsidP="00463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2 000 </w:t>
            </w:r>
            <w:r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463066" w:rsidRPr="00463066" w:rsidRDefault="00463066" w:rsidP="00463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 500 </w:t>
            </w:r>
            <w:r>
              <w:rPr>
                <w:rFonts w:ascii="Arial" w:hAnsi="Arial" w:cs="Arial"/>
                <w:sz w:val="22"/>
                <w:szCs w:val="22"/>
              </w:rPr>
              <w:t>w kolorze</w:t>
            </w:r>
          </w:p>
          <w:p w:rsidR="002C075F" w:rsidRPr="00011075" w:rsidRDefault="002C075F" w:rsidP="003534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737B43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011075">
        <w:trPr>
          <w:trHeight w:val="1035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802" w:type="dxa"/>
          </w:tcPr>
          <w:p w:rsidR="002C075F" w:rsidRPr="00011075" w:rsidRDefault="002C075F" w:rsidP="00DF2F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075F" w:rsidRPr="00011075" w:rsidRDefault="002C075F" w:rsidP="00DF2F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A37BF6">
              <w:rPr>
                <w:rFonts w:ascii="Arial" w:hAnsi="Arial" w:cs="Arial"/>
                <w:sz w:val="22"/>
                <w:szCs w:val="22"/>
              </w:rPr>
              <w:t xml:space="preserve"> II</w:t>
            </w:r>
            <w:r w:rsidR="00A37BF6" w:rsidRPr="00A37BF6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2C075F" w:rsidRPr="00011075" w:rsidRDefault="002C075F" w:rsidP="00DF2F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075F" w:rsidRPr="00011075" w:rsidRDefault="002C075F" w:rsidP="00DF2F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</w:t>
            </w:r>
          </w:p>
          <w:p w:rsidR="002C075F" w:rsidRPr="00011075" w:rsidRDefault="00463066" w:rsidP="00AD27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sztyn, ul. Emilii Plater 1</w:t>
            </w:r>
            <w:r w:rsidR="002C075F" w:rsidRPr="00011075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pok. </w:t>
            </w:r>
            <w:r w:rsidR="00F47B1E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381</w:t>
            </w:r>
          </w:p>
          <w:p w:rsidR="002C075F" w:rsidRPr="00802D03" w:rsidRDefault="002C075F" w:rsidP="00463066">
            <w:pPr>
              <w:rPr>
                <w:rFonts w:ascii="Arial" w:hAnsi="Arial" w:cs="Arial"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 xml:space="preserve">Departament </w:t>
            </w:r>
            <w:r w:rsidR="00463066" w:rsidRPr="00802D03">
              <w:rPr>
                <w:rFonts w:ascii="Arial" w:hAnsi="Arial" w:cs="Arial"/>
                <w:sz w:val="20"/>
                <w:szCs w:val="20"/>
              </w:rPr>
              <w:t>Organizacyjny</w:t>
            </w:r>
          </w:p>
        </w:tc>
        <w:tc>
          <w:tcPr>
            <w:tcW w:w="2561" w:type="dxa"/>
          </w:tcPr>
          <w:p w:rsidR="002C075F" w:rsidRPr="00011075" w:rsidRDefault="002C075F" w:rsidP="00BC2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5B3B4D" w:rsidP="00463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 500 </w:t>
            </w:r>
            <w:r>
              <w:rPr>
                <w:rFonts w:ascii="Arial" w:hAnsi="Arial" w:cs="Arial"/>
                <w:sz w:val="22"/>
                <w:szCs w:val="22"/>
              </w:rPr>
              <w:t>kopii, w  tym:</w:t>
            </w:r>
          </w:p>
          <w:p w:rsidR="005B3B4D" w:rsidRDefault="005B3B4D" w:rsidP="005B3B4D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B4D" w:rsidRDefault="005B3B4D" w:rsidP="005B3B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2 500</w:t>
            </w:r>
            <w:r>
              <w:rPr>
                <w:rFonts w:ascii="Arial" w:hAnsi="Arial" w:cs="Arial"/>
                <w:sz w:val="22"/>
                <w:szCs w:val="22"/>
              </w:rPr>
              <w:t xml:space="preserve"> w czerni</w:t>
            </w:r>
          </w:p>
          <w:p w:rsidR="005B3B4D" w:rsidRPr="005B3B4D" w:rsidRDefault="005B3B4D" w:rsidP="005B3B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5B3B4D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5B3B4D">
              <w:rPr>
                <w:rFonts w:ascii="Arial" w:hAnsi="Arial" w:cs="Arial"/>
                <w:b/>
                <w:sz w:val="22"/>
                <w:szCs w:val="22"/>
              </w:rPr>
              <w:t>0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011075">
        <w:trPr>
          <w:trHeight w:val="1035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802" w:type="dxa"/>
          </w:tcPr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46306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C1ABC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cji:</w:t>
            </w:r>
          </w:p>
          <w:p w:rsidR="002641A9" w:rsidRPr="00011075" w:rsidRDefault="002641A9" w:rsidP="002641A9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Olsztyn, ul. Emilii Plater 1, </w:t>
            </w:r>
            <w:r w:rsidR="00042073">
              <w:rPr>
                <w:rFonts w:ascii="Arial" w:hAnsi="Arial" w:cs="Arial"/>
                <w:sz w:val="22"/>
                <w:szCs w:val="22"/>
              </w:rPr>
              <w:t>korytarz przy pok. 1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C075F" w:rsidRPr="00802D03" w:rsidRDefault="002641A9" w:rsidP="00042073">
            <w:pPr>
              <w:rPr>
                <w:rFonts w:ascii="Arial" w:hAnsi="Arial" w:cs="Arial"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 xml:space="preserve">Departament </w:t>
            </w:r>
            <w:r w:rsidR="00042073" w:rsidRPr="00802D03">
              <w:rPr>
                <w:rFonts w:ascii="Arial" w:hAnsi="Arial" w:cs="Arial"/>
                <w:sz w:val="20"/>
                <w:szCs w:val="20"/>
              </w:rPr>
              <w:t>Współpracy Międzynarodowej</w:t>
            </w:r>
          </w:p>
        </w:tc>
        <w:tc>
          <w:tcPr>
            <w:tcW w:w="2561" w:type="dxa"/>
          </w:tcPr>
          <w:p w:rsidR="002C075F" w:rsidRPr="00011075" w:rsidRDefault="002C075F" w:rsidP="00802D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2641A9" w:rsidP="00BC2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 000 </w:t>
            </w:r>
            <w:r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2641A9" w:rsidRDefault="002641A9" w:rsidP="00BC2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1A9" w:rsidRDefault="002641A9" w:rsidP="002641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2 000 </w:t>
            </w:r>
            <w:r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2641A9" w:rsidRPr="002641A9" w:rsidRDefault="002641A9" w:rsidP="002641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 000 </w:t>
            </w:r>
            <w:r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Default="002C075F" w:rsidP="00802D03">
            <w:pPr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802D03">
        <w:trPr>
          <w:trHeight w:val="1668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802" w:type="dxa"/>
          </w:tcPr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1C1ABC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cji:</w:t>
            </w:r>
          </w:p>
          <w:p w:rsidR="002641A9" w:rsidRPr="00011075" w:rsidRDefault="002641A9" w:rsidP="002641A9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Olsztyn, ul. Emilii Plater 1, </w:t>
            </w:r>
            <w:r w:rsidR="00042073">
              <w:rPr>
                <w:rFonts w:ascii="Arial" w:hAnsi="Arial" w:cs="Arial"/>
                <w:sz w:val="22"/>
                <w:szCs w:val="22"/>
              </w:rPr>
              <w:t xml:space="preserve">pok. </w:t>
            </w:r>
            <w:r w:rsidR="00F47B1E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042073">
              <w:rPr>
                <w:rFonts w:ascii="Arial" w:hAnsi="Arial" w:cs="Arial"/>
                <w:sz w:val="22"/>
                <w:szCs w:val="22"/>
              </w:rPr>
              <w:t>333</w:t>
            </w:r>
          </w:p>
          <w:p w:rsidR="002C075F" w:rsidRPr="00802D03" w:rsidRDefault="00042073" w:rsidP="002641A9">
            <w:pPr>
              <w:rPr>
                <w:rFonts w:ascii="Arial" w:hAnsi="Arial" w:cs="Arial"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>Gabinet Marszałka</w:t>
            </w:r>
          </w:p>
        </w:tc>
        <w:tc>
          <w:tcPr>
            <w:tcW w:w="2561" w:type="dxa"/>
          </w:tcPr>
          <w:p w:rsidR="002C075F" w:rsidRPr="00011075" w:rsidRDefault="002C075F" w:rsidP="000200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EA35A9" w:rsidP="0002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42073">
              <w:rPr>
                <w:rFonts w:ascii="Arial" w:hAnsi="Arial" w:cs="Arial"/>
                <w:b/>
                <w:sz w:val="22"/>
                <w:szCs w:val="22"/>
              </w:rPr>
              <w:t xml:space="preserve"> 000 </w:t>
            </w:r>
            <w:r w:rsidR="00042073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042073" w:rsidRDefault="00042073" w:rsidP="0002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2073" w:rsidRDefault="00042073" w:rsidP="00042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2 000 </w:t>
            </w:r>
            <w:r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042073" w:rsidRPr="00042073" w:rsidRDefault="00042073" w:rsidP="00042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EA35A9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 000 </w:t>
            </w:r>
            <w:r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011075">
        <w:trPr>
          <w:trHeight w:val="1035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802" w:type="dxa"/>
          </w:tcPr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1C1ABC">
              <w:rPr>
                <w:rFonts w:ascii="Arial" w:hAnsi="Arial" w:cs="Arial"/>
                <w:sz w:val="22"/>
                <w:szCs w:val="22"/>
              </w:rPr>
              <w:t xml:space="preserve"> II</w:t>
            </w:r>
            <w:r w:rsidR="001C1ABC" w:rsidRPr="001C1ABC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cji:</w:t>
            </w:r>
          </w:p>
          <w:p w:rsidR="002641A9" w:rsidRPr="00011075" w:rsidRDefault="002641A9" w:rsidP="002641A9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Olsztyn, ul. Emilii Plater 1, </w:t>
            </w:r>
            <w:r w:rsidR="00042073">
              <w:rPr>
                <w:rFonts w:ascii="Arial" w:hAnsi="Arial" w:cs="Arial"/>
                <w:sz w:val="22"/>
                <w:szCs w:val="22"/>
              </w:rPr>
              <w:t>korytarz przy pok. 318</w:t>
            </w:r>
          </w:p>
          <w:p w:rsidR="002C075F" w:rsidRPr="00802D03" w:rsidRDefault="002641A9" w:rsidP="002641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 xml:space="preserve">Departament </w:t>
            </w:r>
            <w:r w:rsidR="00042073" w:rsidRPr="00802D03">
              <w:rPr>
                <w:rFonts w:ascii="Arial" w:hAnsi="Arial" w:cs="Arial"/>
                <w:sz w:val="20"/>
                <w:szCs w:val="20"/>
              </w:rPr>
              <w:t>Europejskiego Funduszu Społecznego</w:t>
            </w:r>
          </w:p>
        </w:tc>
        <w:tc>
          <w:tcPr>
            <w:tcW w:w="2561" w:type="dxa"/>
          </w:tcPr>
          <w:p w:rsidR="002C075F" w:rsidRPr="00011075" w:rsidRDefault="002C075F" w:rsidP="00BC2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042073" w:rsidP="0002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1 000 </w:t>
            </w:r>
            <w:r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042073" w:rsidRDefault="00042073" w:rsidP="0002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2073" w:rsidRDefault="00042073" w:rsidP="00042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6 000 </w:t>
            </w:r>
            <w:r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042073" w:rsidRPr="00042073" w:rsidRDefault="00042073" w:rsidP="00042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042073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042073">
              <w:rPr>
                <w:rFonts w:ascii="Arial" w:hAnsi="Arial" w:cs="Arial"/>
                <w:b/>
                <w:sz w:val="22"/>
                <w:szCs w:val="22"/>
              </w:rPr>
              <w:t>0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011075">
        <w:trPr>
          <w:trHeight w:val="1035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802" w:type="dxa"/>
          </w:tcPr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Kserokopiarka </w:t>
            </w:r>
            <w:r w:rsidRPr="001C1ABC">
              <w:rPr>
                <w:rFonts w:ascii="Arial" w:hAnsi="Arial" w:cs="Arial"/>
                <w:sz w:val="22"/>
                <w:szCs w:val="22"/>
              </w:rPr>
              <w:t>TYP II</w:t>
            </w:r>
            <w:r w:rsidR="001C1ABC" w:rsidRPr="001C1ABC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cji:</w:t>
            </w:r>
          </w:p>
          <w:p w:rsidR="002641A9" w:rsidRPr="00011075" w:rsidRDefault="002641A9" w:rsidP="002641A9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Olsztyn, ul. Emilii Plater 1, </w:t>
            </w:r>
            <w:r w:rsidR="00042073">
              <w:rPr>
                <w:rFonts w:ascii="Arial" w:hAnsi="Arial" w:cs="Arial"/>
                <w:sz w:val="22"/>
                <w:szCs w:val="22"/>
              </w:rPr>
              <w:t>korytarz przy pok. 361</w:t>
            </w:r>
          </w:p>
          <w:p w:rsidR="002C075F" w:rsidRPr="00802D03" w:rsidRDefault="002641A9" w:rsidP="002641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 xml:space="preserve">Departament </w:t>
            </w:r>
            <w:r w:rsidR="00042073" w:rsidRPr="00802D03">
              <w:rPr>
                <w:rFonts w:ascii="Arial" w:hAnsi="Arial" w:cs="Arial"/>
                <w:sz w:val="20"/>
                <w:szCs w:val="20"/>
              </w:rPr>
              <w:t>Europejskiego Funduszu Społecznego</w:t>
            </w:r>
          </w:p>
        </w:tc>
        <w:tc>
          <w:tcPr>
            <w:tcW w:w="2561" w:type="dxa"/>
          </w:tcPr>
          <w:p w:rsidR="002C075F" w:rsidRPr="00011075" w:rsidRDefault="002C075F" w:rsidP="00E669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042073" w:rsidP="00E66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3 500 </w:t>
            </w:r>
            <w:r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042073" w:rsidRDefault="00042073" w:rsidP="00E66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2073" w:rsidRDefault="00042073" w:rsidP="00042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7 500 </w:t>
            </w:r>
            <w:r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042073" w:rsidRPr="00042073" w:rsidRDefault="00042073" w:rsidP="00042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6 000 </w:t>
            </w:r>
            <w:r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011075">
        <w:trPr>
          <w:trHeight w:val="1035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5802" w:type="dxa"/>
          </w:tcPr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720A03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cji:</w:t>
            </w:r>
          </w:p>
          <w:p w:rsidR="002641A9" w:rsidRPr="00011075" w:rsidRDefault="002641A9" w:rsidP="002641A9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Olsztyn, ul. Emilii Plater 1, </w:t>
            </w:r>
            <w:r w:rsidR="00042073">
              <w:rPr>
                <w:rFonts w:ascii="Arial" w:hAnsi="Arial" w:cs="Arial"/>
                <w:sz w:val="22"/>
                <w:szCs w:val="22"/>
              </w:rPr>
              <w:t xml:space="preserve">pok. </w:t>
            </w:r>
            <w:r w:rsidR="00F47B1E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042073">
              <w:rPr>
                <w:rFonts w:ascii="Arial" w:hAnsi="Arial" w:cs="Arial"/>
                <w:sz w:val="22"/>
                <w:szCs w:val="22"/>
              </w:rPr>
              <w:t>379</w:t>
            </w:r>
          </w:p>
          <w:p w:rsidR="002C075F" w:rsidRPr="00802D03" w:rsidRDefault="002641A9" w:rsidP="002641A9">
            <w:pPr>
              <w:rPr>
                <w:rFonts w:ascii="Arial" w:hAnsi="Arial" w:cs="Arial"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 xml:space="preserve">Departament </w:t>
            </w:r>
            <w:r w:rsidR="00042073" w:rsidRPr="00802D03">
              <w:rPr>
                <w:rFonts w:ascii="Arial" w:hAnsi="Arial" w:cs="Arial"/>
                <w:sz w:val="20"/>
                <w:szCs w:val="20"/>
              </w:rPr>
              <w:t>Prawny</w:t>
            </w:r>
          </w:p>
        </w:tc>
        <w:tc>
          <w:tcPr>
            <w:tcW w:w="2561" w:type="dxa"/>
          </w:tcPr>
          <w:p w:rsidR="002C075F" w:rsidRPr="00011075" w:rsidRDefault="002C075F" w:rsidP="00BC2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042073" w:rsidP="00C068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 500 </w:t>
            </w:r>
            <w:r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042073" w:rsidRDefault="00042073" w:rsidP="00C068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2073" w:rsidRDefault="00042073" w:rsidP="00042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2 500 </w:t>
            </w:r>
            <w:r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042073" w:rsidRPr="00042073" w:rsidRDefault="00042073" w:rsidP="00042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1 000 </w:t>
            </w:r>
            <w:r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011075">
        <w:trPr>
          <w:trHeight w:val="1035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. </w:t>
            </w:r>
          </w:p>
        </w:tc>
        <w:tc>
          <w:tcPr>
            <w:tcW w:w="5802" w:type="dxa"/>
          </w:tcPr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46306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720A03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cji:</w:t>
            </w:r>
          </w:p>
          <w:p w:rsidR="002641A9" w:rsidRPr="00011075" w:rsidRDefault="002641A9" w:rsidP="002641A9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Olsztyn, ul. Emilii Plater 1, </w:t>
            </w:r>
            <w:r w:rsidR="00A768C7">
              <w:rPr>
                <w:rFonts w:ascii="Arial" w:hAnsi="Arial" w:cs="Arial"/>
                <w:sz w:val="22"/>
                <w:szCs w:val="22"/>
              </w:rPr>
              <w:t xml:space="preserve">pok. </w:t>
            </w:r>
            <w:r w:rsidR="00F47B1E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A768C7">
              <w:rPr>
                <w:rFonts w:ascii="Arial" w:hAnsi="Arial" w:cs="Arial"/>
                <w:sz w:val="22"/>
                <w:szCs w:val="22"/>
              </w:rPr>
              <w:t>469</w:t>
            </w:r>
          </w:p>
          <w:p w:rsidR="002C075F" w:rsidRPr="00802D03" w:rsidRDefault="002641A9" w:rsidP="00A768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 xml:space="preserve">Departament </w:t>
            </w:r>
            <w:r w:rsidR="00A768C7" w:rsidRPr="00802D03">
              <w:rPr>
                <w:rFonts w:ascii="Arial" w:hAnsi="Arial" w:cs="Arial"/>
                <w:sz w:val="20"/>
                <w:szCs w:val="20"/>
              </w:rPr>
              <w:t>Prawny</w:t>
            </w:r>
          </w:p>
        </w:tc>
        <w:tc>
          <w:tcPr>
            <w:tcW w:w="2561" w:type="dxa"/>
          </w:tcPr>
          <w:p w:rsidR="002C075F" w:rsidRPr="00011075" w:rsidRDefault="002C075F" w:rsidP="00BC2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A768C7" w:rsidP="00CC75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 500 </w:t>
            </w:r>
            <w:r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A768C7" w:rsidRDefault="00A768C7" w:rsidP="00CC75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68C7" w:rsidRDefault="00A768C7" w:rsidP="00A768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1 500 </w:t>
            </w:r>
            <w:r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A768C7" w:rsidRPr="00A768C7" w:rsidRDefault="00A768C7" w:rsidP="00A768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1 000 </w:t>
            </w:r>
            <w:r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802D03">
        <w:trPr>
          <w:trHeight w:val="1526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5802" w:type="dxa"/>
          </w:tcPr>
          <w:p w:rsidR="00E61DC6" w:rsidRPr="00011075" w:rsidRDefault="00E61DC6" w:rsidP="00E61D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C6" w:rsidRPr="00011075" w:rsidRDefault="00E61DC6" w:rsidP="00E61D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720A03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  <w:p w:rsidR="00E61DC6" w:rsidRPr="00011075" w:rsidRDefault="00E61DC6" w:rsidP="00E61D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C6" w:rsidRPr="00011075" w:rsidRDefault="00E61DC6" w:rsidP="00E61D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cji:</w:t>
            </w:r>
          </w:p>
          <w:p w:rsidR="00E61DC6" w:rsidRPr="00011075" w:rsidRDefault="000F7060" w:rsidP="00E61D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sztyn, ul. Emilii Plater 1,</w:t>
            </w:r>
            <w:r w:rsidR="00E61DC6">
              <w:rPr>
                <w:rFonts w:ascii="Arial" w:hAnsi="Arial" w:cs="Arial"/>
                <w:sz w:val="22"/>
                <w:szCs w:val="22"/>
              </w:rPr>
              <w:t xml:space="preserve"> pok. </w:t>
            </w:r>
            <w:r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E61DC6">
              <w:rPr>
                <w:rFonts w:ascii="Arial" w:hAnsi="Arial" w:cs="Arial"/>
                <w:sz w:val="22"/>
                <w:szCs w:val="22"/>
              </w:rPr>
              <w:t>473</w:t>
            </w:r>
          </w:p>
          <w:p w:rsidR="002C075F" w:rsidRPr="00802D03" w:rsidRDefault="00E61DC6" w:rsidP="00E61DC6">
            <w:pPr>
              <w:rPr>
                <w:rFonts w:ascii="Arial" w:hAnsi="Arial" w:cs="Arial"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>Departament Prawny</w:t>
            </w:r>
          </w:p>
        </w:tc>
        <w:tc>
          <w:tcPr>
            <w:tcW w:w="2561" w:type="dxa"/>
          </w:tcPr>
          <w:p w:rsidR="002C075F" w:rsidRPr="00011075" w:rsidRDefault="002C075F" w:rsidP="00BC2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1DC6" w:rsidRDefault="00E61DC6" w:rsidP="00E61D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 000 </w:t>
            </w:r>
            <w:r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E61DC6" w:rsidRDefault="00E61DC6" w:rsidP="00E61D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1DC6" w:rsidRDefault="00E61DC6" w:rsidP="00E61D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2 500 </w:t>
            </w:r>
            <w:r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2C075F" w:rsidRPr="00011075" w:rsidRDefault="00E61DC6" w:rsidP="00E61D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1 500 </w:t>
            </w:r>
            <w:r w:rsidRPr="00E61DC6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802D03">
        <w:trPr>
          <w:trHeight w:val="1251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5802" w:type="dxa"/>
          </w:tcPr>
          <w:p w:rsidR="002641A9" w:rsidRPr="00011075" w:rsidRDefault="002641A9" w:rsidP="0026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C6" w:rsidRPr="00011075" w:rsidRDefault="00E61DC6" w:rsidP="00E61DC6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E61DC6">
              <w:rPr>
                <w:rFonts w:ascii="Arial" w:hAnsi="Arial" w:cs="Arial"/>
                <w:sz w:val="22"/>
                <w:szCs w:val="22"/>
              </w:rPr>
              <w:t xml:space="preserve"> II</w:t>
            </w:r>
            <w:r w:rsidR="00C164BC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E61DC6" w:rsidRPr="00011075" w:rsidRDefault="00E61DC6" w:rsidP="00E61DC6">
            <w:pPr>
              <w:rPr>
                <w:rFonts w:ascii="Arial" w:hAnsi="Arial" w:cs="Arial"/>
                <w:sz w:val="22"/>
                <w:szCs w:val="22"/>
              </w:rPr>
            </w:pPr>
          </w:p>
          <w:p w:rsidR="00E61DC6" w:rsidRPr="00011075" w:rsidRDefault="00E61DC6" w:rsidP="00E61DC6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Emilii Plater 1, pok. </w:t>
            </w:r>
            <w:r w:rsidR="00F47B1E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Pr="00011075">
              <w:rPr>
                <w:rFonts w:ascii="Arial" w:hAnsi="Arial" w:cs="Arial"/>
                <w:sz w:val="22"/>
                <w:szCs w:val="22"/>
              </w:rPr>
              <w:t>425</w:t>
            </w:r>
          </w:p>
          <w:p w:rsidR="002C075F" w:rsidRPr="00802D03" w:rsidRDefault="00E61DC6" w:rsidP="00E61DC6">
            <w:pPr>
              <w:rPr>
                <w:rFonts w:ascii="Arial" w:hAnsi="Arial" w:cs="Arial"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>Kancelaria Sejmiku</w:t>
            </w:r>
          </w:p>
        </w:tc>
        <w:tc>
          <w:tcPr>
            <w:tcW w:w="2561" w:type="dxa"/>
          </w:tcPr>
          <w:p w:rsidR="00E61DC6" w:rsidRDefault="00E61DC6" w:rsidP="00E61D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1DC6" w:rsidRDefault="00FE5E13" w:rsidP="00E61D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 8</w:t>
            </w:r>
            <w:r w:rsidR="00E61DC6">
              <w:rPr>
                <w:rFonts w:ascii="Arial" w:hAnsi="Arial" w:cs="Arial"/>
                <w:b/>
                <w:sz w:val="22"/>
                <w:szCs w:val="22"/>
              </w:rPr>
              <w:t xml:space="preserve">00 </w:t>
            </w:r>
            <w:r w:rsidR="00E61DC6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E61DC6" w:rsidRDefault="00E61DC6" w:rsidP="00E61D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1DC6" w:rsidRDefault="00E61DC6" w:rsidP="00E61D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2 400 </w:t>
            </w:r>
            <w:r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E61DC6" w:rsidRPr="00E61DC6" w:rsidRDefault="00E61DC6" w:rsidP="00E61D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1 400 </w:t>
            </w:r>
            <w:r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802D03">
        <w:trPr>
          <w:trHeight w:val="1284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5802" w:type="dxa"/>
          </w:tcPr>
          <w:p w:rsidR="002C075F" w:rsidRPr="00011075" w:rsidRDefault="002C075F" w:rsidP="00F905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Pr="00011075" w:rsidRDefault="002C075F" w:rsidP="00F905E1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Kserokopiarka </w:t>
            </w:r>
            <w:r w:rsidRPr="005F7F04">
              <w:rPr>
                <w:rFonts w:ascii="Arial" w:hAnsi="Arial" w:cs="Arial"/>
                <w:sz w:val="22"/>
                <w:szCs w:val="22"/>
              </w:rPr>
              <w:t>TYP II</w:t>
            </w:r>
          </w:p>
          <w:p w:rsidR="002C075F" w:rsidRPr="00011075" w:rsidRDefault="002C075F" w:rsidP="00F905E1">
            <w:pPr>
              <w:rPr>
                <w:rFonts w:ascii="Arial" w:hAnsi="Arial" w:cs="Arial"/>
                <w:sz w:val="22"/>
                <w:szCs w:val="22"/>
              </w:rPr>
            </w:pPr>
          </w:p>
          <w:p w:rsidR="002C075F" w:rsidRPr="00011075" w:rsidRDefault="002C075F" w:rsidP="00F905E1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cji: Olszty</w:t>
            </w:r>
            <w:r w:rsidR="00E61DC6">
              <w:rPr>
                <w:rFonts w:ascii="Arial" w:hAnsi="Arial" w:cs="Arial"/>
                <w:sz w:val="22"/>
                <w:szCs w:val="22"/>
              </w:rPr>
              <w:t xml:space="preserve">n, ul. Emilii Plater 1, pok. </w:t>
            </w:r>
            <w:r w:rsidR="00F47B1E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E61DC6">
              <w:rPr>
                <w:rFonts w:ascii="Arial" w:hAnsi="Arial" w:cs="Arial"/>
                <w:sz w:val="22"/>
                <w:szCs w:val="22"/>
              </w:rPr>
              <w:t>436</w:t>
            </w:r>
          </w:p>
          <w:p w:rsidR="002C075F" w:rsidRPr="00802D03" w:rsidRDefault="00E61DC6" w:rsidP="00F905E1">
            <w:pPr>
              <w:rPr>
                <w:rFonts w:ascii="Arial" w:hAnsi="Arial" w:cs="Arial"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>Departament Zamówień Publicznych</w:t>
            </w:r>
          </w:p>
        </w:tc>
        <w:tc>
          <w:tcPr>
            <w:tcW w:w="2561" w:type="dxa"/>
          </w:tcPr>
          <w:p w:rsidR="002C075F" w:rsidRPr="00011075" w:rsidRDefault="002C075F" w:rsidP="00BC2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E61DC6" w:rsidP="00F90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 000 </w:t>
            </w:r>
            <w:r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E61DC6" w:rsidRDefault="00E61DC6" w:rsidP="00F90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1DC6" w:rsidRDefault="00E61DC6" w:rsidP="00E61D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2 000 </w:t>
            </w:r>
            <w:r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E61DC6" w:rsidRPr="00E61DC6" w:rsidRDefault="00E61DC6" w:rsidP="00E61D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1 000 </w:t>
            </w:r>
            <w:r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011075">
        <w:trPr>
          <w:trHeight w:val="1035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5802" w:type="dxa"/>
          </w:tcPr>
          <w:p w:rsidR="002C075F" w:rsidRPr="00011075" w:rsidRDefault="002C075F" w:rsidP="00654A96">
            <w:pPr>
              <w:rPr>
                <w:rFonts w:ascii="Arial" w:hAnsi="Arial" w:cs="Arial"/>
                <w:sz w:val="22"/>
                <w:szCs w:val="22"/>
              </w:rPr>
            </w:pPr>
          </w:p>
          <w:p w:rsidR="002C075F" w:rsidRPr="00011075" w:rsidRDefault="002C075F" w:rsidP="00654A96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E61DC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370D4C">
              <w:rPr>
                <w:rFonts w:ascii="Arial" w:hAnsi="Arial" w:cs="Arial"/>
                <w:sz w:val="22"/>
                <w:szCs w:val="22"/>
              </w:rPr>
              <w:t>II</w:t>
            </w:r>
            <w:r w:rsidR="00EB5301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2C075F" w:rsidRPr="00011075" w:rsidRDefault="002C075F" w:rsidP="00654A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11075" w:rsidRDefault="002C075F" w:rsidP="00654A96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</w:t>
            </w:r>
            <w:r w:rsidR="009B156F">
              <w:rPr>
                <w:rFonts w:ascii="Arial" w:hAnsi="Arial" w:cs="Arial"/>
                <w:sz w:val="22"/>
                <w:szCs w:val="22"/>
              </w:rPr>
              <w:t>cji: Olsztyn, ul. Emilii Plater 1</w:t>
            </w:r>
            <w:r w:rsidRPr="0001107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70D4C">
              <w:rPr>
                <w:rFonts w:ascii="Arial" w:hAnsi="Arial" w:cs="Arial"/>
                <w:sz w:val="22"/>
                <w:szCs w:val="22"/>
              </w:rPr>
              <w:t xml:space="preserve">korytarz   </w:t>
            </w:r>
            <w:r w:rsidR="009B156F">
              <w:rPr>
                <w:rFonts w:ascii="Arial" w:hAnsi="Arial" w:cs="Arial"/>
                <w:sz w:val="22"/>
                <w:szCs w:val="22"/>
              </w:rPr>
              <w:t xml:space="preserve">pok. </w:t>
            </w:r>
            <w:r w:rsidR="00F47B1E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9B156F">
              <w:rPr>
                <w:rFonts w:ascii="Arial" w:hAnsi="Arial" w:cs="Arial"/>
                <w:sz w:val="22"/>
                <w:szCs w:val="22"/>
              </w:rPr>
              <w:t>408</w:t>
            </w:r>
          </w:p>
          <w:p w:rsidR="002C075F" w:rsidRPr="00802D03" w:rsidRDefault="009B156F" w:rsidP="00654A96">
            <w:pPr>
              <w:rPr>
                <w:rFonts w:ascii="Arial" w:hAnsi="Arial" w:cs="Arial"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>Departament Rozwoju Obszarów Wiejskich i Rolnictwa</w:t>
            </w:r>
          </w:p>
        </w:tc>
        <w:tc>
          <w:tcPr>
            <w:tcW w:w="2561" w:type="dxa"/>
          </w:tcPr>
          <w:p w:rsidR="002C075F" w:rsidRPr="00011075" w:rsidRDefault="002C075F" w:rsidP="00BC2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9B156F" w:rsidP="00023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 500 </w:t>
            </w:r>
            <w:r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9B156F" w:rsidRDefault="009B156F" w:rsidP="00023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156F" w:rsidRDefault="009B156F" w:rsidP="009B15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4 000 </w:t>
            </w:r>
            <w:r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9B156F" w:rsidRPr="009B156F" w:rsidRDefault="009B156F" w:rsidP="009B15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1 500 </w:t>
            </w:r>
            <w:r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737B43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737B43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8258D1" w:rsidTr="00011075">
        <w:trPr>
          <w:trHeight w:val="1035"/>
        </w:trPr>
        <w:tc>
          <w:tcPr>
            <w:tcW w:w="1218" w:type="dxa"/>
          </w:tcPr>
          <w:p w:rsidR="008258D1" w:rsidRDefault="008258D1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8258D1" w:rsidRDefault="008258D1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5802" w:type="dxa"/>
          </w:tcPr>
          <w:p w:rsidR="008258D1" w:rsidRPr="00011075" w:rsidRDefault="008258D1" w:rsidP="008258D1">
            <w:pPr>
              <w:rPr>
                <w:rFonts w:ascii="Arial" w:hAnsi="Arial" w:cs="Arial"/>
                <w:sz w:val="22"/>
                <w:szCs w:val="22"/>
              </w:rPr>
            </w:pPr>
          </w:p>
          <w:p w:rsidR="008258D1" w:rsidRPr="00011075" w:rsidRDefault="008258D1" w:rsidP="008258D1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E61DC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370D4C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8258D1" w:rsidRPr="00011075" w:rsidRDefault="008258D1" w:rsidP="008258D1">
            <w:pPr>
              <w:rPr>
                <w:rFonts w:ascii="Arial" w:hAnsi="Arial" w:cs="Arial"/>
                <w:sz w:val="22"/>
                <w:szCs w:val="22"/>
              </w:rPr>
            </w:pPr>
          </w:p>
          <w:p w:rsidR="008258D1" w:rsidRDefault="008258D1" w:rsidP="008258D1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</w:t>
            </w:r>
            <w:r>
              <w:rPr>
                <w:rFonts w:ascii="Arial" w:hAnsi="Arial" w:cs="Arial"/>
                <w:sz w:val="22"/>
                <w:szCs w:val="22"/>
              </w:rPr>
              <w:t>cji: Olsztyn, ul. Emilii Plater 1</w:t>
            </w:r>
            <w:r w:rsidRPr="0001107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70D4C">
              <w:rPr>
                <w:rFonts w:ascii="Arial" w:hAnsi="Arial" w:cs="Arial"/>
                <w:sz w:val="22"/>
                <w:szCs w:val="22"/>
              </w:rPr>
              <w:t xml:space="preserve">korytarz   </w:t>
            </w:r>
            <w:r>
              <w:rPr>
                <w:rFonts w:ascii="Arial" w:hAnsi="Arial" w:cs="Arial"/>
                <w:sz w:val="22"/>
                <w:szCs w:val="22"/>
              </w:rPr>
              <w:t xml:space="preserve">pok. </w:t>
            </w:r>
            <w:r w:rsidR="00F47B1E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456</w:t>
            </w:r>
          </w:p>
          <w:p w:rsidR="008258D1" w:rsidRPr="00802D03" w:rsidRDefault="008258D1" w:rsidP="008258D1">
            <w:pPr>
              <w:rPr>
                <w:rFonts w:ascii="Arial" w:hAnsi="Arial" w:cs="Arial"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>Departament Rozwoju Obszarów Wiejskich i Rolnictwa</w:t>
            </w:r>
          </w:p>
        </w:tc>
        <w:tc>
          <w:tcPr>
            <w:tcW w:w="2561" w:type="dxa"/>
          </w:tcPr>
          <w:p w:rsidR="008258D1" w:rsidRDefault="008258D1" w:rsidP="00BC2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58D1" w:rsidRDefault="008258D1" w:rsidP="0082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 500 </w:t>
            </w:r>
            <w:r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8258D1" w:rsidRDefault="008258D1" w:rsidP="0082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258D1" w:rsidRDefault="008258D1" w:rsidP="008258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4 000 </w:t>
            </w:r>
            <w:r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8258D1" w:rsidRPr="00011075" w:rsidRDefault="008258D1" w:rsidP="008258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 500 </w:t>
            </w:r>
            <w:r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8258D1" w:rsidRDefault="008258D1" w:rsidP="00BC29C7">
            <w:pPr>
              <w:jc w:val="center"/>
              <w:rPr>
                <w:rFonts w:ascii="Arial" w:hAnsi="Arial" w:cs="Arial"/>
              </w:rPr>
            </w:pPr>
          </w:p>
          <w:p w:rsidR="008258D1" w:rsidRDefault="008258D1" w:rsidP="00BC29C7">
            <w:pPr>
              <w:jc w:val="center"/>
              <w:rPr>
                <w:rFonts w:ascii="Arial" w:hAnsi="Arial" w:cs="Arial"/>
              </w:rPr>
            </w:pPr>
          </w:p>
          <w:p w:rsidR="008258D1" w:rsidRDefault="008258D1" w:rsidP="00BC29C7">
            <w:pPr>
              <w:jc w:val="center"/>
              <w:rPr>
                <w:rFonts w:ascii="Arial" w:hAnsi="Arial" w:cs="Arial"/>
              </w:rPr>
            </w:pPr>
          </w:p>
          <w:p w:rsidR="008258D1" w:rsidRPr="00737B43" w:rsidRDefault="008258D1" w:rsidP="00825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8258D1" w:rsidRDefault="008258D1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011075">
        <w:trPr>
          <w:trHeight w:val="1035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8258D1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2C07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02" w:type="dxa"/>
          </w:tcPr>
          <w:p w:rsidR="002C075F" w:rsidRPr="00011075" w:rsidRDefault="002C075F" w:rsidP="00DF2F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5F7F04"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  <w:p w:rsidR="002C075F" w:rsidRPr="00011075" w:rsidRDefault="002C075F" w:rsidP="00DF2F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075F" w:rsidRPr="00011075" w:rsidRDefault="002C075F" w:rsidP="00DF2F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</w:t>
            </w:r>
          </w:p>
          <w:p w:rsidR="002C075F" w:rsidRPr="00011075" w:rsidRDefault="006011B2" w:rsidP="00DF2F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sztyn, ul. Głowackiego 17, skrzydło od strony Teatru Lalek, korytarz przy pok. 25A</w:t>
            </w:r>
          </w:p>
          <w:p w:rsidR="002C075F" w:rsidRPr="00802D03" w:rsidRDefault="006011B2" w:rsidP="006F04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>Regionalny Ośrodek Polityki Społecznej</w:t>
            </w:r>
          </w:p>
        </w:tc>
        <w:tc>
          <w:tcPr>
            <w:tcW w:w="2561" w:type="dxa"/>
          </w:tcPr>
          <w:p w:rsidR="002C075F" w:rsidRPr="00011075" w:rsidRDefault="002C075F" w:rsidP="00BC2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F75D78" w:rsidP="009D1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011B2">
              <w:rPr>
                <w:rFonts w:ascii="Arial" w:hAnsi="Arial" w:cs="Arial"/>
                <w:b/>
                <w:sz w:val="22"/>
                <w:szCs w:val="22"/>
              </w:rPr>
              <w:t xml:space="preserve"> 000 </w:t>
            </w:r>
            <w:r w:rsidR="006011B2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6011B2" w:rsidRDefault="006011B2" w:rsidP="009D1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11B2" w:rsidRDefault="006011B2" w:rsidP="006011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F75D78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 500 </w:t>
            </w:r>
            <w:r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6011B2" w:rsidRPr="006011B2" w:rsidRDefault="006011B2" w:rsidP="006011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2 500 </w:t>
            </w:r>
            <w:r>
              <w:rPr>
                <w:rFonts w:ascii="Arial" w:hAnsi="Arial" w:cs="Arial"/>
                <w:sz w:val="22"/>
                <w:szCs w:val="22"/>
              </w:rPr>
              <w:t>kopii 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011075">
        <w:trPr>
          <w:trHeight w:val="1482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8258D1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2C07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02" w:type="dxa"/>
          </w:tcPr>
          <w:p w:rsidR="002C075F" w:rsidRPr="00011075" w:rsidRDefault="002C075F" w:rsidP="005A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="00001A9D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  <w:p w:rsidR="002C075F" w:rsidRPr="00011075" w:rsidRDefault="002C075F" w:rsidP="005A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075F" w:rsidRPr="00011075" w:rsidRDefault="002C075F" w:rsidP="005A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</w:t>
            </w:r>
            <w:r w:rsidR="0072002A">
              <w:rPr>
                <w:rFonts w:ascii="Arial" w:hAnsi="Arial" w:cs="Arial"/>
                <w:sz w:val="22"/>
                <w:szCs w:val="22"/>
              </w:rPr>
              <w:t>Olsztyn, ul. Głowackiego 17</w:t>
            </w:r>
            <w:r w:rsidRPr="0001107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2002A">
              <w:rPr>
                <w:rFonts w:ascii="Arial" w:hAnsi="Arial" w:cs="Arial"/>
                <w:sz w:val="22"/>
                <w:szCs w:val="22"/>
              </w:rPr>
              <w:t xml:space="preserve">główny budynek, </w:t>
            </w:r>
            <w:r w:rsidRPr="00011075">
              <w:rPr>
                <w:rFonts w:ascii="Arial" w:hAnsi="Arial" w:cs="Arial"/>
                <w:sz w:val="22"/>
                <w:szCs w:val="22"/>
              </w:rPr>
              <w:t>I</w:t>
            </w:r>
            <w:r w:rsidR="00283B22">
              <w:rPr>
                <w:rFonts w:ascii="Arial" w:hAnsi="Arial" w:cs="Arial"/>
                <w:sz w:val="22"/>
                <w:szCs w:val="22"/>
              </w:rPr>
              <w:t>I piętro, korytarz przy windzie</w:t>
            </w:r>
          </w:p>
          <w:p w:rsidR="002C075F" w:rsidRPr="00011075" w:rsidRDefault="0072002A" w:rsidP="00C260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>Regionalny Ośrodek Polityki Społecznej</w:t>
            </w:r>
            <w:r w:rsidR="006F0435" w:rsidRPr="00802D03">
              <w:rPr>
                <w:rFonts w:ascii="Arial" w:hAnsi="Arial" w:cs="Arial"/>
                <w:sz w:val="20"/>
                <w:szCs w:val="20"/>
              </w:rPr>
              <w:t>,</w:t>
            </w:r>
            <w:r w:rsidR="006F04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435" w:rsidRPr="006F0435">
              <w:rPr>
                <w:rFonts w:ascii="Arial" w:hAnsi="Arial" w:cs="Arial"/>
                <w:sz w:val="20"/>
                <w:szCs w:val="20"/>
              </w:rPr>
              <w:t>Biuro ds. Wspierania Rodziny i Systemu Pieczy Zastępczej</w:t>
            </w:r>
            <w:r w:rsidR="006F0435">
              <w:rPr>
                <w:rFonts w:ascii="Arial" w:hAnsi="Arial" w:cs="Arial"/>
                <w:sz w:val="20"/>
                <w:szCs w:val="20"/>
              </w:rPr>
              <w:t xml:space="preserve"> oraz Polityki Prorodzinnej</w:t>
            </w:r>
          </w:p>
        </w:tc>
        <w:tc>
          <w:tcPr>
            <w:tcW w:w="2561" w:type="dxa"/>
          </w:tcPr>
          <w:p w:rsidR="002C075F" w:rsidRPr="00011075" w:rsidRDefault="002C075F" w:rsidP="00C260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72002A" w:rsidP="005A7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 500 </w:t>
            </w:r>
            <w:r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72002A" w:rsidRDefault="0072002A" w:rsidP="005A7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002A" w:rsidRDefault="0072002A" w:rsidP="007200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1 000 </w:t>
            </w:r>
            <w:r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72002A" w:rsidRPr="0072002A" w:rsidRDefault="0072002A" w:rsidP="007200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1 500 </w:t>
            </w:r>
            <w:r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011075">
        <w:trPr>
          <w:trHeight w:val="1035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8258D1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2C07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02" w:type="dxa"/>
          </w:tcPr>
          <w:p w:rsidR="002C075F" w:rsidRPr="00011075" w:rsidRDefault="002C075F" w:rsidP="003645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5F7F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7F04" w:rsidRPr="005F7F04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2C075F" w:rsidRPr="00011075" w:rsidRDefault="002C075F" w:rsidP="003645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075F" w:rsidRPr="00011075" w:rsidRDefault="002C075F" w:rsidP="00364536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Głowackiego 17, </w:t>
            </w:r>
            <w:r w:rsidR="0072002A">
              <w:rPr>
                <w:rFonts w:ascii="Arial" w:hAnsi="Arial" w:cs="Arial"/>
                <w:sz w:val="22"/>
                <w:szCs w:val="22"/>
              </w:rPr>
              <w:t>skrzydło od strony Teatru Lalek, korytarz przy pok. 4A</w:t>
            </w:r>
          </w:p>
          <w:p w:rsidR="00011075" w:rsidRPr="00802D03" w:rsidRDefault="0072002A" w:rsidP="00364536">
            <w:pPr>
              <w:rPr>
                <w:rFonts w:ascii="Arial" w:hAnsi="Arial" w:cs="Arial"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>Regionalny Ośrodek Polityki Społecznej</w:t>
            </w:r>
          </w:p>
        </w:tc>
        <w:tc>
          <w:tcPr>
            <w:tcW w:w="2561" w:type="dxa"/>
          </w:tcPr>
          <w:p w:rsidR="002C075F" w:rsidRPr="00011075" w:rsidRDefault="002C075F" w:rsidP="004647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72002A" w:rsidP="006B09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 500 </w:t>
            </w:r>
            <w:r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72002A" w:rsidRDefault="0072002A" w:rsidP="006B09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002A" w:rsidRDefault="0072002A" w:rsidP="007200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72002A">
              <w:rPr>
                <w:rFonts w:ascii="Arial" w:hAnsi="Arial" w:cs="Arial"/>
                <w:b/>
                <w:sz w:val="22"/>
                <w:szCs w:val="22"/>
              </w:rPr>
              <w:t>2 500</w:t>
            </w:r>
            <w:r>
              <w:rPr>
                <w:rFonts w:ascii="Arial" w:hAnsi="Arial" w:cs="Arial"/>
                <w:sz w:val="22"/>
                <w:szCs w:val="22"/>
              </w:rPr>
              <w:t xml:space="preserve"> w czerni</w:t>
            </w:r>
          </w:p>
          <w:p w:rsidR="0072002A" w:rsidRPr="0072002A" w:rsidRDefault="0072002A" w:rsidP="007200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72002A">
              <w:rPr>
                <w:rFonts w:ascii="Arial" w:hAnsi="Arial" w:cs="Arial"/>
                <w:b/>
                <w:sz w:val="22"/>
                <w:szCs w:val="22"/>
              </w:rPr>
              <w:t>1 000</w:t>
            </w:r>
            <w:r>
              <w:rPr>
                <w:rFonts w:ascii="Arial" w:hAnsi="Arial" w:cs="Arial"/>
                <w:sz w:val="22"/>
                <w:szCs w:val="22"/>
              </w:rPr>
              <w:t xml:space="preserve"> 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011075">
        <w:trPr>
          <w:trHeight w:val="1035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8258D1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2C07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02" w:type="dxa"/>
          </w:tcPr>
          <w:p w:rsidR="002C075F" w:rsidRPr="005F7F04" w:rsidRDefault="002C075F" w:rsidP="003B5F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Kserokopiarka </w:t>
            </w:r>
            <w:r w:rsidRPr="005F7F04">
              <w:rPr>
                <w:rFonts w:ascii="Arial" w:hAnsi="Arial" w:cs="Arial"/>
                <w:sz w:val="22"/>
                <w:szCs w:val="22"/>
              </w:rPr>
              <w:t>TYP III</w:t>
            </w:r>
          </w:p>
          <w:p w:rsidR="002C075F" w:rsidRPr="00011075" w:rsidRDefault="002C075F" w:rsidP="003B5F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1075" w:rsidRDefault="002C075F" w:rsidP="003B5F83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</w:t>
            </w:r>
            <w:r w:rsidR="008130D1">
              <w:rPr>
                <w:rFonts w:ascii="Arial" w:hAnsi="Arial" w:cs="Arial"/>
                <w:sz w:val="22"/>
                <w:szCs w:val="22"/>
              </w:rPr>
              <w:t>Głowackiego 17</w:t>
            </w:r>
            <w:r w:rsidRPr="0001107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130D1">
              <w:rPr>
                <w:rFonts w:ascii="Arial" w:hAnsi="Arial" w:cs="Arial"/>
                <w:sz w:val="22"/>
                <w:szCs w:val="22"/>
              </w:rPr>
              <w:t>skrzydło od strony Teatru Lalek, korytarz przy pok. 107</w:t>
            </w:r>
          </w:p>
          <w:p w:rsidR="00011075" w:rsidRPr="00802D03" w:rsidRDefault="008130D1" w:rsidP="003B5F83">
            <w:pPr>
              <w:rPr>
                <w:rFonts w:ascii="Arial" w:hAnsi="Arial" w:cs="Arial"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>Regionalny Ośrodek Polityki Społecznej</w:t>
            </w:r>
          </w:p>
        </w:tc>
        <w:tc>
          <w:tcPr>
            <w:tcW w:w="2561" w:type="dxa"/>
          </w:tcPr>
          <w:p w:rsidR="002C075F" w:rsidRPr="00011075" w:rsidRDefault="002C075F" w:rsidP="00C260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8130D1" w:rsidP="00364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4 000 </w:t>
            </w:r>
            <w:r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8130D1" w:rsidRDefault="008130D1" w:rsidP="00364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30D1" w:rsidRDefault="008130D1" w:rsidP="008130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9 000 </w:t>
            </w:r>
            <w:r w:rsidRPr="008130D1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8130D1" w:rsidRPr="008130D1" w:rsidRDefault="008130D1" w:rsidP="008130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5 000 </w:t>
            </w:r>
            <w:r w:rsidRPr="008130D1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75F" w:rsidTr="00011075">
        <w:trPr>
          <w:trHeight w:val="1035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8258D1" w:rsidP="008258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2C07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02" w:type="dxa"/>
          </w:tcPr>
          <w:p w:rsidR="008130D1" w:rsidRPr="00011075" w:rsidRDefault="008130D1" w:rsidP="008130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="005F7F04" w:rsidRPr="005F7F04">
              <w:rPr>
                <w:rFonts w:ascii="Arial" w:hAnsi="Arial" w:cs="Arial"/>
                <w:sz w:val="22"/>
                <w:szCs w:val="22"/>
              </w:rPr>
              <w:t xml:space="preserve"> IV</w:t>
            </w:r>
          </w:p>
          <w:p w:rsidR="008130D1" w:rsidRPr="00011075" w:rsidRDefault="008130D1" w:rsidP="008130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130D1" w:rsidRDefault="008130D1" w:rsidP="008130D1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</w:t>
            </w:r>
            <w:r>
              <w:rPr>
                <w:rFonts w:ascii="Arial" w:hAnsi="Arial" w:cs="Arial"/>
                <w:sz w:val="22"/>
                <w:szCs w:val="22"/>
              </w:rPr>
              <w:t>Głowackiego 17</w:t>
            </w:r>
            <w:r w:rsidRPr="00011075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skrzydło od strony Teatru Lalek, korytarz przy pok. 107</w:t>
            </w:r>
          </w:p>
          <w:p w:rsidR="002C075F" w:rsidRPr="00802D03" w:rsidRDefault="008130D1" w:rsidP="002815FF">
            <w:pPr>
              <w:rPr>
                <w:rFonts w:ascii="Arial" w:hAnsi="Arial" w:cs="Arial"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>Regionalny Ośrodek Polityki Społecznej</w:t>
            </w:r>
          </w:p>
        </w:tc>
        <w:tc>
          <w:tcPr>
            <w:tcW w:w="2561" w:type="dxa"/>
          </w:tcPr>
          <w:p w:rsidR="008130D1" w:rsidRDefault="008130D1" w:rsidP="008130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30D1" w:rsidRDefault="008130D1" w:rsidP="008130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4 000 </w:t>
            </w:r>
            <w:r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8130D1" w:rsidRDefault="008130D1" w:rsidP="008130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30D1" w:rsidRDefault="008130D1" w:rsidP="008130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9 000 </w:t>
            </w:r>
            <w:r w:rsidRPr="008130D1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2C075F" w:rsidRPr="00011075" w:rsidRDefault="008130D1" w:rsidP="008258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5 000 </w:t>
            </w:r>
            <w:r w:rsidRPr="008130D1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8130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</w:tc>
      </w:tr>
      <w:tr w:rsidR="002C075F" w:rsidTr="00011075">
        <w:trPr>
          <w:trHeight w:val="1035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8258D1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2C07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02" w:type="dxa"/>
          </w:tcPr>
          <w:p w:rsidR="002C075F" w:rsidRPr="00011075" w:rsidRDefault="002C075F" w:rsidP="00C260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Kserokopiarka TYP </w:t>
            </w:r>
            <w:r w:rsidRPr="005F7F04">
              <w:rPr>
                <w:rFonts w:ascii="Arial" w:hAnsi="Arial" w:cs="Arial"/>
                <w:sz w:val="22"/>
                <w:szCs w:val="22"/>
              </w:rPr>
              <w:t>III</w:t>
            </w:r>
          </w:p>
          <w:p w:rsidR="002C075F" w:rsidRPr="00011075" w:rsidRDefault="002C075F" w:rsidP="00C260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075F" w:rsidRPr="00011075" w:rsidRDefault="002C075F" w:rsidP="000501A8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Głowackiego 17, </w:t>
            </w:r>
            <w:r w:rsidR="00492C62">
              <w:rPr>
                <w:rFonts w:ascii="Arial" w:hAnsi="Arial" w:cs="Arial"/>
                <w:sz w:val="22"/>
                <w:szCs w:val="22"/>
              </w:rPr>
              <w:t xml:space="preserve">główny budynek, </w:t>
            </w:r>
            <w:r w:rsidR="00464702">
              <w:rPr>
                <w:rFonts w:ascii="Arial" w:hAnsi="Arial" w:cs="Arial"/>
                <w:sz w:val="22"/>
                <w:szCs w:val="22"/>
              </w:rPr>
              <w:t>I</w:t>
            </w:r>
            <w:r w:rsidRPr="00011075">
              <w:rPr>
                <w:rFonts w:ascii="Arial" w:hAnsi="Arial" w:cs="Arial"/>
                <w:sz w:val="22"/>
                <w:szCs w:val="22"/>
              </w:rPr>
              <w:t xml:space="preserve">I piętro, korytarz </w:t>
            </w:r>
            <w:r w:rsidR="00FF792E">
              <w:rPr>
                <w:rFonts w:ascii="Arial" w:hAnsi="Arial" w:cs="Arial"/>
                <w:sz w:val="22"/>
                <w:szCs w:val="22"/>
              </w:rPr>
              <w:t>przy windzie</w:t>
            </w:r>
          </w:p>
          <w:p w:rsidR="002C075F" w:rsidRPr="00F47B1E" w:rsidRDefault="002C075F" w:rsidP="000501A8">
            <w:pPr>
              <w:rPr>
                <w:rFonts w:ascii="Arial" w:hAnsi="Arial" w:cs="Arial"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>Regionalny Ośrodek Polityki Społecznej</w:t>
            </w:r>
            <w:r w:rsidR="00464702" w:rsidRPr="00802D03">
              <w:rPr>
                <w:rFonts w:ascii="Arial" w:hAnsi="Arial" w:cs="Arial"/>
                <w:sz w:val="20"/>
                <w:szCs w:val="20"/>
              </w:rPr>
              <w:t>,</w:t>
            </w:r>
            <w:r w:rsidR="00802D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702">
              <w:rPr>
                <w:rFonts w:ascii="Arial" w:hAnsi="Arial" w:cs="Arial"/>
                <w:sz w:val="20"/>
                <w:szCs w:val="20"/>
              </w:rPr>
              <w:t xml:space="preserve">Biuro ds. Planowania </w:t>
            </w:r>
            <w:r w:rsidR="00802D0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4702">
              <w:rPr>
                <w:rFonts w:ascii="Arial" w:hAnsi="Arial" w:cs="Arial"/>
                <w:sz w:val="20"/>
                <w:szCs w:val="20"/>
              </w:rPr>
              <w:t>i Naboru Wniosków</w:t>
            </w:r>
          </w:p>
        </w:tc>
        <w:tc>
          <w:tcPr>
            <w:tcW w:w="2561" w:type="dxa"/>
          </w:tcPr>
          <w:p w:rsidR="002C075F" w:rsidRPr="00011075" w:rsidRDefault="002C075F" w:rsidP="00BC2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Pr="00011075" w:rsidRDefault="002C075F" w:rsidP="00364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8258D1" w:rsidP="00364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7 000 </w:t>
            </w:r>
            <w:r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8258D1" w:rsidRDefault="008258D1" w:rsidP="00364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258D1" w:rsidRDefault="008258D1" w:rsidP="008258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8258D1">
              <w:rPr>
                <w:rFonts w:ascii="Arial" w:hAnsi="Arial" w:cs="Arial"/>
                <w:b/>
                <w:sz w:val="22"/>
                <w:szCs w:val="22"/>
              </w:rPr>
              <w:t>7 000</w:t>
            </w:r>
            <w:r>
              <w:rPr>
                <w:rFonts w:ascii="Arial" w:hAnsi="Arial" w:cs="Arial"/>
                <w:sz w:val="22"/>
                <w:szCs w:val="22"/>
              </w:rPr>
              <w:t xml:space="preserve"> w czerni</w:t>
            </w:r>
          </w:p>
          <w:p w:rsidR="008258D1" w:rsidRPr="008258D1" w:rsidRDefault="008258D1" w:rsidP="008258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8258D1">
              <w:rPr>
                <w:rFonts w:ascii="Arial" w:hAnsi="Arial" w:cs="Arial"/>
                <w:b/>
                <w:sz w:val="22"/>
                <w:szCs w:val="22"/>
              </w:rPr>
              <w:t>10 000</w:t>
            </w:r>
            <w:r>
              <w:rPr>
                <w:rFonts w:ascii="Arial" w:hAnsi="Arial" w:cs="Arial"/>
                <w:sz w:val="22"/>
                <w:szCs w:val="22"/>
              </w:rPr>
              <w:t xml:space="preserve"> 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011075">
        <w:trPr>
          <w:trHeight w:val="1035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8258D1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2C07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02" w:type="dxa"/>
          </w:tcPr>
          <w:p w:rsidR="002C075F" w:rsidRPr="00011075" w:rsidRDefault="002C075F" w:rsidP="00C260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Pr="00011075" w:rsidRDefault="002C075F" w:rsidP="00C260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DF25F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5F7F04">
              <w:rPr>
                <w:rFonts w:ascii="Arial" w:hAnsi="Arial" w:cs="Arial"/>
                <w:sz w:val="22"/>
                <w:szCs w:val="22"/>
              </w:rPr>
              <w:t>III</w:t>
            </w:r>
          </w:p>
          <w:p w:rsidR="002C075F" w:rsidRPr="00011075" w:rsidRDefault="002C075F" w:rsidP="00C260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1075" w:rsidRDefault="002C075F" w:rsidP="00C26033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Głowackiego 17, </w:t>
            </w:r>
            <w:r w:rsidR="00DF25F7">
              <w:rPr>
                <w:rFonts w:ascii="Arial" w:hAnsi="Arial" w:cs="Arial"/>
                <w:sz w:val="22"/>
                <w:szCs w:val="22"/>
              </w:rPr>
              <w:t>skrzydło od strony Teatru Lalek, korytarz przy pok. 20A</w:t>
            </w:r>
          </w:p>
          <w:p w:rsidR="002C075F" w:rsidRPr="00AC3E6F" w:rsidRDefault="002C075F" w:rsidP="00C26033">
            <w:pPr>
              <w:rPr>
                <w:rFonts w:ascii="Arial" w:hAnsi="Arial" w:cs="Arial"/>
                <w:sz w:val="20"/>
                <w:szCs w:val="20"/>
              </w:rPr>
            </w:pPr>
            <w:r w:rsidRPr="00AC3E6F">
              <w:rPr>
                <w:rFonts w:ascii="Arial" w:hAnsi="Arial" w:cs="Arial"/>
                <w:sz w:val="20"/>
                <w:szCs w:val="20"/>
              </w:rPr>
              <w:t>Regionalny Ośrodek Polityki Społecznej</w:t>
            </w:r>
          </w:p>
        </w:tc>
        <w:tc>
          <w:tcPr>
            <w:tcW w:w="2561" w:type="dxa"/>
          </w:tcPr>
          <w:p w:rsidR="002C075F" w:rsidRPr="00011075" w:rsidRDefault="002C075F" w:rsidP="00AC3E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DF25F7" w:rsidP="00364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 000 </w:t>
            </w:r>
            <w:r w:rsidRPr="00DF25F7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DF25F7" w:rsidRDefault="00DF25F7" w:rsidP="00364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25F7" w:rsidRDefault="00DF25F7" w:rsidP="00DF25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2 000 </w:t>
            </w:r>
            <w:r w:rsidRPr="00DF25F7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DF25F7" w:rsidRPr="00011075" w:rsidRDefault="00DF25F7" w:rsidP="00DF25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5 000 </w:t>
            </w:r>
            <w:r w:rsidRPr="00DF25F7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011075">
        <w:trPr>
          <w:trHeight w:val="1035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8258D1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2C07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02" w:type="dxa"/>
          </w:tcPr>
          <w:p w:rsidR="002C075F" w:rsidRPr="00011075" w:rsidRDefault="002C075F" w:rsidP="00C260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Pr="00011075" w:rsidRDefault="002C075F" w:rsidP="00C260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Kserokopiarka </w:t>
            </w:r>
            <w:r w:rsidRPr="005F7F04">
              <w:rPr>
                <w:rFonts w:ascii="Arial" w:hAnsi="Arial" w:cs="Arial"/>
                <w:sz w:val="22"/>
                <w:szCs w:val="22"/>
              </w:rPr>
              <w:t xml:space="preserve">TYP </w:t>
            </w:r>
            <w:r w:rsidR="005F7F04" w:rsidRPr="005F7F04">
              <w:rPr>
                <w:rFonts w:ascii="Arial" w:hAnsi="Arial" w:cs="Arial"/>
                <w:sz w:val="22"/>
                <w:szCs w:val="22"/>
              </w:rPr>
              <w:t>IV</w:t>
            </w:r>
          </w:p>
          <w:p w:rsidR="002C075F" w:rsidRPr="00011075" w:rsidRDefault="002C075F" w:rsidP="00C260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1075" w:rsidRDefault="002C075F" w:rsidP="00C26033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Głowackiego 17, </w:t>
            </w:r>
            <w:r w:rsidR="006F4DCB">
              <w:rPr>
                <w:rFonts w:ascii="Arial" w:hAnsi="Arial" w:cs="Arial"/>
                <w:sz w:val="22"/>
                <w:szCs w:val="22"/>
              </w:rPr>
              <w:t>główny budynek, korytarz przy pok. 17</w:t>
            </w:r>
          </w:p>
          <w:p w:rsidR="002C075F" w:rsidRPr="00AC3E6F" w:rsidRDefault="006F4DCB" w:rsidP="00C26033">
            <w:pPr>
              <w:rPr>
                <w:rFonts w:ascii="Arial" w:hAnsi="Arial" w:cs="Arial"/>
                <w:sz w:val="20"/>
                <w:szCs w:val="20"/>
              </w:rPr>
            </w:pPr>
            <w:r w:rsidRPr="00AC3E6F">
              <w:rPr>
                <w:rFonts w:ascii="Arial" w:hAnsi="Arial" w:cs="Arial"/>
                <w:sz w:val="20"/>
                <w:szCs w:val="20"/>
              </w:rPr>
              <w:t>Departament Koordynacji Promocji</w:t>
            </w:r>
          </w:p>
        </w:tc>
        <w:tc>
          <w:tcPr>
            <w:tcW w:w="2561" w:type="dxa"/>
          </w:tcPr>
          <w:p w:rsidR="002C075F" w:rsidRPr="00011075" w:rsidRDefault="002C075F" w:rsidP="00BC2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6F4DCB" w:rsidP="00364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 000 </w:t>
            </w:r>
            <w:r w:rsidRPr="006F4DCB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6F4DCB" w:rsidRDefault="006F4DCB" w:rsidP="00364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4DCB" w:rsidRDefault="006F4DCB" w:rsidP="006F4D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3 000 </w:t>
            </w:r>
            <w:r w:rsidRPr="006F4DCB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6F4DCB" w:rsidRPr="00011075" w:rsidRDefault="006F4DCB" w:rsidP="006F4D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3 000 </w:t>
            </w:r>
            <w:r w:rsidRPr="006F4DCB">
              <w:rPr>
                <w:rFonts w:ascii="Arial" w:hAnsi="Arial" w:cs="Arial"/>
                <w:sz w:val="22"/>
                <w:szCs w:val="22"/>
              </w:rPr>
              <w:t>w kolorze</w:t>
            </w:r>
          </w:p>
          <w:p w:rsidR="002C075F" w:rsidRPr="00011075" w:rsidRDefault="002C075F" w:rsidP="00364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B1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</w:tc>
      </w:tr>
      <w:tr w:rsidR="002C075F" w:rsidTr="00011075">
        <w:trPr>
          <w:trHeight w:val="618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8258D1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2C07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02" w:type="dxa"/>
          </w:tcPr>
          <w:p w:rsidR="002C075F" w:rsidRPr="00011075" w:rsidRDefault="002C075F" w:rsidP="00C260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5F7F04">
              <w:rPr>
                <w:rFonts w:ascii="Arial" w:hAnsi="Arial" w:cs="Arial"/>
                <w:sz w:val="22"/>
                <w:szCs w:val="22"/>
              </w:rPr>
              <w:t xml:space="preserve"> IV</w:t>
            </w:r>
          </w:p>
          <w:p w:rsidR="002C075F" w:rsidRPr="00011075" w:rsidRDefault="002C075F" w:rsidP="00C260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1075" w:rsidRDefault="002C075F" w:rsidP="00C26033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</w:t>
            </w:r>
            <w:r w:rsidR="00F47B1E">
              <w:rPr>
                <w:rFonts w:ascii="Arial" w:hAnsi="Arial" w:cs="Arial"/>
                <w:sz w:val="22"/>
                <w:szCs w:val="22"/>
              </w:rPr>
              <w:t>Głowackiego 17</w:t>
            </w:r>
            <w:r w:rsidRPr="0001107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47B1E">
              <w:rPr>
                <w:rFonts w:ascii="Arial" w:hAnsi="Arial" w:cs="Arial"/>
                <w:sz w:val="22"/>
                <w:szCs w:val="22"/>
              </w:rPr>
              <w:t>główny budynek, pok. Nr 7</w:t>
            </w:r>
          </w:p>
          <w:p w:rsidR="00011075" w:rsidRPr="00AC3E6F" w:rsidRDefault="004004D7" w:rsidP="00C26033">
            <w:pPr>
              <w:rPr>
                <w:rFonts w:ascii="Arial" w:hAnsi="Arial" w:cs="Arial"/>
                <w:sz w:val="20"/>
                <w:szCs w:val="20"/>
              </w:rPr>
            </w:pPr>
            <w:r w:rsidRPr="00AC3E6F">
              <w:rPr>
                <w:rFonts w:ascii="Arial" w:hAnsi="Arial" w:cs="Arial"/>
                <w:sz w:val="20"/>
                <w:szCs w:val="20"/>
              </w:rPr>
              <w:t>Departament Społeczeństwa Informacyjnego</w:t>
            </w:r>
          </w:p>
        </w:tc>
        <w:tc>
          <w:tcPr>
            <w:tcW w:w="2561" w:type="dxa"/>
          </w:tcPr>
          <w:p w:rsidR="002C075F" w:rsidRPr="00011075" w:rsidRDefault="002C075F" w:rsidP="00F47B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F6451A" w:rsidP="008D6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 5</w:t>
            </w:r>
            <w:r w:rsidR="00F47B1E">
              <w:rPr>
                <w:rFonts w:ascii="Arial" w:hAnsi="Arial" w:cs="Arial"/>
                <w:b/>
                <w:sz w:val="22"/>
                <w:szCs w:val="22"/>
              </w:rPr>
              <w:t xml:space="preserve">00 </w:t>
            </w:r>
            <w:r w:rsidR="00F47B1E" w:rsidRPr="00F47B1E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F47B1E" w:rsidRDefault="00F47B1E" w:rsidP="008D6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7B1E" w:rsidRDefault="00F47B1E" w:rsidP="00F47B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2 500 </w:t>
            </w:r>
            <w:r w:rsidRPr="00F47B1E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F47B1E" w:rsidRPr="00011075" w:rsidRDefault="00F47B1E" w:rsidP="00F47B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F6451A">
              <w:rPr>
                <w:rFonts w:ascii="Arial" w:hAnsi="Arial" w:cs="Arial"/>
                <w:b/>
                <w:sz w:val="22"/>
                <w:szCs w:val="22"/>
              </w:rPr>
              <w:t xml:space="preserve"> 2 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00 </w:t>
            </w:r>
            <w:r w:rsidRPr="00F47B1E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011075">
        <w:trPr>
          <w:trHeight w:val="1035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8258D1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2C07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02" w:type="dxa"/>
          </w:tcPr>
          <w:p w:rsidR="002C075F" w:rsidRPr="00011075" w:rsidRDefault="002C075F" w:rsidP="00C260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Pr="00011075" w:rsidRDefault="002C075F" w:rsidP="00C260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DA05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05BF" w:rsidRPr="00DA05BF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2C075F" w:rsidRPr="00011075" w:rsidRDefault="002C075F" w:rsidP="00C260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1075" w:rsidRDefault="002C075F" w:rsidP="00C26033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</w:t>
            </w:r>
            <w:r w:rsidR="004004D7">
              <w:rPr>
                <w:rFonts w:ascii="Arial" w:hAnsi="Arial" w:cs="Arial"/>
                <w:sz w:val="22"/>
                <w:szCs w:val="22"/>
              </w:rPr>
              <w:t>Głowackiego 17</w:t>
            </w:r>
            <w:r w:rsidRPr="0001107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004D7">
              <w:rPr>
                <w:rFonts w:ascii="Arial" w:hAnsi="Arial" w:cs="Arial"/>
                <w:sz w:val="22"/>
                <w:szCs w:val="22"/>
              </w:rPr>
              <w:t>główny budynek, I piętro, korytarz przy windzie</w:t>
            </w:r>
          </w:p>
          <w:p w:rsidR="002C075F" w:rsidRPr="00AC3E6F" w:rsidRDefault="004004D7" w:rsidP="00C26033">
            <w:pPr>
              <w:rPr>
                <w:rFonts w:ascii="Arial" w:hAnsi="Arial" w:cs="Arial"/>
                <w:sz w:val="20"/>
                <w:szCs w:val="20"/>
              </w:rPr>
            </w:pPr>
            <w:r w:rsidRPr="00AC3E6F">
              <w:rPr>
                <w:rFonts w:ascii="Arial" w:hAnsi="Arial" w:cs="Arial"/>
                <w:sz w:val="20"/>
                <w:szCs w:val="20"/>
              </w:rPr>
              <w:t>Departament Finansów i Skarbu</w:t>
            </w:r>
          </w:p>
        </w:tc>
        <w:tc>
          <w:tcPr>
            <w:tcW w:w="2561" w:type="dxa"/>
          </w:tcPr>
          <w:p w:rsidR="002C075F" w:rsidRPr="00011075" w:rsidRDefault="002C075F" w:rsidP="00BC2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Pr="00011075" w:rsidRDefault="002C075F" w:rsidP="00364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870342" w:rsidP="008D6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 000 </w:t>
            </w:r>
            <w:r w:rsidRPr="00870342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870342" w:rsidRDefault="00870342" w:rsidP="008D6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0342" w:rsidRDefault="00870342" w:rsidP="008703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2 500 </w:t>
            </w:r>
            <w:r w:rsidRPr="00870342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870342" w:rsidRPr="00011075" w:rsidRDefault="00870342" w:rsidP="008703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 500 </w:t>
            </w:r>
            <w:r w:rsidRPr="00870342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AC3E6F">
        <w:trPr>
          <w:trHeight w:val="1484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8258D1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2C07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02" w:type="dxa"/>
          </w:tcPr>
          <w:p w:rsidR="002C075F" w:rsidRPr="00011075" w:rsidRDefault="002C075F" w:rsidP="00C260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Pr="00011075" w:rsidRDefault="002C075F" w:rsidP="00C260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="00DA05B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DA05BF" w:rsidRPr="00DA05BF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2C075F" w:rsidRPr="00011075" w:rsidRDefault="002C075F" w:rsidP="00C260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1075" w:rsidRDefault="002C075F" w:rsidP="00C26033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Głowackiego 17, </w:t>
            </w:r>
            <w:r w:rsidR="00E11970">
              <w:rPr>
                <w:rFonts w:ascii="Arial" w:hAnsi="Arial" w:cs="Arial"/>
                <w:sz w:val="22"/>
                <w:szCs w:val="22"/>
              </w:rPr>
              <w:t>główny budynek, I piętro, pok. Nr 130</w:t>
            </w:r>
          </w:p>
          <w:p w:rsidR="002C075F" w:rsidRPr="00AC3E6F" w:rsidRDefault="00E11970" w:rsidP="00C26033">
            <w:pPr>
              <w:rPr>
                <w:rFonts w:ascii="Arial" w:hAnsi="Arial" w:cs="Arial"/>
                <w:sz w:val="20"/>
                <w:szCs w:val="20"/>
              </w:rPr>
            </w:pPr>
            <w:r w:rsidRPr="00AC3E6F">
              <w:rPr>
                <w:rFonts w:ascii="Arial" w:hAnsi="Arial" w:cs="Arial"/>
                <w:sz w:val="20"/>
                <w:szCs w:val="20"/>
              </w:rPr>
              <w:t>Departament Finansów i Skarbu</w:t>
            </w:r>
          </w:p>
        </w:tc>
        <w:tc>
          <w:tcPr>
            <w:tcW w:w="2561" w:type="dxa"/>
          </w:tcPr>
          <w:p w:rsidR="002C075F" w:rsidRPr="00011075" w:rsidRDefault="002C075F" w:rsidP="00BC2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Pr="00011075" w:rsidRDefault="002C075F" w:rsidP="00364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E11970" w:rsidP="00364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 500 </w:t>
            </w:r>
            <w:r w:rsidRPr="00E11970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E11970" w:rsidRDefault="00E11970" w:rsidP="00364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11970" w:rsidRDefault="00E11970" w:rsidP="00E119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2 500 </w:t>
            </w:r>
            <w:r w:rsidRPr="00E11970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E11970" w:rsidRPr="00011075" w:rsidRDefault="00E11970" w:rsidP="00E119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 000 </w:t>
            </w:r>
            <w:r w:rsidRPr="00E11970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2C075F" w:rsidTr="00011075">
        <w:trPr>
          <w:trHeight w:val="1035"/>
        </w:trPr>
        <w:tc>
          <w:tcPr>
            <w:tcW w:w="1218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  <w:b/>
              </w:rPr>
            </w:pPr>
          </w:p>
          <w:p w:rsidR="002C075F" w:rsidRDefault="008258D1" w:rsidP="00BC29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2C07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02" w:type="dxa"/>
          </w:tcPr>
          <w:p w:rsidR="002C075F" w:rsidRPr="00011075" w:rsidRDefault="002C075F" w:rsidP="00C260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="00E64892" w:rsidRPr="00E64892"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  <w:p w:rsidR="002C075F" w:rsidRPr="00011075" w:rsidRDefault="002C075F" w:rsidP="00C260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1075" w:rsidRDefault="002C075F" w:rsidP="00C26033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Głowackiego 17, </w:t>
            </w:r>
            <w:r w:rsidR="00701045">
              <w:rPr>
                <w:rFonts w:ascii="Arial" w:hAnsi="Arial" w:cs="Arial"/>
                <w:sz w:val="22"/>
                <w:szCs w:val="22"/>
              </w:rPr>
              <w:t xml:space="preserve">główny budynek, </w:t>
            </w:r>
            <w:r w:rsidR="00205678">
              <w:rPr>
                <w:rFonts w:ascii="Arial" w:hAnsi="Arial" w:cs="Arial"/>
                <w:sz w:val="22"/>
                <w:szCs w:val="22"/>
              </w:rPr>
              <w:t>II</w:t>
            </w:r>
            <w:r w:rsidR="00701045">
              <w:rPr>
                <w:rFonts w:ascii="Arial" w:hAnsi="Arial" w:cs="Arial"/>
                <w:sz w:val="22"/>
                <w:szCs w:val="22"/>
              </w:rPr>
              <w:t xml:space="preserve"> piętro, korytarz przy windzie</w:t>
            </w:r>
          </w:p>
          <w:p w:rsidR="002C075F" w:rsidRPr="00AC3E6F" w:rsidRDefault="00701045" w:rsidP="00C26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3E6F">
              <w:rPr>
                <w:rFonts w:ascii="Arial" w:hAnsi="Arial" w:cs="Arial"/>
                <w:sz w:val="20"/>
                <w:szCs w:val="20"/>
              </w:rPr>
              <w:t>Departament Infrastruktury i Geodezji</w:t>
            </w:r>
          </w:p>
        </w:tc>
        <w:tc>
          <w:tcPr>
            <w:tcW w:w="2561" w:type="dxa"/>
          </w:tcPr>
          <w:p w:rsidR="002C075F" w:rsidRPr="00011075" w:rsidRDefault="002C075F" w:rsidP="00BC2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75F" w:rsidRDefault="00A83488" w:rsidP="00364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701045">
              <w:rPr>
                <w:rFonts w:ascii="Arial" w:hAnsi="Arial" w:cs="Arial"/>
                <w:b/>
                <w:sz w:val="22"/>
                <w:szCs w:val="22"/>
              </w:rPr>
              <w:t xml:space="preserve"> 000 </w:t>
            </w:r>
            <w:r w:rsidR="00701045" w:rsidRPr="00701045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701045" w:rsidRDefault="00701045" w:rsidP="00364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1045" w:rsidRDefault="00701045" w:rsidP="007010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A83488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 000 </w:t>
            </w:r>
            <w:r w:rsidRPr="00701045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2C075F" w:rsidRPr="00011075" w:rsidRDefault="00701045" w:rsidP="00AC3E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4 000 </w:t>
            </w:r>
            <w:r w:rsidRPr="00701045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Default="002C075F" w:rsidP="00BC29C7">
            <w:pPr>
              <w:jc w:val="center"/>
              <w:rPr>
                <w:rFonts w:ascii="Arial" w:hAnsi="Arial" w:cs="Arial"/>
              </w:rPr>
            </w:pPr>
          </w:p>
          <w:p w:rsidR="002C075F" w:rsidRPr="00737B43" w:rsidRDefault="002C075F" w:rsidP="00737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2C075F" w:rsidRPr="00737B43" w:rsidRDefault="002C075F" w:rsidP="00BC29C7">
            <w:pPr>
              <w:jc w:val="center"/>
              <w:rPr>
                <w:rFonts w:ascii="Arial" w:hAnsi="Arial" w:cs="Arial"/>
              </w:rPr>
            </w:pPr>
          </w:p>
        </w:tc>
      </w:tr>
      <w:tr w:rsidR="00D73450" w:rsidTr="00011075">
        <w:trPr>
          <w:trHeight w:val="1035"/>
        </w:trPr>
        <w:tc>
          <w:tcPr>
            <w:tcW w:w="1218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  <w:b/>
              </w:rPr>
            </w:pPr>
          </w:p>
          <w:p w:rsidR="00D73450" w:rsidRDefault="008258D1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D7345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02" w:type="dxa"/>
          </w:tcPr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Kserokopiarka TYP </w:t>
            </w:r>
            <w:r w:rsidR="00F502C5" w:rsidRPr="00F502C5">
              <w:rPr>
                <w:rFonts w:ascii="Arial" w:hAnsi="Arial" w:cs="Arial"/>
                <w:sz w:val="22"/>
                <w:szCs w:val="22"/>
              </w:rPr>
              <w:t>III</w:t>
            </w: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Głowackiego 17, </w:t>
            </w:r>
            <w:r w:rsidR="0027533A">
              <w:rPr>
                <w:rFonts w:ascii="Arial" w:hAnsi="Arial" w:cs="Arial"/>
                <w:sz w:val="22"/>
                <w:szCs w:val="22"/>
              </w:rPr>
              <w:t>główny budynek, III piętro, korytarz przy windzie</w:t>
            </w:r>
          </w:p>
          <w:p w:rsidR="00D73450" w:rsidRPr="00AC3E6F" w:rsidRDefault="0027533A" w:rsidP="00D73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3E6F">
              <w:rPr>
                <w:rFonts w:ascii="Arial" w:hAnsi="Arial" w:cs="Arial"/>
                <w:sz w:val="20"/>
                <w:szCs w:val="20"/>
              </w:rPr>
              <w:t>Departament Ochrony Środowiska/ Departament Organizacyjny</w:t>
            </w:r>
          </w:p>
        </w:tc>
        <w:tc>
          <w:tcPr>
            <w:tcW w:w="2561" w:type="dxa"/>
          </w:tcPr>
          <w:p w:rsidR="00D73450" w:rsidRPr="00011075" w:rsidRDefault="00D73450" w:rsidP="00AC3E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450" w:rsidRDefault="0027533A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 000 </w:t>
            </w:r>
            <w:r w:rsidRPr="0027533A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27533A" w:rsidRDefault="0027533A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33A" w:rsidRDefault="0027533A" w:rsidP="00275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3 000 </w:t>
            </w:r>
            <w:r w:rsidRPr="0027533A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27533A" w:rsidRPr="00011075" w:rsidRDefault="0027533A" w:rsidP="00275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2 000 </w:t>
            </w:r>
            <w:r w:rsidRPr="0027533A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</w:p>
        </w:tc>
      </w:tr>
      <w:tr w:rsidR="00D73450" w:rsidTr="00011075">
        <w:trPr>
          <w:trHeight w:val="1035"/>
        </w:trPr>
        <w:tc>
          <w:tcPr>
            <w:tcW w:w="1218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  <w:b/>
              </w:rPr>
            </w:pPr>
          </w:p>
          <w:p w:rsidR="00D73450" w:rsidRDefault="008258D1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D7345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02" w:type="dxa"/>
          </w:tcPr>
          <w:p w:rsidR="0027533A" w:rsidRDefault="0027533A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="00E4025D" w:rsidRPr="00E4025D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Głowackiego 17, </w:t>
            </w:r>
            <w:r w:rsidR="0027533A">
              <w:rPr>
                <w:rFonts w:ascii="Arial" w:hAnsi="Arial" w:cs="Arial"/>
                <w:sz w:val="22"/>
                <w:szCs w:val="22"/>
              </w:rPr>
              <w:t>główny budynek, III piętro, pok. Nr 332</w:t>
            </w:r>
          </w:p>
          <w:p w:rsidR="00D73450" w:rsidRPr="00AC3E6F" w:rsidRDefault="0027533A" w:rsidP="00D73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3E6F">
              <w:rPr>
                <w:rFonts w:ascii="Arial" w:hAnsi="Arial" w:cs="Arial"/>
                <w:sz w:val="20"/>
                <w:szCs w:val="20"/>
              </w:rPr>
              <w:t>Departament Ochrony Środowiska</w:t>
            </w:r>
          </w:p>
        </w:tc>
        <w:tc>
          <w:tcPr>
            <w:tcW w:w="2561" w:type="dxa"/>
          </w:tcPr>
          <w:p w:rsidR="00D73450" w:rsidRPr="00011075" w:rsidRDefault="00D73450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450" w:rsidRPr="00011075" w:rsidRDefault="00D73450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450" w:rsidRDefault="0027533A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 000 </w:t>
            </w:r>
            <w:r w:rsidRPr="0027533A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27533A" w:rsidRDefault="0027533A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33A" w:rsidRDefault="0027533A" w:rsidP="00275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2 500 </w:t>
            </w:r>
            <w:r w:rsidRPr="0027533A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27533A" w:rsidRPr="00011075" w:rsidRDefault="0027533A" w:rsidP="00275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 500 </w:t>
            </w:r>
            <w:r w:rsidRPr="0027533A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</w:p>
        </w:tc>
      </w:tr>
      <w:tr w:rsidR="00D73450" w:rsidTr="00011075">
        <w:trPr>
          <w:trHeight w:val="1035"/>
        </w:trPr>
        <w:tc>
          <w:tcPr>
            <w:tcW w:w="1218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  <w:b/>
              </w:rPr>
            </w:pPr>
          </w:p>
          <w:p w:rsidR="00D73450" w:rsidRDefault="008258D1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D7345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02" w:type="dxa"/>
          </w:tcPr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Kserokopiarka </w:t>
            </w:r>
            <w:r w:rsidRPr="00E4025D">
              <w:rPr>
                <w:rFonts w:ascii="Arial" w:hAnsi="Arial" w:cs="Arial"/>
                <w:sz w:val="22"/>
                <w:szCs w:val="22"/>
              </w:rPr>
              <w:t xml:space="preserve">TYP </w:t>
            </w:r>
            <w:r w:rsidR="00E4025D" w:rsidRPr="00E4025D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Głowackiego 17, </w:t>
            </w:r>
            <w:r w:rsidR="0027533A">
              <w:rPr>
                <w:rFonts w:ascii="Arial" w:hAnsi="Arial" w:cs="Arial"/>
                <w:sz w:val="22"/>
                <w:szCs w:val="22"/>
              </w:rPr>
              <w:t xml:space="preserve">główny budynek, III piętro, </w:t>
            </w:r>
            <w:r w:rsidR="00E4025D">
              <w:rPr>
                <w:rFonts w:ascii="Arial" w:hAnsi="Arial" w:cs="Arial"/>
                <w:sz w:val="22"/>
                <w:szCs w:val="22"/>
              </w:rPr>
              <w:t>korytarz przy windzie</w:t>
            </w:r>
          </w:p>
          <w:p w:rsidR="00D73450" w:rsidRPr="005E1D99" w:rsidRDefault="0027533A" w:rsidP="00D73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D99">
              <w:rPr>
                <w:rFonts w:ascii="Arial" w:hAnsi="Arial" w:cs="Arial"/>
                <w:sz w:val="20"/>
                <w:szCs w:val="20"/>
              </w:rPr>
              <w:t>Departament Ochrony Środowiska</w:t>
            </w:r>
          </w:p>
        </w:tc>
        <w:tc>
          <w:tcPr>
            <w:tcW w:w="2561" w:type="dxa"/>
          </w:tcPr>
          <w:p w:rsidR="00D73450" w:rsidRPr="00011075" w:rsidRDefault="00D73450" w:rsidP="005E1D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450" w:rsidRDefault="0027533A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 000 </w:t>
            </w:r>
            <w:r w:rsidRPr="0027533A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27533A" w:rsidRDefault="0027533A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33A" w:rsidRDefault="0027533A" w:rsidP="00275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2 500 </w:t>
            </w:r>
            <w:r w:rsidRPr="0027533A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27533A" w:rsidRPr="00011075" w:rsidRDefault="0027533A" w:rsidP="00275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 500 </w:t>
            </w:r>
            <w:r w:rsidRPr="0027533A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</w:p>
        </w:tc>
      </w:tr>
      <w:tr w:rsidR="00D73450" w:rsidTr="00011075">
        <w:trPr>
          <w:trHeight w:val="1035"/>
        </w:trPr>
        <w:tc>
          <w:tcPr>
            <w:tcW w:w="1218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  <w:b/>
              </w:rPr>
            </w:pPr>
          </w:p>
          <w:p w:rsidR="00D73450" w:rsidRDefault="008258D1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D7345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02" w:type="dxa"/>
          </w:tcPr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E648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4892" w:rsidRPr="00E64892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Głowackiego 17, </w:t>
            </w:r>
            <w:r w:rsidR="00CA3F31">
              <w:rPr>
                <w:rFonts w:ascii="Arial" w:hAnsi="Arial" w:cs="Arial"/>
                <w:sz w:val="22"/>
                <w:szCs w:val="22"/>
              </w:rPr>
              <w:t>skrzydło od strony Teatru Lalek, korytarz przy pok. Nr 3</w:t>
            </w:r>
          </w:p>
          <w:p w:rsidR="00D73450" w:rsidRPr="005E1D99" w:rsidRDefault="00CA3F31" w:rsidP="00D73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D99">
              <w:rPr>
                <w:rFonts w:ascii="Arial" w:hAnsi="Arial" w:cs="Arial"/>
                <w:sz w:val="20"/>
                <w:szCs w:val="20"/>
              </w:rPr>
              <w:t>Biuro Dialogu Społecznego i Pożytku Publicznego</w:t>
            </w:r>
          </w:p>
        </w:tc>
        <w:tc>
          <w:tcPr>
            <w:tcW w:w="2561" w:type="dxa"/>
          </w:tcPr>
          <w:p w:rsidR="00D73450" w:rsidRPr="00011075" w:rsidRDefault="00D73450" w:rsidP="004549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450" w:rsidRDefault="004549F6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 000 </w:t>
            </w:r>
            <w:r w:rsidRPr="004549F6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4549F6" w:rsidRDefault="004549F6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49F6" w:rsidRDefault="004549F6" w:rsidP="004549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3 000 </w:t>
            </w:r>
            <w:r w:rsidRPr="004549F6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4549F6" w:rsidRPr="00011075" w:rsidRDefault="004549F6" w:rsidP="004549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2 000 </w:t>
            </w:r>
            <w:r w:rsidRPr="004549F6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</w:p>
        </w:tc>
      </w:tr>
      <w:tr w:rsidR="00D73450" w:rsidTr="00011075">
        <w:trPr>
          <w:trHeight w:val="1035"/>
        </w:trPr>
        <w:tc>
          <w:tcPr>
            <w:tcW w:w="1218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  <w:b/>
              </w:rPr>
            </w:pPr>
          </w:p>
          <w:p w:rsidR="00F469F1" w:rsidRDefault="00F469F1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5802" w:type="dxa"/>
          </w:tcPr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Kserokopiarka </w:t>
            </w:r>
            <w:r w:rsidRPr="00083CF4">
              <w:rPr>
                <w:rFonts w:ascii="Arial" w:hAnsi="Arial" w:cs="Arial"/>
                <w:sz w:val="22"/>
                <w:szCs w:val="22"/>
              </w:rPr>
              <w:t xml:space="preserve">TYP </w:t>
            </w:r>
            <w:r w:rsidR="00083CF4" w:rsidRPr="00083CF4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</w:t>
            </w:r>
            <w:r w:rsidR="00F469F1">
              <w:rPr>
                <w:rFonts w:ascii="Arial" w:hAnsi="Arial" w:cs="Arial"/>
                <w:sz w:val="22"/>
                <w:szCs w:val="22"/>
              </w:rPr>
              <w:t>Kościuszki 89/91</w:t>
            </w:r>
            <w:r w:rsidRPr="00011075">
              <w:rPr>
                <w:rFonts w:ascii="Arial" w:hAnsi="Arial" w:cs="Arial"/>
                <w:sz w:val="22"/>
                <w:szCs w:val="22"/>
              </w:rPr>
              <w:t>,</w:t>
            </w:r>
            <w:r w:rsidR="00F46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E04">
              <w:rPr>
                <w:rFonts w:ascii="Arial" w:hAnsi="Arial" w:cs="Arial"/>
                <w:sz w:val="22"/>
                <w:szCs w:val="22"/>
              </w:rPr>
              <w:t xml:space="preserve">korytarz </w:t>
            </w:r>
            <w:r w:rsidR="00F469F1">
              <w:rPr>
                <w:rFonts w:ascii="Arial" w:hAnsi="Arial" w:cs="Arial"/>
                <w:sz w:val="22"/>
                <w:szCs w:val="22"/>
              </w:rPr>
              <w:t>przy pok. 202-203</w:t>
            </w:r>
          </w:p>
          <w:p w:rsidR="00D73450" w:rsidRPr="00011075" w:rsidRDefault="00F469F1" w:rsidP="00D734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 Polityki Regionalnej</w:t>
            </w:r>
          </w:p>
        </w:tc>
        <w:tc>
          <w:tcPr>
            <w:tcW w:w="2561" w:type="dxa"/>
          </w:tcPr>
          <w:p w:rsidR="00D73450" w:rsidRPr="00011075" w:rsidRDefault="00D73450" w:rsidP="00F469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450" w:rsidRDefault="00F469F1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 500 </w:t>
            </w:r>
            <w:r w:rsidRPr="00F469F1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F469F1" w:rsidRDefault="00F469F1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69F1" w:rsidRDefault="00F469F1" w:rsidP="00F469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4 500 </w:t>
            </w:r>
            <w:r w:rsidRPr="00F469F1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F469F1" w:rsidRPr="00011075" w:rsidRDefault="00F469F1" w:rsidP="00F469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4 000 </w:t>
            </w:r>
            <w:r w:rsidRPr="00F469F1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</w:p>
        </w:tc>
      </w:tr>
      <w:tr w:rsidR="00D73450" w:rsidTr="005E1D99">
        <w:trPr>
          <w:trHeight w:val="1253"/>
        </w:trPr>
        <w:tc>
          <w:tcPr>
            <w:tcW w:w="1218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  <w:b/>
              </w:rPr>
            </w:pPr>
          </w:p>
          <w:p w:rsidR="00F469F1" w:rsidRDefault="00F469F1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.</w:t>
            </w:r>
          </w:p>
        </w:tc>
        <w:tc>
          <w:tcPr>
            <w:tcW w:w="5802" w:type="dxa"/>
          </w:tcPr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083C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3CF4" w:rsidRPr="00083CF4">
              <w:rPr>
                <w:rFonts w:ascii="Arial" w:hAnsi="Arial" w:cs="Arial"/>
                <w:sz w:val="22"/>
                <w:szCs w:val="22"/>
              </w:rPr>
              <w:t>II</w:t>
            </w:r>
            <w:r w:rsidR="007262C0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</w:t>
            </w:r>
            <w:r w:rsidR="00F469F1">
              <w:rPr>
                <w:rFonts w:ascii="Arial" w:hAnsi="Arial" w:cs="Arial"/>
                <w:sz w:val="22"/>
                <w:szCs w:val="22"/>
              </w:rPr>
              <w:t>Kościuszki 89/91</w:t>
            </w:r>
            <w:r w:rsidRPr="00011075">
              <w:rPr>
                <w:rFonts w:ascii="Arial" w:hAnsi="Arial" w:cs="Arial"/>
                <w:sz w:val="22"/>
                <w:szCs w:val="22"/>
              </w:rPr>
              <w:t>,</w:t>
            </w:r>
            <w:r w:rsidR="00F469F1">
              <w:rPr>
                <w:rFonts w:ascii="Arial" w:hAnsi="Arial" w:cs="Arial"/>
                <w:sz w:val="22"/>
                <w:szCs w:val="22"/>
              </w:rPr>
              <w:t xml:space="preserve"> korytarz przy pok. 222</w:t>
            </w:r>
            <w:r w:rsidRPr="000110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3450" w:rsidRPr="005E1D99" w:rsidRDefault="00F469F1" w:rsidP="00D73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D99">
              <w:rPr>
                <w:rFonts w:ascii="Arial" w:hAnsi="Arial" w:cs="Arial"/>
                <w:sz w:val="20"/>
                <w:szCs w:val="20"/>
              </w:rPr>
              <w:t>Departament Polityki Regionalnej</w:t>
            </w:r>
          </w:p>
        </w:tc>
        <w:tc>
          <w:tcPr>
            <w:tcW w:w="2561" w:type="dxa"/>
          </w:tcPr>
          <w:p w:rsidR="00D73450" w:rsidRPr="00011075" w:rsidRDefault="00D73450" w:rsidP="00F469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450" w:rsidRDefault="00F469F1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 000 </w:t>
            </w:r>
            <w:r w:rsidRPr="00F469F1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F469F1" w:rsidRDefault="00F469F1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69F1" w:rsidRDefault="00F469F1" w:rsidP="00F469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3 000 </w:t>
            </w:r>
            <w:r w:rsidRPr="00F469F1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F469F1" w:rsidRPr="00011075" w:rsidRDefault="00F469F1" w:rsidP="00F469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2 000 </w:t>
            </w:r>
            <w:r w:rsidRPr="00F469F1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</w:p>
        </w:tc>
      </w:tr>
      <w:tr w:rsidR="00D73450" w:rsidTr="00011075">
        <w:trPr>
          <w:trHeight w:val="1035"/>
        </w:trPr>
        <w:tc>
          <w:tcPr>
            <w:tcW w:w="1218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  <w:b/>
              </w:rPr>
            </w:pPr>
          </w:p>
          <w:p w:rsidR="006C3E68" w:rsidRDefault="006C3E68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.</w:t>
            </w:r>
          </w:p>
        </w:tc>
        <w:tc>
          <w:tcPr>
            <w:tcW w:w="5802" w:type="dxa"/>
          </w:tcPr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083CF4">
              <w:rPr>
                <w:rFonts w:ascii="Arial" w:hAnsi="Arial" w:cs="Arial"/>
                <w:sz w:val="22"/>
                <w:szCs w:val="22"/>
              </w:rPr>
              <w:t xml:space="preserve"> IV</w:t>
            </w: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</w:t>
            </w:r>
            <w:r w:rsidR="00976DF6">
              <w:rPr>
                <w:rFonts w:ascii="Arial" w:hAnsi="Arial" w:cs="Arial"/>
                <w:sz w:val="22"/>
                <w:szCs w:val="22"/>
              </w:rPr>
              <w:t>Kościuszki 89/91</w:t>
            </w:r>
            <w:r w:rsidR="00410218">
              <w:rPr>
                <w:rFonts w:ascii="Arial" w:hAnsi="Arial" w:cs="Arial"/>
                <w:sz w:val="22"/>
                <w:szCs w:val="22"/>
              </w:rPr>
              <w:t>,</w:t>
            </w:r>
            <w:r w:rsidR="00862E04">
              <w:rPr>
                <w:rFonts w:ascii="Arial" w:hAnsi="Arial" w:cs="Arial"/>
                <w:sz w:val="22"/>
                <w:szCs w:val="22"/>
              </w:rPr>
              <w:t xml:space="preserve"> korytarz przy pok. 222</w:t>
            </w:r>
          </w:p>
          <w:p w:rsidR="00D73450" w:rsidRPr="005E1D99" w:rsidRDefault="00862E04" w:rsidP="00D73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D99">
              <w:rPr>
                <w:rFonts w:ascii="Arial" w:hAnsi="Arial" w:cs="Arial"/>
                <w:sz w:val="20"/>
                <w:szCs w:val="20"/>
              </w:rPr>
              <w:t>Departament Polityki Regionalnej</w:t>
            </w:r>
          </w:p>
        </w:tc>
        <w:tc>
          <w:tcPr>
            <w:tcW w:w="2561" w:type="dxa"/>
          </w:tcPr>
          <w:p w:rsidR="00D73450" w:rsidRPr="00011075" w:rsidRDefault="00D73450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450" w:rsidRDefault="00862E04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 000 </w:t>
            </w:r>
            <w:r w:rsidRPr="00862E04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862E04" w:rsidRDefault="00862E04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2E04" w:rsidRDefault="00862E04" w:rsidP="00862E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2 500 </w:t>
            </w:r>
            <w:r w:rsidRPr="00862E04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D73450" w:rsidRPr="00011075" w:rsidRDefault="00862E04" w:rsidP="005E1D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 500 </w:t>
            </w:r>
            <w:r w:rsidRPr="00862E04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</w:p>
        </w:tc>
      </w:tr>
      <w:tr w:rsidR="00D73450" w:rsidTr="00011075">
        <w:trPr>
          <w:trHeight w:val="1035"/>
        </w:trPr>
        <w:tc>
          <w:tcPr>
            <w:tcW w:w="1218" w:type="dxa"/>
          </w:tcPr>
          <w:p w:rsidR="00D73450" w:rsidRDefault="006C3E68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5.</w:t>
            </w:r>
          </w:p>
        </w:tc>
        <w:tc>
          <w:tcPr>
            <w:tcW w:w="5802" w:type="dxa"/>
          </w:tcPr>
          <w:p w:rsidR="00D73450" w:rsidRPr="00011075" w:rsidRDefault="00862E04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erokopiarka TYP I</w:t>
            </w: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Pr="00011075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</w:t>
            </w:r>
            <w:r w:rsidR="00862E04">
              <w:rPr>
                <w:rFonts w:ascii="Arial" w:hAnsi="Arial" w:cs="Arial"/>
                <w:sz w:val="22"/>
                <w:szCs w:val="22"/>
              </w:rPr>
              <w:t>cji: Olsztyn, ul. Kościuszki 89/91</w:t>
            </w:r>
            <w:r w:rsidRPr="00011075">
              <w:rPr>
                <w:rFonts w:ascii="Arial" w:hAnsi="Arial" w:cs="Arial"/>
                <w:sz w:val="22"/>
                <w:szCs w:val="22"/>
              </w:rPr>
              <w:t>,</w:t>
            </w:r>
            <w:r w:rsidR="0041021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5B4300">
              <w:rPr>
                <w:rFonts w:ascii="Arial" w:hAnsi="Arial" w:cs="Arial"/>
                <w:sz w:val="22"/>
                <w:szCs w:val="22"/>
              </w:rPr>
              <w:t>p</w:t>
            </w:r>
            <w:r w:rsidR="006C3E68">
              <w:rPr>
                <w:rFonts w:ascii="Arial" w:hAnsi="Arial" w:cs="Arial"/>
                <w:sz w:val="22"/>
                <w:szCs w:val="22"/>
              </w:rPr>
              <w:t xml:space="preserve">okój </w:t>
            </w:r>
            <w:r w:rsidR="00862E04">
              <w:rPr>
                <w:rFonts w:ascii="Arial" w:hAnsi="Arial" w:cs="Arial"/>
                <w:sz w:val="22"/>
                <w:szCs w:val="22"/>
              </w:rPr>
              <w:t>Nr 201</w:t>
            </w:r>
          </w:p>
          <w:p w:rsidR="00D73450" w:rsidRPr="00612D19" w:rsidRDefault="00D73450" w:rsidP="00862E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2D19">
              <w:rPr>
                <w:rFonts w:ascii="Arial" w:hAnsi="Arial" w:cs="Arial"/>
                <w:sz w:val="20"/>
                <w:szCs w:val="20"/>
              </w:rPr>
              <w:t xml:space="preserve">Departament </w:t>
            </w:r>
            <w:r w:rsidR="00862E04" w:rsidRPr="00612D19">
              <w:rPr>
                <w:rFonts w:ascii="Arial" w:hAnsi="Arial" w:cs="Arial"/>
                <w:sz w:val="20"/>
                <w:szCs w:val="20"/>
              </w:rPr>
              <w:t>Polityki Regionalnej</w:t>
            </w:r>
          </w:p>
        </w:tc>
        <w:tc>
          <w:tcPr>
            <w:tcW w:w="2561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2E04" w:rsidRDefault="00862E04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 500 </w:t>
            </w:r>
            <w:r w:rsidRPr="00862E04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862E04" w:rsidRDefault="00862E04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2E04" w:rsidRDefault="00862E04" w:rsidP="00862E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 500 </w:t>
            </w:r>
            <w:r w:rsidRPr="00862E04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D73450" w:rsidRPr="00011075" w:rsidRDefault="00862E04" w:rsidP="00862E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 000 </w:t>
            </w:r>
            <w:r w:rsidRPr="00862E04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</w:p>
        </w:tc>
      </w:tr>
      <w:tr w:rsidR="00D73450" w:rsidTr="00011075">
        <w:trPr>
          <w:trHeight w:val="1035"/>
        </w:trPr>
        <w:tc>
          <w:tcPr>
            <w:tcW w:w="1218" w:type="dxa"/>
          </w:tcPr>
          <w:p w:rsidR="00D73450" w:rsidRDefault="006C3E68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.</w:t>
            </w:r>
          </w:p>
        </w:tc>
        <w:tc>
          <w:tcPr>
            <w:tcW w:w="5802" w:type="dxa"/>
          </w:tcPr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D34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48F" w:rsidRPr="00D3448F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Pr="00011075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</w:t>
            </w:r>
            <w:r w:rsidR="006C3E68">
              <w:rPr>
                <w:rFonts w:ascii="Arial" w:hAnsi="Arial" w:cs="Arial"/>
                <w:sz w:val="22"/>
                <w:szCs w:val="22"/>
              </w:rPr>
              <w:t>cji: Olsztyn, ul. Kościuszki 89/91,          pokój Nr 1</w:t>
            </w:r>
            <w:r w:rsidRPr="00011075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D73450" w:rsidRPr="00612D19" w:rsidRDefault="006C3E68" w:rsidP="00D73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2D19">
              <w:rPr>
                <w:rFonts w:ascii="Arial" w:hAnsi="Arial" w:cs="Arial"/>
                <w:sz w:val="20"/>
                <w:szCs w:val="20"/>
              </w:rPr>
              <w:t>Departament Europejskiego Funduszu Rozwoju Regionalnego</w:t>
            </w:r>
          </w:p>
        </w:tc>
        <w:tc>
          <w:tcPr>
            <w:tcW w:w="2561" w:type="dxa"/>
          </w:tcPr>
          <w:p w:rsidR="00D73450" w:rsidRPr="00011075" w:rsidRDefault="00D73450" w:rsidP="006C3E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450" w:rsidRDefault="006C3E68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0 000 </w:t>
            </w:r>
            <w:r w:rsidRPr="006C3E68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6C3E68" w:rsidRDefault="006C3E68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3E68" w:rsidRDefault="006C3E68" w:rsidP="006C3E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2 000 </w:t>
            </w:r>
            <w:r w:rsidRPr="006C3E68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6C3E68" w:rsidRPr="00011075" w:rsidRDefault="006C3E68" w:rsidP="006C3E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8 000 </w:t>
            </w:r>
            <w:r w:rsidRPr="006C3E68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</w:p>
        </w:tc>
      </w:tr>
      <w:tr w:rsidR="00D73450" w:rsidTr="00011075">
        <w:trPr>
          <w:trHeight w:val="1035"/>
        </w:trPr>
        <w:tc>
          <w:tcPr>
            <w:tcW w:w="1218" w:type="dxa"/>
          </w:tcPr>
          <w:p w:rsidR="00D73450" w:rsidRDefault="006C3E68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.</w:t>
            </w:r>
          </w:p>
        </w:tc>
        <w:tc>
          <w:tcPr>
            <w:tcW w:w="5802" w:type="dxa"/>
          </w:tcPr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D34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48F" w:rsidRPr="00D3448F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</w:t>
            </w:r>
            <w:r w:rsidR="00771046">
              <w:rPr>
                <w:rFonts w:ascii="Arial" w:hAnsi="Arial" w:cs="Arial"/>
                <w:sz w:val="22"/>
                <w:szCs w:val="22"/>
              </w:rPr>
              <w:t>cji: Olsztyn, ul. Kościuszki 89/91</w:t>
            </w:r>
            <w:r w:rsidRPr="00011075">
              <w:rPr>
                <w:rFonts w:ascii="Arial" w:hAnsi="Arial" w:cs="Arial"/>
                <w:sz w:val="22"/>
                <w:szCs w:val="22"/>
              </w:rPr>
              <w:t>,</w:t>
            </w:r>
            <w:r w:rsidR="00771046">
              <w:rPr>
                <w:rFonts w:ascii="Arial" w:hAnsi="Arial" w:cs="Arial"/>
                <w:sz w:val="22"/>
                <w:szCs w:val="22"/>
              </w:rPr>
              <w:t xml:space="preserve"> korytarz przy pok. </w:t>
            </w:r>
            <w:r w:rsidR="00115A1E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771046">
              <w:rPr>
                <w:rFonts w:ascii="Arial" w:hAnsi="Arial" w:cs="Arial"/>
                <w:sz w:val="22"/>
                <w:szCs w:val="22"/>
              </w:rPr>
              <w:t>22</w:t>
            </w:r>
            <w:r w:rsidRPr="000110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3450" w:rsidRPr="00612D19" w:rsidRDefault="00771046" w:rsidP="00D73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2D19">
              <w:rPr>
                <w:rFonts w:ascii="Arial" w:hAnsi="Arial" w:cs="Arial"/>
                <w:sz w:val="20"/>
                <w:szCs w:val="20"/>
              </w:rPr>
              <w:t>Departament Europejskiego Funduszu Rozwoju Regionalnego</w:t>
            </w:r>
          </w:p>
        </w:tc>
        <w:tc>
          <w:tcPr>
            <w:tcW w:w="2561" w:type="dxa"/>
          </w:tcPr>
          <w:p w:rsidR="00D73450" w:rsidRPr="00011075" w:rsidRDefault="00D73450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450" w:rsidRDefault="00771046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 600 </w:t>
            </w:r>
            <w:r w:rsidRPr="00771046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771046" w:rsidRDefault="00771046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1046" w:rsidRDefault="00771046" w:rsidP="007710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3 800 </w:t>
            </w:r>
            <w:r w:rsidRPr="00771046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D73450" w:rsidRPr="00011075" w:rsidRDefault="00771046" w:rsidP="00612D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3 800 </w:t>
            </w:r>
            <w:r w:rsidRPr="00771046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</w:p>
        </w:tc>
      </w:tr>
      <w:tr w:rsidR="00D73450" w:rsidTr="00011075">
        <w:trPr>
          <w:trHeight w:val="1035"/>
        </w:trPr>
        <w:tc>
          <w:tcPr>
            <w:tcW w:w="1218" w:type="dxa"/>
          </w:tcPr>
          <w:p w:rsidR="00D73450" w:rsidRDefault="006C3E68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.</w:t>
            </w:r>
          </w:p>
        </w:tc>
        <w:tc>
          <w:tcPr>
            <w:tcW w:w="5802" w:type="dxa"/>
          </w:tcPr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="00D3448F" w:rsidRPr="00D3448F"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</w:t>
            </w:r>
            <w:r w:rsidR="00771046">
              <w:rPr>
                <w:rFonts w:ascii="Arial" w:hAnsi="Arial" w:cs="Arial"/>
                <w:sz w:val="22"/>
                <w:szCs w:val="22"/>
              </w:rPr>
              <w:t>cji: Olsztyn, ul. Kościuszki 89/91</w:t>
            </w:r>
            <w:r w:rsidRPr="0001107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71046">
              <w:rPr>
                <w:rFonts w:ascii="Arial" w:hAnsi="Arial" w:cs="Arial"/>
                <w:sz w:val="22"/>
                <w:szCs w:val="22"/>
              </w:rPr>
              <w:t>korytarz przy pok.</w:t>
            </w:r>
            <w:r w:rsidR="00115A1E">
              <w:rPr>
                <w:rFonts w:ascii="Arial" w:hAnsi="Arial" w:cs="Arial"/>
                <w:sz w:val="22"/>
                <w:szCs w:val="22"/>
              </w:rPr>
              <w:t xml:space="preserve"> Nr </w:t>
            </w:r>
            <w:r w:rsidR="00771046">
              <w:rPr>
                <w:rFonts w:ascii="Arial" w:hAnsi="Arial" w:cs="Arial"/>
                <w:sz w:val="22"/>
                <w:szCs w:val="22"/>
              </w:rPr>
              <w:t xml:space="preserve"> 22</w:t>
            </w:r>
          </w:p>
          <w:p w:rsidR="00D73450" w:rsidRPr="00612D19" w:rsidRDefault="00771046" w:rsidP="00D73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2D19">
              <w:rPr>
                <w:rFonts w:ascii="Arial" w:hAnsi="Arial" w:cs="Arial"/>
                <w:sz w:val="20"/>
                <w:szCs w:val="20"/>
              </w:rPr>
              <w:t>Departament Europejskiego Funduszu Rozwoju Regionalnego</w:t>
            </w:r>
          </w:p>
        </w:tc>
        <w:tc>
          <w:tcPr>
            <w:tcW w:w="2561" w:type="dxa"/>
          </w:tcPr>
          <w:p w:rsidR="00D73450" w:rsidRPr="00011075" w:rsidRDefault="00D73450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450" w:rsidRDefault="00771046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 500 </w:t>
            </w:r>
            <w:r w:rsidRPr="00771046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771046" w:rsidRDefault="00771046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1046" w:rsidRDefault="00771046" w:rsidP="007710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6 000 </w:t>
            </w:r>
            <w:r w:rsidRPr="00771046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D73450" w:rsidRPr="00011075" w:rsidRDefault="00771046" w:rsidP="00612D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4 500 </w:t>
            </w:r>
            <w:r w:rsidRPr="00771046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</w:p>
        </w:tc>
      </w:tr>
      <w:tr w:rsidR="00D73450" w:rsidTr="00011075">
        <w:trPr>
          <w:trHeight w:val="1035"/>
        </w:trPr>
        <w:tc>
          <w:tcPr>
            <w:tcW w:w="1218" w:type="dxa"/>
          </w:tcPr>
          <w:p w:rsidR="00D73450" w:rsidRDefault="006C3E68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.</w:t>
            </w:r>
          </w:p>
        </w:tc>
        <w:tc>
          <w:tcPr>
            <w:tcW w:w="5802" w:type="dxa"/>
          </w:tcPr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Pr="00D34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48F" w:rsidRPr="00D3448F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</w:t>
            </w:r>
            <w:r w:rsidR="00115A1E">
              <w:rPr>
                <w:rFonts w:ascii="Arial" w:hAnsi="Arial" w:cs="Arial"/>
                <w:sz w:val="22"/>
                <w:szCs w:val="22"/>
              </w:rPr>
              <w:t>cji: Olsztyn, ul. Kościuszki 89/91</w:t>
            </w:r>
            <w:r w:rsidRPr="0001107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15A1E">
              <w:rPr>
                <w:rFonts w:ascii="Arial" w:hAnsi="Arial" w:cs="Arial"/>
                <w:sz w:val="22"/>
                <w:szCs w:val="22"/>
              </w:rPr>
              <w:t>korytarz przy pok. Nr 3</w:t>
            </w:r>
          </w:p>
          <w:p w:rsidR="00D73450" w:rsidRPr="00612D19" w:rsidRDefault="00115A1E" w:rsidP="00D73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2D19">
              <w:rPr>
                <w:rFonts w:ascii="Arial" w:hAnsi="Arial" w:cs="Arial"/>
                <w:sz w:val="20"/>
                <w:szCs w:val="20"/>
              </w:rPr>
              <w:t>Departament Europejskiego Funduszu Rozwoju Regionalnego</w:t>
            </w:r>
          </w:p>
        </w:tc>
        <w:tc>
          <w:tcPr>
            <w:tcW w:w="2561" w:type="dxa"/>
          </w:tcPr>
          <w:p w:rsidR="00D73450" w:rsidRPr="00011075" w:rsidRDefault="00D73450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450" w:rsidRDefault="00115A1E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 500 </w:t>
            </w:r>
            <w:r w:rsidRPr="00115A1E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115A1E" w:rsidRDefault="00115A1E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5A1E" w:rsidRDefault="00EF7734" w:rsidP="00115A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115A1E">
              <w:rPr>
                <w:rFonts w:ascii="Arial" w:hAnsi="Arial" w:cs="Arial"/>
                <w:b/>
                <w:sz w:val="22"/>
                <w:szCs w:val="22"/>
              </w:rPr>
              <w:t xml:space="preserve">6 000 </w:t>
            </w:r>
            <w:r w:rsidR="00115A1E" w:rsidRPr="00115A1E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D73450" w:rsidRPr="00011075" w:rsidRDefault="00EF7734" w:rsidP="00612D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115A1E">
              <w:rPr>
                <w:rFonts w:ascii="Arial" w:hAnsi="Arial" w:cs="Arial"/>
                <w:b/>
                <w:sz w:val="22"/>
                <w:szCs w:val="22"/>
              </w:rPr>
              <w:t xml:space="preserve">4 500 </w:t>
            </w:r>
            <w:r w:rsidR="00115A1E" w:rsidRPr="00115A1E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</w:p>
        </w:tc>
      </w:tr>
      <w:tr w:rsidR="00D73450" w:rsidTr="00011075">
        <w:trPr>
          <w:trHeight w:val="1035"/>
        </w:trPr>
        <w:tc>
          <w:tcPr>
            <w:tcW w:w="1218" w:type="dxa"/>
          </w:tcPr>
          <w:p w:rsidR="00D73450" w:rsidRDefault="006C3E68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0.</w:t>
            </w:r>
          </w:p>
        </w:tc>
        <w:tc>
          <w:tcPr>
            <w:tcW w:w="5802" w:type="dxa"/>
          </w:tcPr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Kserokopiarka </w:t>
            </w:r>
            <w:r w:rsidRPr="00D3448F">
              <w:rPr>
                <w:rFonts w:ascii="Arial" w:hAnsi="Arial" w:cs="Arial"/>
                <w:sz w:val="22"/>
                <w:szCs w:val="22"/>
              </w:rPr>
              <w:t xml:space="preserve">TYP </w:t>
            </w:r>
            <w:r w:rsidR="00D3448F" w:rsidRPr="00D3448F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cji: Olsztyn, ul</w:t>
            </w:r>
            <w:r w:rsidR="00833F60">
              <w:rPr>
                <w:rFonts w:ascii="Arial" w:hAnsi="Arial" w:cs="Arial"/>
                <w:sz w:val="22"/>
                <w:szCs w:val="22"/>
              </w:rPr>
              <w:t>. Kościuszki 89/91</w:t>
            </w:r>
            <w:r w:rsidR="00BC69EA">
              <w:rPr>
                <w:rFonts w:ascii="Arial" w:hAnsi="Arial" w:cs="Arial"/>
                <w:sz w:val="22"/>
                <w:szCs w:val="22"/>
              </w:rPr>
              <w:t>,</w:t>
            </w:r>
            <w:r w:rsidR="004F30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69EA">
              <w:rPr>
                <w:rFonts w:ascii="Arial" w:hAnsi="Arial" w:cs="Arial"/>
                <w:sz w:val="22"/>
                <w:szCs w:val="22"/>
              </w:rPr>
              <w:t>korytarz</w:t>
            </w:r>
            <w:r w:rsidR="00833F6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BC69EA">
              <w:rPr>
                <w:rFonts w:ascii="Arial" w:hAnsi="Arial" w:cs="Arial"/>
                <w:sz w:val="22"/>
                <w:szCs w:val="22"/>
              </w:rPr>
              <w:t xml:space="preserve">przy </w:t>
            </w:r>
            <w:r w:rsidR="00201EF9">
              <w:rPr>
                <w:rFonts w:ascii="Arial" w:hAnsi="Arial" w:cs="Arial"/>
                <w:sz w:val="22"/>
                <w:szCs w:val="22"/>
              </w:rPr>
              <w:t>pok. Nr 105</w:t>
            </w:r>
          </w:p>
          <w:p w:rsidR="00D73450" w:rsidRPr="00802D03" w:rsidRDefault="00833F60" w:rsidP="00D73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>Departament Europejskiego Funduszu Rozwoju Regionalnego</w:t>
            </w:r>
          </w:p>
        </w:tc>
        <w:tc>
          <w:tcPr>
            <w:tcW w:w="2561" w:type="dxa"/>
          </w:tcPr>
          <w:p w:rsidR="00D73450" w:rsidRPr="00011075" w:rsidRDefault="00D73450" w:rsidP="00833F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450" w:rsidRDefault="00833F60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7 000 </w:t>
            </w:r>
            <w:r w:rsidRPr="00833F60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833F60" w:rsidRDefault="00833F60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3F60" w:rsidRDefault="00833F60" w:rsidP="00833F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10 000 </w:t>
            </w:r>
            <w:r w:rsidRPr="00833F60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833F60" w:rsidRPr="00011075" w:rsidRDefault="00833F60" w:rsidP="00833F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7 000 </w:t>
            </w:r>
            <w:r w:rsidRPr="00833F60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</w:p>
        </w:tc>
      </w:tr>
      <w:tr w:rsidR="00D73450" w:rsidTr="00011075">
        <w:trPr>
          <w:trHeight w:val="1035"/>
        </w:trPr>
        <w:tc>
          <w:tcPr>
            <w:tcW w:w="1218" w:type="dxa"/>
          </w:tcPr>
          <w:p w:rsidR="00D73450" w:rsidRDefault="006C3E68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.</w:t>
            </w:r>
          </w:p>
        </w:tc>
        <w:tc>
          <w:tcPr>
            <w:tcW w:w="5802" w:type="dxa"/>
          </w:tcPr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Kserokopiarka </w:t>
            </w:r>
            <w:r w:rsidRPr="00D3448F">
              <w:rPr>
                <w:rFonts w:ascii="Arial" w:hAnsi="Arial" w:cs="Arial"/>
                <w:sz w:val="22"/>
                <w:szCs w:val="22"/>
              </w:rPr>
              <w:t xml:space="preserve">TYP </w:t>
            </w:r>
            <w:r w:rsidR="00D3448F" w:rsidRPr="00D3448F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</w:t>
            </w:r>
            <w:r w:rsidR="004F3003">
              <w:rPr>
                <w:rFonts w:ascii="Arial" w:hAnsi="Arial" w:cs="Arial"/>
                <w:sz w:val="22"/>
                <w:szCs w:val="22"/>
              </w:rPr>
              <w:t>Kościuszki 89/91</w:t>
            </w:r>
            <w:r w:rsidR="00BC69E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73450" w:rsidRPr="00011075" w:rsidRDefault="004F3003" w:rsidP="00D73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ytarz przy pok. Nr 108</w:t>
            </w:r>
          </w:p>
          <w:p w:rsidR="00D73450" w:rsidRPr="00802D03" w:rsidRDefault="004F3003" w:rsidP="00D73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>Departament Europejskiego Funduszu Rozwoju Regionalnego</w:t>
            </w:r>
          </w:p>
        </w:tc>
        <w:tc>
          <w:tcPr>
            <w:tcW w:w="2561" w:type="dxa"/>
          </w:tcPr>
          <w:p w:rsidR="00D73450" w:rsidRPr="00011075" w:rsidRDefault="00D73450" w:rsidP="004F3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450" w:rsidRDefault="004F3003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 500 </w:t>
            </w:r>
            <w:r w:rsidRPr="004F3003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4F3003" w:rsidRDefault="004F3003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3003" w:rsidRDefault="004F3003" w:rsidP="004F30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3 750 </w:t>
            </w:r>
            <w:r w:rsidRPr="004F3003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4F3003" w:rsidRPr="00011075" w:rsidRDefault="004F3003" w:rsidP="004F30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3 750 </w:t>
            </w:r>
            <w:r w:rsidRPr="004F3003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</w:p>
        </w:tc>
      </w:tr>
      <w:tr w:rsidR="00D73450" w:rsidTr="00011075">
        <w:trPr>
          <w:trHeight w:val="1035"/>
        </w:trPr>
        <w:tc>
          <w:tcPr>
            <w:tcW w:w="1218" w:type="dxa"/>
          </w:tcPr>
          <w:p w:rsidR="00A508FD" w:rsidRDefault="00A508FD" w:rsidP="00D73450">
            <w:pPr>
              <w:jc w:val="center"/>
              <w:rPr>
                <w:rFonts w:ascii="Arial" w:hAnsi="Arial" w:cs="Arial"/>
                <w:b/>
              </w:rPr>
            </w:pPr>
          </w:p>
          <w:p w:rsidR="00D73450" w:rsidRDefault="006C3E68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.</w:t>
            </w:r>
          </w:p>
        </w:tc>
        <w:tc>
          <w:tcPr>
            <w:tcW w:w="5802" w:type="dxa"/>
          </w:tcPr>
          <w:p w:rsidR="00A508FD" w:rsidRDefault="00A508FD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Kserokopiarka </w:t>
            </w:r>
            <w:r w:rsidRPr="00B870C5">
              <w:rPr>
                <w:rFonts w:ascii="Arial" w:hAnsi="Arial" w:cs="Arial"/>
                <w:sz w:val="22"/>
                <w:szCs w:val="22"/>
              </w:rPr>
              <w:t>TYP</w:t>
            </w:r>
            <w:r w:rsidR="00B870C5" w:rsidRPr="00B870C5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Pr="00011075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</w:t>
            </w:r>
            <w:r w:rsidR="00A508FD">
              <w:rPr>
                <w:rFonts w:ascii="Arial" w:hAnsi="Arial" w:cs="Arial"/>
                <w:sz w:val="22"/>
                <w:szCs w:val="22"/>
              </w:rPr>
              <w:t>Parkowa 1</w:t>
            </w:r>
            <w:r w:rsidRPr="0001107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237E9">
              <w:rPr>
                <w:rFonts w:ascii="Arial" w:hAnsi="Arial" w:cs="Arial"/>
                <w:sz w:val="22"/>
                <w:szCs w:val="22"/>
              </w:rPr>
              <w:t xml:space="preserve">pokój </w:t>
            </w:r>
            <w:r w:rsidR="00A508FD">
              <w:rPr>
                <w:rFonts w:ascii="Arial" w:hAnsi="Arial" w:cs="Arial"/>
                <w:sz w:val="22"/>
                <w:szCs w:val="22"/>
              </w:rPr>
              <w:t>Nr 3</w:t>
            </w:r>
          </w:p>
          <w:p w:rsidR="00D73450" w:rsidRPr="00802D03" w:rsidRDefault="00D73450" w:rsidP="00A508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 xml:space="preserve">Departament </w:t>
            </w:r>
            <w:r w:rsidR="00A508FD" w:rsidRPr="00802D03">
              <w:rPr>
                <w:rFonts w:ascii="Arial" w:hAnsi="Arial" w:cs="Arial"/>
                <w:sz w:val="20"/>
                <w:szCs w:val="20"/>
              </w:rPr>
              <w:t>Certyfikacji</w:t>
            </w:r>
          </w:p>
        </w:tc>
        <w:tc>
          <w:tcPr>
            <w:tcW w:w="2561" w:type="dxa"/>
          </w:tcPr>
          <w:p w:rsidR="00A508FD" w:rsidRDefault="00A508FD" w:rsidP="00A508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450" w:rsidRDefault="00A508FD" w:rsidP="00A508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 500 </w:t>
            </w:r>
            <w:r w:rsidRPr="00A508FD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A508FD" w:rsidRDefault="00A508FD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8FD" w:rsidRDefault="00A508FD" w:rsidP="00A508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2 000 </w:t>
            </w:r>
            <w:r w:rsidRPr="00A508FD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D73450" w:rsidRPr="00011075" w:rsidRDefault="00A508FD" w:rsidP="00A508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 500 </w:t>
            </w:r>
            <w:r w:rsidRPr="00A508FD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</w:p>
        </w:tc>
      </w:tr>
      <w:tr w:rsidR="00D73450" w:rsidTr="00011075">
        <w:trPr>
          <w:trHeight w:val="1035"/>
        </w:trPr>
        <w:tc>
          <w:tcPr>
            <w:tcW w:w="1218" w:type="dxa"/>
          </w:tcPr>
          <w:p w:rsidR="00A508FD" w:rsidRDefault="00A508FD" w:rsidP="00D73450">
            <w:pPr>
              <w:jc w:val="center"/>
              <w:rPr>
                <w:rFonts w:ascii="Arial" w:hAnsi="Arial" w:cs="Arial"/>
                <w:b/>
              </w:rPr>
            </w:pPr>
          </w:p>
          <w:p w:rsidR="00D73450" w:rsidRDefault="006C3E68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.</w:t>
            </w:r>
          </w:p>
        </w:tc>
        <w:tc>
          <w:tcPr>
            <w:tcW w:w="5802" w:type="dxa"/>
          </w:tcPr>
          <w:p w:rsidR="00A508FD" w:rsidRPr="00B870C5" w:rsidRDefault="00A508FD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0C5">
              <w:rPr>
                <w:rFonts w:ascii="Arial" w:hAnsi="Arial" w:cs="Arial"/>
                <w:sz w:val="22"/>
                <w:szCs w:val="22"/>
              </w:rPr>
              <w:t xml:space="preserve">Kserokopiarka TYP </w:t>
            </w:r>
            <w:r w:rsidR="00B870C5" w:rsidRPr="00B870C5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Pr="00011075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</w:t>
            </w:r>
            <w:r w:rsidR="00A508FD">
              <w:rPr>
                <w:rFonts w:ascii="Arial" w:hAnsi="Arial" w:cs="Arial"/>
                <w:sz w:val="22"/>
                <w:szCs w:val="22"/>
              </w:rPr>
              <w:t>cji: Olsztyn, ul. Parkowa 1</w:t>
            </w:r>
            <w:r w:rsidRPr="0001107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237E9">
              <w:rPr>
                <w:rFonts w:ascii="Arial" w:hAnsi="Arial" w:cs="Arial"/>
                <w:sz w:val="22"/>
                <w:szCs w:val="22"/>
              </w:rPr>
              <w:t xml:space="preserve">pokój </w:t>
            </w:r>
            <w:r w:rsidR="00A508FD">
              <w:rPr>
                <w:rFonts w:ascii="Arial" w:hAnsi="Arial" w:cs="Arial"/>
                <w:sz w:val="22"/>
                <w:szCs w:val="22"/>
              </w:rPr>
              <w:t>Nr 1</w:t>
            </w:r>
          </w:p>
          <w:p w:rsidR="00D73450" w:rsidRPr="00802D03" w:rsidRDefault="008237E9" w:rsidP="00D73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>Biuro Audytu Wewnętrznego</w:t>
            </w:r>
          </w:p>
        </w:tc>
        <w:tc>
          <w:tcPr>
            <w:tcW w:w="2561" w:type="dxa"/>
          </w:tcPr>
          <w:p w:rsidR="00D73450" w:rsidRPr="00011075" w:rsidRDefault="00D73450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450" w:rsidRDefault="008237E9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 500 </w:t>
            </w:r>
            <w:r w:rsidRPr="008237E9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8237E9" w:rsidRDefault="008237E9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37E9" w:rsidRDefault="008237E9" w:rsidP="008237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2 000 </w:t>
            </w:r>
            <w:r w:rsidRPr="008237E9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D73450" w:rsidRPr="00011075" w:rsidRDefault="008237E9" w:rsidP="00802D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 500 </w:t>
            </w:r>
            <w:r w:rsidRPr="008237E9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</w:p>
        </w:tc>
      </w:tr>
      <w:tr w:rsidR="00D73450" w:rsidTr="00011075">
        <w:trPr>
          <w:trHeight w:val="1035"/>
        </w:trPr>
        <w:tc>
          <w:tcPr>
            <w:tcW w:w="1218" w:type="dxa"/>
          </w:tcPr>
          <w:p w:rsidR="00A508FD" w:rsidRDefault="00A508FD" w:rsidP="00D73450">
            <w:pPr>
              <w:jc w:val="center"/>
              <w:rPr>
                <w:rFonts w:ascii="Arial" w:hAnsi="Arial" w:cs="Arial"/>
                <w:b/>
              </w:rPr>
            </w:pPr>
          </w:p>
          <w:p w:rsidR="00D73450" w:rsidRDefault="006C3E68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.</w:t>
            </w:r>
          </w:p>
        </w:tc>
        <w:tc>
          <w:tcPr>
            <w:tcW w:w="5802" w:type="dxa"/>
          </w:tcPr>
          <w:p w:rsidR="00A508FD" w:rsidRDefault="00A508FD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="00E6489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E64892" w:rsidRPr="00E64892">
              <w:rPr>
                <w:rFonts w:ascii="Arial" w:hAnsi="Arial" w:cs="Arial"/>
                <w:sz w:val="22"/>
                <w:szCs w:val="22"/>
              </w:rPr>
              <w:t>III</w:t>
            </w:r>
          </w:p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450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</w:t>
            </w:r>
            <w:r w:rsidR="00AD50C8">
              <w:rPr>
                <w:rFonts w:ascii="Arial" w:hAnsi="Arial" w:cs="Arial"/>
                <w:sz w:val="22"/>
                <w:szCs w:val="22"/>
              </w:rPr>
              <w:t>cji: Olsztyn, ul. Mariańska 3,</w:t>
            </w:r>
            <w:r w:rsidRPr="008237E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237E9">
              <w:rPr>
                <w:rFonts w:ascii="Arial" w:hAnsi="Arial" w:cs="Arial"/>
                <w:sz w:val="22"/>
                <w:szCs w:val="22"/>
              </w:rPr>
              <w:t>korytarz przy pok. 211</w:t>
            </w:r>
          </w:p>
          <w:p w:rsidR="00D73450" w:rsidRPr="00802D03" w:rsidRDefault="008237E9" w:rsidP="00D73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2D03">
              <w:rPr>
                <w:rFonts w:ascii="Arial" w:hAnsi="Arial" w:cs="Arial"/>
                <w:sz w:val="20"/>
                <w:szCs w:val="20"/>
              </w:rPr>
              <w:t>Departament Turystyki/ Departament Zdrowia</w:t>
            </w:r>
          </w:p>
        </w:tc>
        <w:tc>
          <w:tcPr>
            <w:tcW w:w="2561" w:type="dxa"/>
          </w:tcPr>
          <w:p w:rsidR="00D73450" w:rsidRPr="00011075" w:rsidRDefault="00D73450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450" w:rsidRDefault="008237E9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 000 </w:t>
            </w:r>
            <w:r w:rsidRPr="008237E9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8237E9" w:rsidRDefault="008237E9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37E9" w:rsidRDefault="008237E9" w:rsidP="008237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2 500 </w:t>
            </w:r>
            <w:r w:rsidRPr="008237E9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8237E9" w:rsidRPr="00011075" w:rsidRDefault="008237E9" w:rsidP="008237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 500 </w:t>
            </w:r>
            <w:r w:rsidRPr="008237E9">
              <w:rPr>
                <w:rFonts w:ascii="Arial" w:hAnsi="Arial" w:cs="Arial"/>
                <w:sz w:val="22"/>
                <w:szCs w:val="22"/>
              </w:rPr>
              <w:t>w kolorze</w:t>
            </w:r>
          </w:p>
          <w:p w:rsidR="00D73450" w:rsidRPr="00011075" w:rsidRDefault="00D73450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</w:p>
        </w:tc>
      </w:tr>
      <w:tr w:rsidR="00D73450" w:rsidTr="006F4BE4">
        <w:trPr>
          <w:trHeight w:val="1179"/>
        </w:trPr>
        <w:tc>
          <w:tcPr>
            <w:tcW w:w="1218" w:type="dxa"/>
          </w:tcPr>
          <w:p w:rsidR="00D73450" w:rsidRDefault="006C3E68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5.</w:t>
            </w:r>
          </w:p>
        </w:tc>
        <w:tc>
          <w:tcPr>
            <w:tcW w:w="5802" w:type="dxa"/>
          </w:tcPr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Kserokopiarka </w:t>
            </w:r>
            <w:r w:rsidRPr="00E64892">
              <w:rPr>
                <w:rFonts w:ascii="Arial" w:hAnsi="Arial" w:cs="Arial"/>
                <w:sz w:val="22"/>
                <w:szCs w:val="22"/>
              </w:rPr>
              <w:t>TYP</w:t>
            </w:r>
            <w:r w:rsidR="00E64892" w:rsidRPr="00E64892"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  <w:p w:rsidR="00D73450" w:rsidRPr="006F4BE4" w:rsidRDefault="00D73450" w:rsidP="00D734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73450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Miejsce instalacji: Olsztyn, ul. </w:t>
            </w:r>
            <w:r w:rsidR="008237E9">
              <w:rPr>
                <w:rFonts w:ascii="Arial" w:hAnsi="Arial" w:cs="Arial"/>
                <w:sz w:val="22"/>
                <w:szCs w:val="22"/>
              </w:rPr>
              <w:t>Mariańska 3</w:t>
            </w:r>
            <w:r w:rsidR="00573D7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237E9">
              <w:rPr>
                <w:rFonts w:ascii="Arial" w:hAnsi="Arial" w:cs="Arial"/>
                <w:sz w:val="22"/>
                <w:szCs w:val="22"/>
              </w:rPr>
              <w:t>korytarz przy pok. 303-304</w:t>
            </w:r>
          </w:p>
          <w:p w:rsidR="00D73450" w:rsidRPr="006F4BE4" w:rsidRDefault="008237E9" w:rsidP="00D73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BE4">
              <w:rPr>
                <w:rFonts w:ascii="Arial" w:hAnsi="Arial" w:cs="Arial"/>
                <w:sz w:val="20"/>
                <w:szCs w:val="20"/>
              </w:rPr>
              <w:t>Departament Sportu</w:t>
            </w:r>
          </w:p>
        </w:tc>
        <w:tc>
          <w:tcPr>
            <w:tcW w:w="2561" w:type="dxa"/>
          </w:tcPr>
          <w:p w:rsidR="00D73450" w:rsidRDefault="006F4BE4" w:rsidP="006F4B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8237E9">
              <w:rPr>
                <w:rFonts w:ascii="Arial" w:hAnsi="Arial" w:cs="Arial"/>
                <w:b/>
                <w:sz w:val="22"/>
                <w:szCs w:val="22"/>
              </w:rPr>
              <w:t xml:space="preserve">3 500 </w:t>
            </w:r>
            <w:r w:rsidR="008237E9" w:rsidRPr="008237E9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8237E9" w:rsidRDefault="008237E9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37E9" w:rsidRDefault="008237E9" w:rsidP="008237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2 500 </w:t>
            </w:r>
            <w:r w:rsidRPr="008237E9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D73450" w:rsidRPr="00011075" w:rsidRDefault="008237E9" w:rsidP="008237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 000 </w:t>
            </w:r>
            <w:r w:rsidRPr="008237E9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6F4BE4">
            <w:pPr>
              <w:rPr>
                <w:rFonts w:ascii="Arial" w:hAnsi="Arial" w:cs="Arial"/>
              </w:rPr>
            </w:pP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  <w:p w:rsidR="00D73450" w:rsidRPr="00737B43" w:rsidRDefault="00D73450" w:rsidP="00D73450">
            <w:pPr>
              <w:jc w:val="center"/>
              <w:rPr>
                <w:rFonts w:ascii="Arial" w:hAnsi="Arial" w:cs="Arial"/>
              </w:rPr>
            </w:pPr>
          </w:p>
        </w:tc>
      </w:tr>
      <w:tr w:rsidR="00D73450" w:rsidTr="008237E9">
        <w:trPr>
          <w:trHeight w:val="1199"/>
        </w:trPr>
        <w:tc>
          <w:tcPr>
            <w:tcW w:w="1218" w:type="dxa"/>
          </w:tcPr>
          <w:p w:rsidR="00D73450" w:rsidRDefault="006C3E68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.</w:t>
            </w:r>
          </w:p>
        </w:tc>
        <w:tc>
          <w:tcPr>
            <w:tcW w:w="5802" w:type="dxa"/>
          </w:tcPr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Kserokopiarka TYP</w:t>
            </w:r>
            <w:r w:rsidR="00C164BC" w:rsidRPr="00C164BC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  <w:p w:rsidR="00D73450" w:rsidRPr="006F4BE4" w:rsidRDefault="00D73450" w:rsidP="00D734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73450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</w:t>
            </w:r>
            <w:r w:rsidR="008237E9">
              <w:rPr>
                <w:rFonts w:ascii="Arial" w:hAnsi="Arial" w:cs="Arial"/>
                <w:sz w:val="22"/>
                <w:szCs w:val="22"/>
              </w:rPr>
              <w:t>cji: Olsztyn, ul. Partyzantów 87</w:t>
            </w:r>
            <w:r w:rsidRPr="0001107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D182A">
              <w:rPr>
                <w:rFonts w:ascii="Arial" w:hAnsi="Arial" w:cs="Arial"/>
                <w:sz w:val="22"/>
                <w:szCs w:val="22"/>
              </w:rPr>
              <w:t xml:space="preserve">             pok. Nr</w:t>
            </w:r>
            <w:r w:rsidR="008237E9">
              <w:rPr>
                <w:rFonts w:ascii="Arial" w:hAnsi="Arial" w:cs="Arial"/>
                <w:sz w:val="22"/>
                <w:szCs w:val="22"/>
              </w:rPr>
              <w:t xml:space="preserve"> 224</w:t>
            </w:r>
          </w:p>
          <w:p w:rsidR="00D73450" w:rsidRPr="006F4BE4" w:rsidRDefault="008237E9" w:rsidP="00D73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BE4">
              <w:rPr>
                <w:rFonts w:ascii="Arial" w:hAnsi="Arial" w:cs="Arial"/>
                <w:sz w:val="20"/>
                <w:szCs w:val="20"/>
              </w:rPr>
              <w:t>Departament Kultury i Edukacji</w:t>
            </w:r>
          </w:p>
        </w:tc>
        <w:tc>
          <w:tcPr>
            <w:tcW w:w="2561" w:type="dxa"/>
          </w:tcPr>
          <w:p w:rsidR="00D73450" w:rsidRDefault="008237E9" w:rsidP="008237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7 000 </w:t>
            </w:r>
            <w:r w:rsidRPr="008237E9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8237E9" w:rsidRDefault="008237E9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37E9" w:rsidRPr="00011075" w:rsidRDefault="008237E9" w:rsidP="008237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3 500 </w:t>
            </w:r>
            <w:r w:rsidRPr="008237E9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D73450" w:rsidRPr="00011075" w:rsidRDefault="008237E9" w:rsidP="008237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3 500 </w:t>
            </w:r>
            <w:r w:rsidRPr="008237E9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8237E9">
            <w:pPr>
              <w:rPr>
                <w:rFonts w:ascii="Arial" w:hAnsi="Arial" w:cs="Arial"/>
              </w:rPr>
            </w:pPr>
          </w:p>
          <w:p w:rsidR="00D73450" w:rsidRPr="00737B43" w:rsidRDefault="00D73450" w:rsidP="008237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</w:tc>
      </w:tr>
      <w:tr w:rsidR="004D182A" w:rsidTr="008237E9">
        <w:trPr>
          <w:trHeight w:val="1199"/>
        </w:trPr>
        <w:tc>
          <w:tcPr>
            <w:tcW w:w="1218" w:type="dxa"/>
          </w:tcPr>
          <w:p w:rsidR="004D182A" w:rsidRDefault="004D182A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.</w:t>
            </w:r>
          </w:p>
        </w:tc>
        <w:tc>
          <w:tcPr>
            <w:tcW w:w="5802" w:type="dxa"/>
          </w:tcPr>
          <w:p w:rsidR="004D182A" w:rsidRDefault="004D182A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erokopiarka TYP III</w:t>
            </w:r>
          </w:p>
          <w:p w:rsidR="004D182A" w:rsidRPr="006F4BE4" w:rsidRDefault="004D182A" w:rsidP="00D734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182A" w:rsidRDefault="004D182A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e instalacji: Olsztyn, ul. Pstrowskiego 28B</w:t>
            </w:r>
            <w:r w:rsidR="002108F3">
              <w:rPr>
                <w:rFonts w:ascii="Arial" w:hAnsi="Arial" w:cs="Arial"/>
                <w:sz w:val="22"/>
                <w:szCs w:val="22"/>
              </w:rPr>
              <w:t>,            pokój Nr 5a</w:t>
            </w:r>
          </w:p>
          <w:p w:rsidR="00802D03" w:rsidRPr="00802D03" w:rsidRDefault="00802D03" w:rsidP="0080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ki Ośrodek Dokumentacji Geodezyjnej i Kartograficznej</w:t>
            </w:r>
          </w:p>
        </w:tc>
        <w:tc>
          <w:tcPr>
            <w:tcW w:w="2561" w:type="dxa"/>
          </w:tcPr>
          <w:p w:rsidR="004D182A" w:rsidRDefault="002108F3" w:rsidP="002108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 500 </w:t>
            </w:r>
            <w:r w:rsidRPr="002108F3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2108F3" w:rsidRDefault="002108F3" w:rsidP="002108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08F3" w:rsidRDefault="002108F3" w:rsidP="002108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 500 </w:t>
            </w:r>
            <w:r w:rsidRPr="002108F3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2108F3" w:rsidRDefault="002108F3" w:rsidP="002108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 000 </w:t>
            </w:r>
            <w:r w:rsidRPr="002108F3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4D182A" w:rsidRDefault="004D182A" w:rsidP="00D73450">
            <w:pPr>
              <w:jc w:val="center"/>
              <w:rPr>
                <w:rFonts w:ascii="Arial" w:hAnsi="Arial" w:cs="Arial"/>
              </w:rPr>
            </w:pPr>
          </w:p>
          <w:p w:rsidR="002108F3" w:rsidRDefault="002108F3" w:rsidP="00D73450">
            <w:pPr>
              <w:jc w:val="center"/>
              <w:rPr>
                <w:rFonts w:ascii="Arial" w:hAnsi="Arial" w:cs="Arial"/>
              </w:rPr>
            </w:pPr>
          </w:p>
          <w:p w:rsidR="002108F3" w:rsidRDefault="002108F3" w:rsidP="00D73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</w:tc>
      </w:tr>
      <w:tr w:rsidR="00D73450" w:rsidTr="00011075">
        <w:trPr>
          <w:trHeight w:val="1035"/>
        </w:trPr>
        <w:tc>
          <w:tcPr>
            <w:tcW w:w="1218" w:type="dxa"/>
          </w:tcPr>
          <w:p w:rsidR="00D73450" w:rsidRDefault="004D182A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  <w:r w:rsidR="006C3E6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02" w:type="dxa"/>
          </w:tcPr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Kserokopiarka </w:t>
            </w:r>
            <w:r w:rsidRPr="00E64892">
              <w:rPr>
                <w:rFonts w:ascii="Arial" w:hAnsi="Arial" w:cs="Arial"/>
                <w:sz w:val="22"/>
                <w:szCs w:val="22"/>
              </w:rPr>
              <w:t xml:space="preserve">TYP </w:t>
            </w:r>
            <w:r w:rsidR="00E64892" w:rsidRPr="00E64892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D73450" w:rsidRPr="006F4BE4" w:rsidRDefault="00D73450" w:rsidP="00D734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73450" w:rsidRDefault="00934E2D" w:rsidP="00D73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e instalacji: Elbląg,</w:t>
            </w:r>
            <w:r w:rsidR="00D73450" w:rsidRPr="00011075">
              <w:rPr>
                <w:rFonts w:ascii="Arial" w:hAnsi="Arial" w:cs="Arial"/>
                <w:sz w:val="22"/>
                <w:szCs w:val="22"/>
              </w:rPr>
              <w:t xml:space="preserve"> ul. </w:t>
            </w:r>
            <w:r w:rsidR="00027665">
              <w:rPr>
                <w:rFonts w:ascii="Arial" w:hAnsi="Arial" w:cs="Arial"/>
                <w:sz w:val="22"/>
                <w:szCs w:val="22"/>
              </w:rPr>
              <w:t>Zacisze 18</w:t>
            </w:r>
          </w:p>
          <w:p w:rsidR="00D73450" w:rsidRPr="006F4BE4" w:rsidRDefault="00027665" w:rsidP="00D73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BE4">
              <w:rPr>
                <w:rFonts w:ascii="Arial" w:hAnsi="Arial" w:cs="Arial"/>
                <w:sz w:val="20"/>
                <w:szCs w:val="20"/>
              </w:rPr>
              <w:t xml:space="preserve">Biuro Regionalne w Elblągu - Lokalny Punkt </w:t>
            </w:r>
            <w:r w:rsidR="00934E2D" w:rsidRPr="006F4BE4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6F4BE4">
              <w:rPr>
                <w:rFonts w:ascii="Arial" w:hAnsi="Arial" w:cs="Arial"/>
                <w:sz w:val="20"/>
                <w:szCs w:val="20"/>
              </w:rPr>
              <w:t>nformacyjny F</w:t>
            </w:r>
            <w:r w:rsidR="00934E2D" w:rsidRPr="006F4BE4">
              <w:rPr>
                <w:rFonts w:ascii="Arial" w:hAnsi="Arial" w:cs="Arial"/>
                <w:sz w:val="20"/>
                <w:szCs w:val="20"/>
              </w:rPr>
              <w:t xml:space="preserve">unduszy </w:t>
            </w:r>
            <w:r w:rsidRPr="006F4BE4">
              <w:rPr>
                <w:rFonts w:ascii="Arial" w:hAnsi="Arial" w:cs="Arial"/>
                <w:sz w:val="20"/>
                <w:szCs w:val="20"/>
              </w:rPr>
              <w:t>E</w:t>
            </w:r>
            <w:r w:rsidR="00934E2D" w:rsidRPr="006F4BE4">
              <w:rPr>
                <w:rFonts w:ascii="Arial" w:hAnsi="Arial" w:cs="Arial"/>
                <w:sz w:val="20"/>
                <w:szCs w:val="20"/>
              </w:rPr>
              <w:t>uropejskich</w:t>
            </w:r>
          </w:p>
        </w:tc>
        <w:tc>
          <w:tcPr>
            <w:tcW w:w="2561" w:type="dxa"/>
          </w:tcPr>
          <w:p w:rsidR="00D73450" w:rsidRDefault="00027665" w:rsidP="000276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3 000 </w:t>
            </w:r>
            <w:r w:rsidRPr="00027665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027665" w:rsidRPr="00011075" w:rsidRDefault="00027665" w:rsidP="000276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450" w:rsidRDefault="00027665" w:rsidP="000276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2000 </w:t>
            </w:r>
            <w:r w:rsidRPr="00027665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027665" w:rsidRPr="00011075" w:rsidRDefault="00027665" w:rsidP="000276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 000 </w:t>
            </w:r>
            <w:r w:rsidRPr="00027665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027665">
            <w:pPr>
              <w:rPr>
                <w:rFonts w:ascii="Arial" w:hAnsi="Arial" w:cs="Arial"/>
              </w:rPr>
            </w:pPr>
          </w:p>
          <w:p w:rsidR="00D73450" w:rsidRPr="00737B43" w:rsidRDefault="00D73450" w:rsidP="00027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</w:tc>
      </w:tr>
      <w:tr w:rsidR="00D73450" w:rsidTr="006F4BE4">
        <w:trPr>
          <w:trHeight w:val="1252"/>
        </w:trPr>
        <w:tc>
          <w:tcPr>
            <w:tcW w:w="1218" w:type="dxa"/>
          </w:tcPr>
          <w:p w:rsidR="00D73450" w:rsidRDefault="004D182A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  <w:r w:rsidR="006C3E6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02" w:type="dxa"/>
          </w:tcPr>
          <w:p w:rsidR="00D73450" w:rsidRPr="00011075" w:rsidRDefault="00D73450" w:rsidP="00D7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 xml:space="preserve">Kserokopiarka </w:t>
            </w:r>
            <w:r w:rsidRPr="00E64892">
              <w:rPr>
                <w:rFonts w:ascii="Arial" w:hAnsi="Arial" w:cs="Arial"/>
                <w:sz w:val="22"/>
                <w:szCs w:val="22"/>
              </w:rPr>
              <w:t xml:space="preserve">TYP </w:t>
            </w:r>
            <w:r w:rsidR="00E64892" w:rsidRPr="00E64892">
              <w:rPr>
                <w:rFonts w:ascii="Arial" w:hAnsi="Arial" w:cs="Arial"/>
                <w:sz w:val="22"/>
                <w:szCs w:val="22"/>
              </w:rPr>
              <w:t>II</w:t>
            </w:r>
          </w:p>
          <w:p w:rsidR="00D73450" w:rsidRPr="006F4BE4" w:rsidRDefault="00D73450" w:rsidP="00D734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73450" w:rsidRDefault="00D73450" w:rsidP="00D73450">
            <w:pPr>
              <w:rPr>
                <w:rFonts w:ascii="Arial" w:hAnsi="Arial" w:cs="Arial"/>
                <w:sz w:val="22"/>
                <w:szCs w:val="22"/>
              </w:rPr>
            </w:pPr>
            <w:r w:rsidRPr="00011075">
              <w:rPr>
                <w:rFonts w:ascii="Arial" w:hAnsi="Arial" w:cs="Arial"/>
                <w:sz w:val="22"/>
                <w:szCs w:val="22"/>
              </w:rPr>
              <w:t>Miejsce instala</w:t>
            </w:r>
            <w:r w:rsidR="00934E2D">
              <w:rPr>
                <w:rFonts w:ascii="Arial" w:hAnsi="Arial" w:cs="Arial"/>
                <w:sz w:val="22"/>
                <w:szCs w:val="22"/>
              </w:rPr>
              <w:t>cji: Ełk, ul. Kajki 10</w:t>
            </w:r>
            <w:r w:rsidRPr="000110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3450" w:rsidRPr="006F4BE4" w:rsidRDefault="00934E2D" w:rsidP="00D73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BE4">
              <w:rPr>
                <w:rFonts w:ascii="Arial" w:hAnsi="Arial" w:cs="Arial"/>
                <w:sz w:val="20"/>
                <w:szCs w:val="20"/>
              </w:rPr>
              <w:t>Biuro Regionalne w Ełku – Lokalny Punkt Informacyjny Funduszy Europejskich</w:t>
            </w:r>
          </w:p>
        </w:tc>
        <w:tc>
          <w:tcPr>
            <w:tcW w:w="2561" w:type="dxa"/>
          </w:tcPr>
          <w:p w:rsidR="00D73450" w:rsidRDefault="006F4BE4" w:rsidP="006F4B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934E2D">
              <w:rPr>
                <w:rFonts w:ascii="Arial" w:hAnsi="Arial" w:cs="Arial"/>
                <w:b/>
                <w:sz w:val="22"/>
                <w:szCs w:val="22"/>
              </w:rPr>
              <w:t xml:space="preserve">3 000 </w:t>
            </w:r>
            <w:r w:rsidR="00934E2D" w:rsidRPr="00934E2D">
              <w:rPr>
                <w:rFonts w:ascii="Arial" w:hAnsi="Arial" w:cs="Arial"/>
                <w:sz w:val="22"/>
                <w:szCs w:val="22"/>
              </w:rPr>
              <w:t>kopii, w tym:</w:t>
            </w:r>
          </w:p>
          <w:p w:rsidR="00934E2D" w:rsidRDefault="00934E2D" w:rsidP="00D734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4E2D" w:rsidRDefault="00934E2D" w:rsidP="00934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2 000 </w:t>
            </w:r>
            <w:r w:rsidRPr="00934E2D">
              <w:rPr>
                <w:rFonts w:ascii="Arial" w:hAnsi="Arial" w:cs="Arial"/>
                <w:sz w:val="22"/>
                <w:szCs w:val="22"/>
              </w:rPr>
              <w:t>w czerni</w:t>
            </w:r>
          </w:p>
          <w:p w:rsidR="00D73450" w:rsidRPr="00011075" w:rsidRDefault="00934E2D" w:rsidP="00934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 000 </w:t>
            </w:r>
            <w:r w:rsidRPr="00934E2D">
              <w:rPr>
                <w:rFonts w:ascii="Arial" w:hAnsi="Arial" w:cs="Arial"/>
                <w:sz w:val="22"/>
                <w:szCs w:val="22"/>
              </w:rPr>
              <w:t>w kolorze</w:t>
            </w:r>
          </w:p>
        </w:tc>
        <w:tc>
          <w:tcPr>
            <w:tcW w:w="3544" w:type="dxa"/>
          </w:tcPr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</w:rPr>
            </w:pPr>
          </w:p>
          <w:p w:rsidR="00D73450" w:rsidRPr="00737B43" w:rsidRDefault="00D73450" w:rsidP="006F4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zł brutto</w:t>
            </w:r>
          </w:p>
        </w:tc>
      </w:tr>
      <w:tr w:rsidR="00D73450" w:rsidTr="006F4BE4">
        <w:trPr>
          <w:trHeight w:val="832"/>
        </w:trPr>
        <w:tc>
          <w:tcPr>
            <w:tcW w:w="1218" w:type="dxa"/>
          </w:tcPr>
          <w:p w:rsidR="00D73450" w:rsidRDefault="004D182A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A86CD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363" w:type="dxa"/>
            <w:gridSpan w:val="2"/>
          </w:tcPr>
          <w:p w:rsidR="00D73450" w:rsidRDefault="00D73450" w:rsidP="006F4BE4">
            <w:pPr>
              <w:rPr>
                <w:rFonts w:ascii="Arial" w:hAnsi="Arial" w:cs="Arial"/>
                <w:b/>
              </w:rPr>
            </w:pPr>
          </w:p>
          <w:p w:rsidR="00D73450" w:rsidRDefault="00D73450" w:rsidP="00D73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A       ZAKRES A </w:t>
            </w:r>
          </w:p>
          <w:p w:rsidR="00D73450" w:rsidRDefault="00D73450" w:rsidP="00D73450">
            <w:pPr>
              <w:jc w:val="center"/>
              <w:rPr>
                <w:rFonts w:ascii="Arial" w:hAnsi="Arial" w:cs="Arial"/>
                <w:b/>
              </w:rPr>
            </w:pPr>
            <w:r w:rsidRPr="00850035">
              <w:rPr>
                <w:rFonts w:ascii="Arial" w:hAnsi="Arial" w:cs="Arial"/>
                <w:sz w:val="20"/>
                <w:szCs w:val="20"/>
              </w:rPr>
              <w:t>poz.</w:t>
            </w:r>
            <w:r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E45D0C">
              <w:rPr>
                <w:rFonts w:ascii="Arial" w:hAnsi="Arial" w:cs="Arial"/>
                <w:sz w:val="20"/>
                <w:szCs w:val="20"/>
              </w:rPr>
              <w:t>1 do 4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D73450" w:rsidRDefault="00D73450" w:rsidP="006F4BE4">
            <w:pPr>
              <w:rPr>
                <w:rFonts w:ascii="Arial" w:hAnsi="Arial" w:cs="Arial"/>
                <w:b/>
              </w:rPr>
            </w:pPr>
          </w:p>
          <w:p w:rsidR="00E45D0C" w:rsidRDefault="00E45D0C" w:rsidP="006F4BE4">
            <w:pPr>
              <w:rPr>
                <w:rFonts w:ascii="Arial" w:hAnsi="Arial" w:cs="Arial"/>
                <w:b/>
              </w:rPr>
            </w:pPr>
          </w:p>
          <w:p w:rsidR="00D73450" w:rsidRPr="00CF62F3" w:rsidRDefault="00D73450" w:rsidP="00D73450">
            <w:pPr>
              <w:jc w:val="center"/>
              <w:rPr>
                <w:rFonts w:ascii="Arial" w:hAnsi="Arial" w:cs="Arial"/>
                <w:b/>
              </w:rPr>
            </w:pPr>
            <w:r w:rsidRPr="00850035">
              <w:rPr>
                <w:rFonts w:ascii="Arial" w:hAnsi="Arial" w:cs="Arial"/>
                <w:b/>
              </w:rPr>
              <w:t>………………………..zł brutto</w:t>
            </w:r>
          </w:p>
        </w:tc>
      </w:tr>
    </w:tbl>
    <w:p w:rsidR="006F4BE4" w:rsidRPr="00011075" w:rsidRDefault="006F4BE4" w:rsidP="006F4BE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1075">
        <w:rPr>
          <w:rFonts w:ascii="Arial" w:hAnsi="Arial" w:cs="Arial"/>
          <w:b/>
          <w:sz w:val="20"/>
          <w:szCs w:val="20"/>
        </w:rPr>
        <w:t>*</w:t>
      </w:r>
      <w:r w:rsidRPr="0001107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011075">
        <w:rPr>
          <w:rFonts w:ascii="Arial" w:hAnsi="Arial" w:cs="Arial"/>
          <w:sz w:val="20"/>
          <w:szCs w:val="20"/>
        </w:rPr>
        <w:t>Zgodnie</w:t>
      </w:r>
      <w:r w:rsidRPr="000110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011075">
        <w:rPr>
          <w:rFonts w:ascii="Arial" w:hAnsi="Arial" w:cs="Arial"/>
          <w:sz w:val="20"/>
          <w:szCs w:val="20"/>
        </w:rPr>
        <w:t xml:space="preserve">z opisem zawartym </w:t>
      </w:r>
      <w:r w:rsidRPr="00F75996">
        <w:rPr>
          <w:rFonts w:ascii="Arial" w:hAnsi="Arial" w:cs="Arial"/>
          <w:sz w:val="20"/>
          <w:szCs w:val="20"/>
        </w:rPr>
        <w:t xml:space="preserve">w SOPZ stanowiącym załącznik Nr 1  </w:t>
      </w:r>
    </w:p>
    <w:p w:rsidR="00D73450" w:rsidRPr="00A0305C" w:rsidRDefault="0037545F" w:rsidP="00A0305C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011075">
        <w:rPr>
          <w:rFonts w:ascii="Arial" w:hAnsi="Arial" w:cs="Arial"/>
          <w:sz w:val="20"/>
          <w:szCs w:val="20"/>
        </w:rPr>
        <w:t xml:space="preserve">Zaoferowane ceny najmu brutto są wielkościami stałymi, obowiązującymi </w:t>
      </w:r>
      <w:r w:rsidR="00D0527C">
        <w:rPr>
          <w:rFonts w:ascii="Arial" w:hAnsi="Arial" w:cs="Arial"/>
          <w:sz w:val="20"/>
          <w:szCs w:val="20"/>
        </w:rPr>
        <w:t xml:space="preserve">przez cały okres trwania umowy </w:t>
      </w:r>
      <w:r w:rsidRPr="00011075">
        <w:rPr>
          <w:rFonts w:ascii="Arial" w:hAnsi="Arial" w:cs="Arial"/>
          <w:sz w:val="20"/>
          <w:szCs w:val="20"/>
        </w:rPr>
        <w:t xml:space="preserve">i uwzględniającymi wszystkie koszty związane </w:t>
      </w:r>
      <w:r w:rsidR="00D0527C">
        <w:rPr>
          <w:rFonts w:ascii="Arial" w:hAnsi="Arial" w:cs="Arial"/>
          <w:sz w:val="20"/>
          <w:szCs w:val="20"/>
        </w:rPr>
        <w:t xml:space="preserve">                </w:t>
      </w:r>
      <w:r w:rsidRPr="00011075">
        <w:rPr>
          <w:rFonts w:ascii="Arial" w:hAnsi="Arial" w:cs="Arial"/>
          <w:sz w:val="20"/>
          <w:szCs w:val="20"/>
        </w:rPr>
        <w:t xml:space="preserve">z całkowitym wykonaniem przedmiotu  zamówienia. </w:t>
      </w:r>
    </w:p>
    <w:p w:rsidR="00A86C1B" w:rsidRPr="00011075" w:rsidRDefault="002C075F" w:rsidP="00E76DD9">
      <w:pPr>
        <w:spacing w:line="360" w:lineRule="auto"/>
        <w:jc w:val="both"/>
        <w:rPr>
          <w:rFonts w:ascii="Arial" w:hAnsi="Arial" w:cs="Arial"/>
          <w:b/>
        </w:rPr>
      </w:pPr>
      <w:r w:rsidRPr="002C075F">
        <w:rPr>
          <w:rFonts w:ascii="Arial" w:hAnsi="Arial" w:cs="Arial"/>
          <w:b/>
        </w:rPr>
        <w:lastRenderedPageBreak/>
        <w:t>ZAKRES B</w:t>
      </w:r>
    </w:p>
    <w:p w:rsidR="00A86C1B" w:rsidRDefault="007C39D4" w:rsidP="00E76DD9">
      <w:pPr>
        <w:spacing w:line="360" w:lineRule="auto"/>
        <w:jc w:val="both"/>
        <w:rPr>
          <w:rFonts w:ascii="Arial" w:hAnsi="Arial" w:cs="Arial"/>
          <w:b/>
        </w:rPr>
      </w:pPr>
      <w:r w:rsidRPr="007C39D4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 Kopie ponad określony w ramach czynszu najmu limit</w:t>
      </w:r>
    </w:p>
    <w:p w:rsidR="00737B43" w:rsidRPr="007C39D4" w:rsidRDefault="00737B43" w:rsidP="00E76DD9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11482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976"/>
        <w:gridCol w:w="2127"/>
        <w:gridCol w:w="3402"/>
      </w:tblGrid>
      <w:tr w:rsidR="00CF62F3" w:rsidTr="00CF62F3">
        <w:trPr>
          <w:trHeight w:val="918"/>
        </w:trPr>
        <w:tc>
          <w:tcPr>
            <w:tcW w:w="709" w:type="dxa"/>
            <w:vMerge w:val="restart"/>
          </w:tcPr>
          <w:p w:rsidR="00CF62F3" w:rsidRPr="00CF62F3" w:rsidRDefault="00CF62F3" w:rsidP="004E28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2F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</w:tcPr>
          <w:p w:rsidR="00CF62F3" w:rsidRPr="00CF62F3" w:rsidRDefault="00CF62F3" w:rsidP="004E28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2F3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2976" w:type="dxa"/>
          </w:tcPr>
          <w:p w:rsidR="00CF62F3" w:rsidRDefault="00CF62F3" w:rsidP="004E28B8">
            <w:pPr>
              <w:jc w:val="center"/>
              <w:rPr>
                <w:rFonts w:ascii="Arial" w:hAnsi="Arial" w:cs="Arial"/>
                <w:b/>
              </w:rPr>
            </w:pPr>
          </w:p>
          <w:p w:rsidR="00CF62F3" w:rsidRPr="00407E6B" w:rsidRDefault="00CF62F3" w:rsidP="004E28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*      1 kopii wykonanej ponad limit określony w ramach czynszu najmu</w:t>
            </w:r>
          </w:p>
        </w:tc>
        <w:tc>
          <w:tcPr>
            <w:tcW w:w="2127" w:type="dxa"/>
          </w:tcPr>
          <w:p w:rsidR="00CF62F3" w:rsidRDefault="00CF62F3" w:rsidP="004E28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2F3" w:rsidRPr="00BC29C7" w:rsidRDefault="00CF62F3" w:rsidP="004E28B8">
            <w:pPr>
              <w:jc w:val="center"/>
              <w:rPr>
                <w:rFonts w:ascii="Arial" w:hAnsi="Arial" w:cs="Arial"/>
                <w:b/>
              </w:rPr>
            </w:pPr>
            <w:r w:rsidRPr="00407E6B">
              <w:rPr>
                <w:rFonts w:ascii="Arial" w:hAnsi="Arial" w:cs="Arial"/>
                <w:b/>
                <w:sz w:val="20"/>
                <w:szCs w:val="20"/>
              </w:rPr>
              <w:t xml:space="preserve">Szacunkowa liczba kopi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nych </w:t>
            </w:r>
            <w:r w:rsidRPr="00407E6B">
              <w:rPr>
                <w:rFonts w:ascii="Arial" w:hAnsi="Arial" w:cs="Arial"/>
                <w:b/>
                <w:sz w:val="20"/>
                <w:szCs w:val="20"/>
              </w:rPr>
              <w:t xml:space="preserve">ponad </w:t>
            </w:r>
            <w:r>
              <w:rPr>
                <w:rFonts w:ascii="Arial" w:hAnsi="Arial" w:cs="Arial"/>
                <w:b/>
                <w:sz w:val="20"/>
                <w:szCs w:val="20"/>
              </w:rPr>
              <w:t>limit określony w ramach czynszu najmu</w:t>
            </w:r>
          </w:p>
        </w:tc>
        <w:tc>
          <w:tcPr>
            <w:tcW w:w="3402" w:type="dxa"/>
          </w:tcPr>
          <w:p w:rsidR="00CF62F3" w:rsidRDefault="00CF62F3" w:rsidP="004E28B8">
            <w:pPr>
              <w:jc w:val="center"/>
              <w:rPr>
                <w:rFonts w:ascii="Arial" w:hAnsi="Arial" w:cs="Arial"/>
                <w:b/>
              </w:rPr>
            </w:pPr>
          </w:p>
          <w:p w:rsidR="00CF62F3" w:rsidRPr="00407E6B" w:rsidRDefault="00CF62F3" w:rsidP="004E28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E6B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dodatkowych kopii wykonanych ponad limit określony w ramach czynszu najmu</w:t>
            </w:r>
          </w:p>
        </w:tc>
      </w:tr>
      <w:tr w:rsidR="00CF62F3" w:rsidTr="00CF62F3">
        <w:trPr>
          <w:trHeight w:val="780"/>
        </w:trPr>
        <w:tc>
          <w:tcPr>
            <w:tcW w:w="709" w:type="dxa"/>
            <w:vMerge/>
          </w:tcPr>
          <w:p w:rsidR="00CF62F3" w:rsidRPr="00957486" w:rsidRDefault="00CF62F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CF62F3" w:rsidRPr="00957486" w:rsidRDefault="00CF62F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</w:tcPr>
          <w:p w:rsidR="00CF62F3" w:rsidRPr="00957486" w:rsidRDefault="00CF62F3">
            <w:pPr>
              <w:jc w:val="both"/>
              <w:rPr>
                <w:rFonts w:ascii="Arial" w:hAnsi="Arial" w:cs="Arial"/>
                <w:b/>
              </w:rPr>
            </w:pPr>
          </w:p>
          <w:p w:rsidR="00CF62F3" w:rsidRPr="00957486" w:rsidRDefault="00CF62F3" w:rsidP="00957486">
            <w:pPr>
              <w:jc w:val="center"/>
              <w:rPr>
                <w:rFonts w:ascii="Arial" w:hAnsi="Arial" w:cs="Arial"/>
                <w:b/>
              </w:rPr>
            </w:pPr>
            <w:r w:rsidRPr="0095748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127" w:type="dxa"/>
          </w:tcPr>
          <w:p w:rsidR="00CF62F3" w:rsidRPr="00957486" w:rsidRDefault="00CF62F3">
            <w:pPr>
              <w:jc w:val="both"/>
              <w:rPr>
                <w:rFonts w:ascii="Arial" w:hAnsi="Arial" w:cs="Arial"/>
                <w:b/>
              </w:rPr>
            </w:pPr>
          </w:p>
          <w:p w:rsidR="00CF62F3" w:rsidRPr="00957486" w:rsidRDefault="00CF62F3" w:rsidP="00957486">
            <w:pPr>
              <w:jc w:val="center"/>
              <w:rPr>
                <w:rFonts w:ascii="Arial" w:hAnsi="Arial" w:cs="Arial"/>
                <w:b/>
              </w:rPr>
            </w:pPr>
            <w:r w:rsidRPr="00C86FCF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402" w:type="dxa"/>
          </w:tcPr>
          <w:p w:rsidR="00CF62F3" w:rsidRPr="00957486" w:rsidRDefault="00CF62F3">
            <w:pPr>
              <w:jc w:val="both"/>
              <w:rPr>
                <w:rFonts w:ascii="Arial" w:hAnsi="Arial" w:cs="Arial"/>
                <w:b/>
              </w:rPr>
            </w:pPr>
          </w:p>
          <w:p w:rsidR="00CF62F3" w:rsidRPr="00957486" w:rsidRDefault="00CF62F3" w:rsidP="00957486">
            <w:pPr>
              <w:jc w:val="center"/>
              <w:rPr>
                <w:rFonts w:ascii="Arial" w:hAnsi="Arial" w:cs="Arial"/>
                <w:b/>
              </w:rPr>
            </w:pPr>
            <w:r w:rsidRPr="00957486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57486">
              <w:rPr>
                <w:rFonts w:ascii="Arial" w:hAnsi="Arial" w:cs="Arial"/>
                <w:b/>
              </w:rPr>
              <w:t>=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57486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57486">
              <w:rPr>
                <w:rFonts w:ascii="Arial" w:hAnsi="Arial" w:cs="Arial"/>
                <w:b/>
              </w:rPr>
              <w:t>x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57486">
              <w:rPr>
                <w:rFonts w:ascii="Arial" w:hAnsi="Arial" w:cs="Arial"/>
                <w:b/>
              </w:rPr>
              <w:t>B</w:t>
            </w:r>
          </w:p>
        </w:tc>
      </w:tr>
      <w:tr w:rsidR="00CF62F3" w:rsidTr="00CF62F3">
        <w:trPr>
          <w:trHeight w:val="780"/>
        </w:trPr>
        <w:tc>
          <w:tcPr>
            <w:tcW w:w="709" w:type="dxa"/>
          </w:tcPr>
          <w:p w:rsidR="00CF62F3" w:rsidRPr="00CF62F3" w:rsidRDefault="00CF62F3" w:rsidP="00007C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62F3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CF62F3" w:rsidRPr="00CF62F3" w:rsidRDefault="00CF62F3" w:rsidP="00AD272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F62F3">
              <w:rPr>
                <w:rFonts w:ascii="Arial" w:hAnsi="Arial" w:cs="Arial"/>
                <w:b/>
              </w:rPr>
              <w:t>Kopie czarno-białe</w:t>
            </w:r>
          </w:p>
        </w:tc>
        <w:tc>
          <w:tcPr>
            <w:tcW w:w="2976" w:type="dxa"/>
          </w:tcPr>
          <w:p w:rsidR="00CF62F3" w:rsidRDefault="00CF62F3" w:rsidP="00AD2726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CF62F3" w:rsidRPr="004D6F2E" w:rsidRDefault="00CF62F3" w:rsidP="00AD272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4D6F2E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..</w:t>
            </w:r>
            <w:r w:rsidRPr="004D6F2E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 xml:space="preserve">..zł </w:t>
            </w:r>
            <w:r w:rsidRPr="004D6F2E">
              <w:rPr>
                <w:rFonts w:ascii="Arial" w:hAnsi="Arial" w:cs="Arial"/>
              </w:rPr>
              <w:t>brutto</w:t>
            </w:r>
          </w:p>
        </w:tc>
        <w:tc>
          <w:tcPr>
            <w:tcW w:w="2127" w:type="dxa"/>
          </w:tcPr>
          <w:p w:rsidR="00CF62F3" w:rsidRPr="007C39D4" w:rsidRDefault="00CF62F3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CF62F3" w:rsidRPr="007C39D4" w:rsidRDefault="00CC3144" w:rsidP="009E2BC1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E322FD">
              <w:rPr>
                <w:rFonts w:ascii="Arial" w:hAnsi="Arial" w:cs="Arial"/>
                <w:b/>
              </w:rPr>
              <w:t>6</w:t>
            </w:r>
            <w:r w:rsidR="00CF62F3" w:rsidRPr="00E322FD">
              <w:rPr>
                <w:rFonts w:ascii="Arial" w:hAnsi="Arial" w:cs="Arial"/>
                <w:b/>
              </w:rPr>
              <w:t>00 000</w:t>
            </w:r>
          </w:p>
        </w:tc>
        <w:tc>
          <w:tcPr>
            <w:tcW w:w="3402" w:type="dxa"/>
          </w:tcPr>
          <w:p w:rsidR="00CF62F3" w:rsidRPr="007C39D4" w:rsidRDefault="00CF62F3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CF62F3" w:rsidRPr="004D6F2E" w:rsidRDefault="00CF62F3" w:rsidP="00AD272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4D6F2E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..</w:t>
            </w:r>
            <w:r w:rsidRPr="004D6F2E">
              <w:rPr>
                <w:rFonts w:ascii="Arial" w:hAnsi="Arial" w:cs="Arial"/>
              </w:rPr>
              <w:t>………..zł brutto</w:t>
            </w:r>
          </w:p>
        </w:tc>
      </w:tr>
      <w:tr w:rsidR="00CF62F3" w:rsidTr="00CF62F3">
        <w:trPr>
          <w:trHeight w:val="615"/>
        </w:trPr>
        <w:tc>
          <w:tcPr>
            <w:tcW w:w="709" w:type="dxa"/>
          </w:tcPr>
          <w:p w:rsidR="00CF62F3" w:rsidRPr="00CF62F3" w:rsidRDefault="00CF62F3" w:rsidP="00007C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62F3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CF62F3" w:rsidRPr="00CF62F3" w:rsidRDefault="00CF62F3" w:rsidP="00AD272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F62F3">
              <w:rPr>
                <w:rFonts w:ascii="Arial" w:hAnsi="Arial" w:cs="Arial"/>
                <w:b/>
              </w:rPr>
              <w:t>Kopie kolorowe</w:t>
            </w:r>
          </w:p>
        </w:tc>
        <w:tc>
          <w:tcPr>
            <w:tcW w:w="2976" w:type="dxa"/>
          </w:tcPr>
          <w:p w:rsidR="00CF62F3" w:rsidRDefault="00CF62F3" w:rsidP="00AD2726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CF62F3" w:rsidRPr="004D6F2E" w:rsidRDefault="00CF62F3" w:rsidP="00AD272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4D6F2E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>…..</w:t>
            </w:r>
            <w:r w:rsidRPr="004D6F2E">
              <w:rPr>
                <w:rFonts w:ascii="Arial" w:hAnsi="Arial" w:cs="Arial"/>
              </w:rPr>
              <w:t>……..zł brutto</w:t>
            </w:r>
          </w:p>
        </w:tc>
        <w:tc>
          <w:tcPr>
            <w:tcW w:w="2127" w:type="dxa"/>
          </w:tcPr>
          <w:p w:rsidR="00CF62F3" w:rsidRDefault="00CF62F3" w:rsidP="00AD2726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CF62F3" w:rsidRPr="007C39D4" w:rsidRDefault="00CC3144" w:rsidP="009E2BC1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E322FD">
              <w:rPr>
                <w:rFonts w:ascii="Arial" w:hAnsi="Arial" w:cs="Arial"/>
                <w:b/>
              </w:rPr>
              <w:t>400</w:t>
            </w:r>
            <w:r w:rsidR="00CF62F3" w:rsidRPr="00E322FD">
              <w:rPr>
                <w:rFonts w:ascii="Arial" w:hAnsi="Arial" w:cs="Arial"/>
                <w:b/>
              </w:rPr>
              <w:t xml:space="preserve"> 000</w:t>
            </w:r>
          </w:p>
        </w:tc>
        <w:tc>
          <w:tcPr>
            <w:tcW w:w="3402" w:type="dxa"/>
          </w:tcPr>
          <w:p w:rsidR="00CF62F3" w:rsidRDefault="00CF62F3" w:rsidP="00AD2726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CF62F3" w:rsidRPr="004D6F2E" w:rsidRDefault="00CF62F3" w:rsidP="00AD272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4D6F2E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>…..</w:t>
            </w:r>
            <w:r w:rsidRPr="004D6F2E">
              <w:rPr>
                <w:rFonts w:ascii="Arial" w:hAnsi="Arial" w:cs="Arial"/>
              </w:rPr>
              <w:t>……..zł brutto</w:t>
            </w:r>
          </w:p>
        </w:tc>
      </w:tr>
      <w:tr w:rsidR="00CF62F3" w:rsidTr="00CF62F3">
        <w:trPr>
          <w:trHeight w:val="615"/>
        </w:trPr>
        <w:tc>
          <w:tcPr>
            <w:tcW w:w="709" w:type="dxa"/>
          </w:tcPr>
          <w:p w:rsidR="00CF62F3" w:rsidRPr="00CF62F3" w:rsidRDefault="00CF62F3" w:rsidP="00007C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62F3">
              <w:rPr>
                <w:rFonts w:ascii="Arial" w:hAnsi="Arial" w:cs="Arial"/>
              </w:rPr>
              <w:t>3</w:t>
            </w:r>
          </w:p>
        </w:tc>
        <w:tc>
          <w:tcPr>
            <w:tcW w:w="7371" w:type="dxa"/>
            <w:gridSpan w:val="3"/>
          </w:tcPr>
          <w:p w:rsidR="00CF62F3" w:rsidRDefault="00CF62F3" w:rsidP="00CF62F3">
            <w:pPr>
              <w:jc w:val="center"/>
              <w:rPr>
                <w:rFonts w:ascii="Arial" w:hAnsi="Arial" w:cs="Arial"/>
                <w:b/>
              </w:rPr>
            </w:pPr>
          </w:p>
          <w:p w:rsidR="00CF62F3" w:rsidRDefault="00CF62F3" w:rsidP="00CF62F3">
            <w:pPr>
              <w:jc w:val="center"/>
              <w:rPr>
                <w:rFonts w:ascii="Arial" w:hAnsi="Arial" w:cs="Arial"/>
                <w:b/>
              </w:rPr>
            </w:pPr>
            <w:r w:rsidRPr="00CF62F3">
              <w:rPr>
                <w:rFonts w:ascii="Arial" w:hAnsi="Arial" w:cs="Arial"/>
                <w:b/>
              </w:rPr>
              <w:t>SUMA  ZAKRES B</w:t>
            </w:r>
          </w:p>
          <w:p w:rsidR="00CF62F3" w:rsidRPr="00CF62F3" w:rsidRDefault="00A86CDE" w:rsidP="00CF6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F62F3">
              <w:rPr>
                <w:rFonts w:ascii="Arial" w:hAnsi="Arial" w:cs="Arial"/>
                <w:sz w:val="20"/>
                <w:szCs w:val="20"/>
              </w:rPr>
              <w:t>oz.</w:t>
            </w:r>
            <w:r w:rsidR="00CF62F3" w:rsidRPr="00CF62F3">
              <w:rPr>
                <w:rFonts w:ascii="Arial" w:hAnsi="Arial" w:cs="Arial"/>
                <w:sz w:val="20"/>
                <w:szCs w:val="20"/>
              </w:rPr>
              <w:t xml:space="preserve"> od 1 do 2</w:t>
            </w:r>
          </w:p>
        </w:tc>
        <w:tc>
          <w:tcPr>
            <w:tcW w:w="3402" w:type="dxa"/>
          </w:tcPr>
          <w:p w:rsidR="00CF62F3" w:rsidRDefault="00CF62F3" w:rsidP="00CF62F3">
            <w:pPr>
              <w:jc w:val="center"/>
              <w:rPr>
                <w:rFonts w:ascii="Arial" w:hAnsi="Arial" w:cs="Arial"/>
                <w:b/>
              </w:rPr>
            </w:pPr>
          </w:p>
          <w:p w:rsidR="00CF62F3" w:rsidRDefault="00CF62F3" w:rsidP="00CF62F3">
            <w:pPr>
              <w:jc w:val="center"/>
              <w:rPr>
                <w:rFonts w:ascii="Arial" w:hAnsi="Arial" w:cs="Arial"/>
                <w:b/>
              </w:rPr>
            </w:pPr>
          </w:p>
          <w:p w:rsidR="00CF62F3" w:rsidRPr="00CF62F3" w:rsidRDefault="00CF62F3" w:rsidP="00CF6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..zł brutto</w:t>
            </w:r>
          </w:p>
        </w:tc>
      </w:tr>
    </w:tbl>
    <w:p w:rsidR="00407E6B" w:rsidRDefault="00407E6B" w:rsidP="00E76DD9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37B43" w:rsidRPr="00011075" w:rsidRDefault="00737B43" w:rsidP="003516A3">
      <w:pPr>
        <w:jc w:val="both"/>
        <w:rPr>
          <w:rFonts w:ascii="Arial" w:hAnsi="Arial" w:cs="Arial"/>
          <w:sz w:val="20"/>
          <w:szCs w:val="20"/>
        </w:rPr>
      </w:pPr>
      <w:r w:rsidRPr="00011075">
        <w:rPr>
          <w:rFonts w:ascii="Arial" w:hAnsi="Arial" w:cs="Arial"/>
          <w:b/>
          <w:sz w:val="20"/>
          <w:szCs w:val="20"/>
        </w:rPr>
        <w:t>*</w:t>
      </w:r>
      <w:r w:rsidRPr="0001107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011075">
        <w:rPr>
          <w:rFonts w:ascii="Arial" w:hAnsi="Arial" w:cs="Arial"/>
          <w:sz w:val="20"/>
          <w:szCs w:val="20"/>
        </w:rPr>
        <w:t>Kwotę należy podać</w:t>
      </w:r>
      <w:r w:rsidRPr="00011075">
        <w:rPr>
          <w:rFonts w:ascii="Arial" w:hAnsi="Arial" w:cs="Arial"/>
          <w:b/>
          <w:sz w:val="20"/>
          <w:szCs w:val="20"/>
        </w:rPr>
        <w:t xml:space="preserve"> </w:t>
      </w:r>
      <w:r w:rsidRPr="00011075">
        <w:rPr>
          <w:rFonts w:ascii="Arial" w:hAnsi="Arial" w:cs="Arial"/>
          <w:sz w:val="20"/>
          <w:szCs w:val="20"/>
        </w:rPr>
        <w:t>w zaokrągleniu do dwóch miejsc po przecinku.</w:t>
      </w:r>
    </w:p>
    <w:p w:rsidR="00D700AA" w:rsidRPr="00011075" w:rsidRDefault="00D700AA" w:rsidP="003516A3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86C1B" w:rsidRPr="00011075" w:rsidRDefault="007C39D4" w:rsidP="002C075F">
      <w:pPr>
        <w:contextualSpacing/>
        <w:jc w:val="both"/>
        <w:rPr>
          <w:rFonts w:ascii="Arial" w:hAnsi="Arial" w:cs="Arial"/>
          <w:sz w:val="20"/>
          <w:szCs w:val="20"/>
        </w:rPr>
      </w:pPr>
      <w:r w:rsidRPr="00011075">
        <w:rPr>
          <w:rFonts w:ascii="Arial" w:hAnsi="Arial" w:cs="Arial"/>
          <w:sz w:val="20"/>
          <w:szCs w:val="20"/>
        </w:rPr>
        <w:t xml:space="preserve">Ilości wskazane w formularzu </w:t>
      </w:r>
      <w:r w:rsidR="00C86FCF" w:rsidRPr="00011075">
        <w:rPr>
          <w:rFonts w:ascii="Arial" w:hAnsi="Arial" w:cs="Arial"/>
          <w:sz w:val="20"/>
          <w:szCs w:val="20"/>
        </w:rPr>
        <w:t xml:space="preserve">w kolumnie B </w:t>
      </w:r>
      <w:r w:rsidRPr="00011075">
        <w:rPr>
          <w:rFonts w:ascii="Arial" w:hAnsi="Arial" w:cs="Arial"/>
          <w:sz w:val="20"/>
          <w:szCs w:val="20"/>
        </w:rPr>
        <w:t>są wielkościami szacunkowymi, przyjętymi w celu porównania ofert i wyboru najkorzystniejszej oferty.</w:t>
      </w:r>
      <w:r w:rsidRPr="0001107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D700AA" w:rsidRPr="00011075">
        <w:rPr>
          <w:rFonts w:ascii="Arial" w:hAnsi="Arial" w:cs="Arial"/>
          <w:sz w:val="20"/>
          <w:szCs w:val="20"/>
        </w:rPr>
        <w:t xml:space="preserve">Ceny jednostkowe </w:t>
      </w:r>
      <w:r w:rsidR="00C86FCF" w:rsidRPr="00011075">
        <w:rPr>
          <w:rFonts w:ascii="Arial" w:hAnsi="Arial" w:cs="Arial"/>
          <w:sz w:val="20"/>
          <w:szCs w:val="20"/>
        </w:rPr>
        <w:t xml:space="preserve">brutto </w:t>
      </w:r>
      <w:r w:rsidR="00D700AA" w:rsidRPr="00011075">
        <w:rPr>
          <w:rFonts w:ascii="Arial" w:hAnsi="Arial" w:cs="Arial"/>
          <w:sz w:val="20"/>
          <w:szCs w:val="20"/>
        </w:rPr>
        <w:t>określone w kolumnie A są wielkościami stałymi, obowiązu</w:t>
      </w:r>
      <w:r w:rsidR="00C86FCF" w:rsidRPr="00011075">
        <w:rPr>
          <w:rFonts w:ascii="Arial" w:hAnsi="Arial" w:cs="Arial"/>
          <w:sz w:val="20"/>
          <w:szCs w:val="20"/>
        </w:rPr>
        <w:t xml:space="preserve">jącymi przez cały okres trwania umowy </w:t>
      </w:r>
      <w:r w:rsidR="00D700AA" w:rsidRPr="00011075">
        <w:rPr>
          <w:rFonts w:ascii="Arial" w:hAnsi="Arial" w:cs="Arial"/>
          <w:sz w:val="20"/>
          <w:szCs w:val="20"/>
        </w:rPr>
        <w:t>i uwzględniającymi wszystkie koszty związane z całkowitym wyk</w:t>
      </w:r>
      <w:r w:rsidR="002C075F" w:rsidRPr="00011075">
        <w:rPr>
          <w:rFonts w:ascii="Arial" w:hAnsi="Arial" w:cs="Arial"/>
          <w:sz w:val="20"/>
          <w:szCs w:val="20"/>
        </w:rPr>
        <w:t>onaniem przedmiotu  zamówienia.</w:t>
      </w:r>
    </w:p>
    <w:p w:rsidR="00011075" w:rsidRDefault="00011075" w:rsidP="00011075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:rsidR="00011075" w:rsidRDefault="00011075" w:rsidP="00011075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011075" w:rsidRDefault="00011075" w:rsidP="00011075">
      <w:pPr>
        <w:spacing w:line="276" w:lineRule="auto"/>
        <w:jc w:val="center"/>
        <w:rPr>
          <w:sz w:val="22"/>
          <w:szCs w:val="22"/>
        </w:rPr>
      </w:pPr>
    </w:p>
    <w:p w:rsidR="00011075" w:rsidRPr="00011075" w:rsidRDefault="00011075" w:rsidP="00011075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3B0212">
        <w:rPr>
          <w:sz w:val="22"/>
          <w:szCs w:val="22"/>
        </w:rPr>
        <w:t xml:space="preserve">                                      </w:t>
      </w:r>
      <w:r w:rsidRPr="00011075">
        <w:rPr>
          <w:sz w:val="22"/>
          <w:szCs w:val="22"/>
        </w:rPr>
        <w:t>...............................................................</w:t>
      </w:r>
    </w:p>
    <w:p w:rsidR="00011075" w:rsidRPr="00011075" w:rsidRDefault="00011075" w:rsidP="00011075">
      <w:pPr>
        <w:spacing w:line="276" w:lineRule="auto"/>
        <w:rPr>
          <w:rFonts w:ascii="Arial" w:hAnsi="Arial" w:cs="Arial"/>
          <w:sz w:val="20"/>
          <w:szCs w:val="20"/>
        </w:rPr>
      </w:pPr>
      <w:r w:rsidRPr="0001107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Pr="003B0212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3B0212">
        <w:rPr>
          <w:rFonts w:ascii="Arial" w:hAnsi="Arial" w:cs="Arial"/>
          <w:sz w:val="20"/>
          <w:szCs w:val="20"/>
        </w:rPr>
        <w:t xml:space="preserve">                   </w:t>
      </w:r>
      <w:r w:rsidRPr="00011075">
        <w:rPr>
          <w:rFonts w:ascii="Arial" w:hAnsi="Arial" w:cs="Arial"/>
          <w:sz w:val="20"/>
          <w:szCs w:val="20"/>
        </w:rPr>
        <w:t xml:space="preserve">podpis i imienna pieczątka  osoby </w:t>
      </w:r>
    </w:p>
    <w:p w:rsidR="00011075" w:rsidRPr="003B0212" w:rsidRDefault="00011075" w:rsidP="0001107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B021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3B0212" w:rsidRPr="003B0212">
        <w:rPr>
          <w:rFonts w:ascii="Arial" w:hAnsi="Arial" w:cs="Arial"/>
          <w:sz w:val="20"/>
          <w:szCs w:val="20"/>
        </w:rPr>
        <w:t xml:space="preserve">                      </w:t>
      </w:r>
      <w:r w:rsidR="003B0212">
        <w:rPr>
          <w:rFonts w:ascii="Arial" w:hAnsi="Arial" w:cs="Arial"/>
          <w:sz w:val="20"/>
          <w:szCs w:val="20"/>
        </w:rPr>
        <w:t xml:space="preserve">            </w:t>
      </w:r>
      <w:r w:rsidRPr="003B0212">
        <w:rPr>
          <w:rFonts w:ascii="Arial" w:hAnsi="Arial" w:cs="Arial"/>
          <w:sz w:val="20"/>
          <w:szCs w:val="20"/>
        </w:rPr>
        <w:t xml:space="preserve"> </w:t>
      </w:r>
      <w:r w:rsidRPr="00011075">
        <w:rPr>
          <w:rFonts w:ascii="Arial" w:hAnsi="Arial" w:cs="Arial"/>
          <w:sz w:val="20"/>
          <w:szCs w:val="20"/>
        </w:rPr>
        <w:t>upoważnionej do reprezentowania Wykonawcy</w:t>
      </w:r>
    </w:p>
    <w:sectPr w:rsidR="00011075" w:rsidRPr="003B0212" w:rsidSect="00170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D3" w:rsidRDefault="009212D3" w:rsidP="00924536">
      <w:r>
        <w:separator/>
      </w:r>
    </w:p>
  </w:endnote>
  <w:endnote w:type="continuationSeparator" w:id="0">
    <w:p w:rsidR="009212D3" w:rsidRDefault="009212D3" w:rsidP="0092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995" w:rsidRDefault="00C659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689453"/>
      <w:docPartObj>
        <w:docPartGallery w:val="Page Numbers (Bottom of Page)"/>
        <w:docPartUnique/>
      </w:docPartObj>
    </w:sdtPr>
    <w:sdtEndPr/>
    <w:sdtContent>
      <w:p w:rsidR="00E64892" w:rsidRDefault="00E648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995">
          <w:rPr>
            <w:noProof/>
          </w:rPr>
          <w:t>1</w:t>
        </w:r>
        <w:r>
          <w:fldChar w:fldCharType="end"/>
        </w:r>
      </w:p>
    </w:sdtContent>
  </w:sdt>
  <w:p w:rsidR="00E64892" w:rsidRDefault="00E648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995" w:rsidRDefault="00C659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D3" w:rsidRDefault="009212D3" w:rsidP="00924536">
      <w:r>
        <w:separator/>
      </w:r>
    </w:p>
  </w:footnote>
  <w:footnote w:type="continuationSeparator" w:id="0">
    <w:p w:rsidR="009212D3" w:rsidRDefault="009212D3" w:rsidP="0092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995" w:rsidRDefault="00C659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2" w:rsidRPr="004D7BC5" w:rsidRDefault="004D7BC5" w:rsidP="004D7BC5">
    <w:pPr>
      <w:pStyle w:val="Tekstpodstawowy"/>
      <w:tabs>
        <w:tab w:val="left" w:pos="1080"/>
        <w:tab w:val="right" w:pos="14004"/>
      </w:tabs>
      <w:rPr>
        <w:rFonts w:ascii="Arial" w:hAnsi="Arial" w:cs="Arial"/>
        <w:sz w:val="22"/>
        <w:szCs w:val="22"/>
      </w:rPr>
    </w:pPr>
    <w:r w:rsidRPr="004D7BC5">
      <w:rPr>
        <w:rFonts w:ascii="Arial" w:hAnsi="Arial" w:cs="Arial"/>
        <w:sz w:val="22"/>
        <w:szCs w:val="22"/>
      </w:rPr>
      <w:t>S</w:t>
    </w:r>
    <w:r w:rsidR="00C65995">
      <w:rPr>
        <w:rFonts w:ascii="Arial" w:hAnsi="Arial" w:cs="Arial"/>
        <w:sz w:val="22"/>
        <w:szCs w:val="22"/>
      </w:rPr>
      <w:t>I-II.2601.84.2020</w:t>
    </w:r>
    <w:r w:rsidR="00C65995">
      <w:rPr>
        <w:rFonts w:ascii="Arial" w:hAnsi="Arial" w:cs="Arial"/>
        <w:sz w:val="22"/>
        <w:szCs w:val="22"/>
      </w:rPr>
      <w:tab/>
      <w:t>Załącznik nr 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995" w:rsidRDefault="00C659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0CE"/>
    <w:multiLevelType w:val="hybridMultilevel"/>
    <w:tmpl w:val="48D8D31C"/>
    <w:lvl w:ilvl="0" w:tplc="31807ABE">
      <w:start w:val="1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C4F6638"/>
    <w:multiLevelType w:val="hybridMultilevel"/>
    <w:tmpl w:val="2D268AB4"/>
    <w:lvl w:ilvl="0" w:tplc="15D25E30">
      <w:start w:val="1"/>
      <w:numFmt w:val="decimal"/>
      <w:lvlText w:val="%1)"/>
      <w:lvlJc w:val="left"/>
      <w:pPr>
        <w:tabs>
          <w:tab w:val="num" w:pos="1792"/>
        </w:tabs>
        <w:ind w:left="1792" w:hanging="363"/>
      </w:pPr>
      <w:rPr>
        <w:rFonts w:hint="default"/>
      </w:rPr>
    </w:lvl>
    <w:lvl w:ilvl="1" w:tplc="06647952">
      <w:start w:val="1"/>
      <w:numFmt w:val="decimal"/>
      <w:lvlText w:val="%2)"/>
      <w:lvlJc w:val="left"/>
      <w:pPr>
        <w:tabs>
          <w:tab w:val="num" w:pos="789"/>
        </w:tabs>
        <w:ind w:left="789" w:hanging="363"/>
      </w:pPr>
      <w:rPr>
        <w:rFonts w:hint="default"/>
        <w:b w:val="0"/>
      </w:rPr>
    </w:lvl>
    <w:lvl w:ilvl="2" w:tplc="A0428DA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5000D7"/>
    <w:multiLevelType w:val="hybridMultilevel"/>
    <w:tmpl w:val="A9F0EC48"/>
    <w:lvl w:ilvl="0" w:tplc="27F2CE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216C6"/>
    <w:multiLevelType w:val="hybridMultilevel"/>
    <w:tmpl w:val="ACE8D66E"/>
    <w:lvl w:ilvl="0" w:tplc="D458DAE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  <w:rPr>
        <w:rFonts w:hint="default"/>
        <w:b/>
      </w:rPr>
    </w:lvl>
    <w:lvl w:ilvl="1" w:tplc="4C804F84">
      <w:start w:val="1"/>
      <w:numFmt w:val="decimal"/>
      <w:lvlText w:val="%2)"/>
      <w:lvlJc w:val="left"/>
      <w:pPr>
        <w:tabs>
          <w:tab w:val="num" w:pos="0"/>
        </w:tabs>
        <w:ind w:left="1094" w:hanging="66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4233A"/>
    <w:multiLevelType w:val="hybridMultilevel"/>
    <w:tmpl w:val="510CA0CE"/>
    <w:lvl w:ilvl="0" w:tplc="87FEB98E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A4DFC"/>
    <w:multiLevelType w:val="hybridMultilevel"/>
    <w:tmpl w:val="A66AC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DF6"/>
    <w:multiLevelType w:val="hybridMultilevel"/>
    <w:tmpl w:val="BD60A8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275047"/>
    <w:multiLevelType w:val="multilevel"/>
    <w:tmpl w:val="225A294C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EC41EA9"/>
    <w:multiLevelType w:val="multilevel"/>
    <w:tmpl w:val="7DB0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66AE1"/>
    <w:multiLevelType w:val="hybridMultilevel"/>
    <w:tmpl w:val="252A380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BF21BA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6584FFA"/>
    <w:multiLevelType w:val="hybridMultilevel"/>
    <w:tmpl w:val="2A9E5540"/>
    <w:lvl w:ilvl="0" w:tplc="16CE47CC">
      <w:start w:val="7"/>
      <w:numFmt w:val="decimal"/>
      <w:lvlText w:val="%1)"/>
      <w:lvlJc w:val="left"/>
      <w:pPr>
        <w:tabs>
          <w:tab w:val="num" w:pos="1803"/>
        </w:tabs>
        <w:ind w:left="180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941F9"/>
    <w:multiLevelType w:val="hybridMultilevel"/>
    <w:tmpl w:val="0A467DA4"/>
    <w:lvl w:ilvl="0" w:tplc="6408FC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A229B"/>
    <w:multiLevelType w:val="multilevel"/>
    <w:tmpl w:val="E8409110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d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c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  <w:num w:numId="13">
    <w:abstractNumId w:val="13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36"/>
    <w:rsid w:val="00001A9D"/>
    <w:rsid w:val="0000205A"/>
    <w:rsid w:val="00007C73"/>
    <w:rsid w:val="00010D58"/>
    <w:rsid w:val="00011075"/>
    <w:rsid w:val="0001547A"/>
    <w:rsid w:val="000166A2"/>
    <w:rsid w:val="00016C2F"/>
    <w:rsid w:val="0002003C"/>
    <w:rsid w:val="00023A8B"/>
    <w:rsid w:val="000240E4"/>
    <w:rsid w:val="00027665"/>
    <w:rsid w:val="000372FC"/>
    <w:rsid w:val="0004045E"/>
    <w:rsid w:val="00040E86"/>
    <w:rsid w:val="00042073"/>
    <w:rsid w:val="0004214F"/>
    <w:rsid w:val="00042521"/>
    <w:rsid w:val="0004392D"/>
    <w:rsid w:val="000454C0"/>
    <w:rsid w:val="000472EF"/>
    <w:rsid w:val="000501A8"/>
    <w:rsid w:val="00051DFE"/>
    <w:rsid w:val="00053BBC"/>
    <w:rsid w:val="000764D9"/>
    <w:rsid w:val="00083CF4"/>
    <w:rsid w:val="00084197"/>
    <w:rsid w:val="00084B26"/>
    <w:rsid w:val="00085974"/>
    <w:rsid w:val="00096E35"/>
    <w:rsid w:val="000A79D4"/>
    <w:rsid w:val="000B5260"/>
    <w:rsid w:val="000C7F2E"/>
    <w:rsid w:val="000D547E"/>
    <w:rsid w:val="000F350E"/>
    <w:rsid w:val="000F7060"/>
    <w:rsid w:val="0010517E"/>
    <w:rsid w:val="00107BC8"/>
    <w:rsid w:val="00107CDE"/>
    <w:rsid w:val="00107FA6"/>
    <w:rsid w:val="00114213"/>
    <w:rsid w:val="00115A1E"/>
    <w:rsid w:val="00120A50"/>
    <w:rsid w:val="001244F0"/>
    <w:rsid w:val="00135C15"/>
    <w:rsid w:val="00152E44"/>
    <w:rsid w:val="00156217"/>
    <w:rsid w:val="001563A8"/>
    <w:rsid w:val="00157ED4"/>
    <w:rsid w:val="00164B25"/>
    <w:rsid w:val="00170DAE"/>
    <w:rsid w:val="00182893"/>
    <w:rsid w:val="00182FF4"/>
    <w:rsid w:val="00190258"/>
    <w:rsid w:val="0019266A"/>
    <w:rsid w:val="001A2BEB"/>
    <w:rsid w:val="001A731B"/>
    <w:rsid w:val="001C1ABC"/>
    <w:rsid w:val="001C259F"/>
    <w:rsid w:val="001C33B2"/>
    <w:rsid w:val="001C4667"/>
    <w:rsid w:val="001D1D83"/>
    <w:rsid w:val="001D33E0"/>
    <w:rsid w:val="001D3457"/>
    <w:rsid w:val="001E0102"/>
    <w:rsid w:val="001F524D"/>
    <w:rsid w:val="00200806"/>
    <w:rsid w:val="00201EF9"/>
    <w:rsid w:val="00204941"/>
    <w:rsid w:val="0020560F"/>
    <w:rsid w:val="00205678"/>
    <w:rsid w:val="002108F3"/>
    <w:rsid w:val="002130D0"/>
    <w:rsid w:val="00221A69"/>
    <w:rsid w:val="002256F5"/>
    <w:rsid w:val="00226572"/>
    <w:rsid w:val="002457AC"/>
    <w:rsid w:val="002570DF"/>
    <w:rsid w:val="002641A9"/>
    <w:rsid w:val="00267295"/>
    <w:rsid w:val="00275174"/>
    <w:rsid w:val="0027533A"/>
    <w:rsid w:val="00275E32"/>
    <w:rsid w:val="002815FF"/>
    <w:rsid w:val="00283B22"/>
    <w:rsid w:val="00286D22"/>
    <w:rsid w:val="002924D1"/>
    <w:rsid w:val="002978B8"/>
    <w:rsid w:val="002A4E30"/>
    <w:rsid w:val="002B5346"/>
    <w:rsid w:val="002B537E"/>
    <w:rsid w:val="002C075F"/>
    <w:rsid w:val="002C0E9D"/>
    <w:rsid w:val="002C217C"/>
    <w:rsid w:val="002D2522"/>
    <w:rsid w:val="002E7A0A"/>
    <w:rsid w:val="002F3868"/>
    <w:rsid w:val="002F5800"/>
    <w:rsid w:val="002F5E48"/>
    <w:rsid w:val="00301CF2"/>
    <w:rsid w:val="003026BF"/>
    <w:rsid w:val="00324ACF"/>
    <w:rsid w:val="00330D22"/>
    <w:rsid w:val="0033354E"/>
    <w:rsid w:val="00343080"/>
    <w:rsid w:val="003516A3"/>
    <w:rsid w:val="003534AC"/>
    <w:rsid w:val="00360727"/>
    <w:rsid w:val="00360F9C"/>
    <w:rsid w:val="003638A9"/>
    <w:rsid w:val="0036446A"/>
    <w:rsid w:val="00364536"/>
    <w:rsid w:val="00367351"/>
    <w:rsid w:val="0036745C"/>
    <w:rsid w:val="00367C7C"/>
    <w:rsid w:val="00370D4C"/>
    <w:rsid w:val="00373072"/>
    <w:rsid w:val="0037545F"/>
    <w:rsid w:val="003817FD"/>
    <w:rsid w:val="003838A4"/>
    <w:rsid w:val="003919C5"/>
    <w:rsid w:val="00395EC9"/>
    <w:rsid w:val="003A6C26"/>
    <w:rsid w:val="003B0212"/>
    <w:rsid w:val="003B5F83"/>
    <w:rsid w:val="003C5955"/>
    <w:rsid w:val="003E10D8"/>
    <w:rsid w:val="003F1880"/>
    <w:rsid w:val="003F304A"/>
    <w:rsid w:val="003F59B8"/>
    <w:rsid w:val="003F5F8B"/>
    <w:rsid w:val="004001DC"/>
    <w:rsid w:val="004004D7"/>
    <w:rsid w:val="00407E6B"/>
    <w:rsid w:val="00410218"/>
    <w:rsid w:val="00410918"/>
    <w:rsid w:val="00410D55"/>
    <w:rsid w:val="004252A2"/>
    <w:rsid w:val="004326E8"/>
    <w:rsid w:val="00444E6C"/>
    <w:rsid w:val="004549F6"/>
    <w:rsid w:val="00455BF9"/>
    <w:rsid w:val="00463066"/>
    <w:rsid w:val="004634C9"/>
    <w:rsid w:val="00464702"/>
    <w:rsid w:val="00467459"/>
    <w:rsid w:val="00480BDB"/>
    <w:rsid w:val="00482DB7"/>
    <w:rsid w:val="00485005"/>
    <w:rsid w:val="00492C62"/>
    <w:rsid w:val="00496A22"/>
    <w:rsid w:val="004A76D6"/>
    <w:rsid w:val="004B6E9E"/>
    <w:rsid w:val="004D182A"/>
    <w:rsid w:val="004D562F"/>
    <w:rsid w:val="004D6F2E"/>
    <w:rsid w:val="004D7BC5"/>
    <w:rsid w:val="004E0322"/>
    <w:rsid w:val="004E28B8"/>
    <w:rsid w:val="004E4A66"/>
    <w:rsid w:val="004E53C2"/>
    <w:rsid w:val="004E771D"/>
    <w:rsid w:val="004F205B"/>
    <w:rsid w:val="004F3003"/>
    <w:rsid w:val="004F3232"/>
    <w:rsid w:val="00514B8D"/>
    <w:rsid w:val="00517A82"/>
    <w:rsid w:val="00520124"/>
    <w:rsid w:val="00521B4A"/>
    <w:rsid w:val="00524BF6"/>
    <w:rsid w:val="00526549"/>
    <w:rsid w:val="00530F77"/>
    <w:rsid w:val="005349A5"/>
    <w:rsid w:val="0053690F"/>
    <w:rsid w:val="00573D7C"/>
    <w:rsid w:val="00583B48"/>
    <w:rsid w:val="00583F44"/>
    <w:rsid w:val="005846CB"/>
    <w:rsid w:val="00590A43"/>
    <w:rsid w:val="005A76AB"/>
    <w:rsid w:val="005B2EB6"/>
    <w:rsid w:val="005B3B4D"/>
    <w:rsid w:val="005B4300"/>
    <w:rsid w:val="005C77B5"/>
    <w:rsid w:val="005D4610"/>
    <w:rsid w:val="005E0B09"/>
    <w:rsid w:val="005E1D99"/>
    <w:rsid w:val="005F7F04"/>
    <w:rsid w:val="006011B2"/>
    <w:rsid w:val="00604A2A"/>
    <w:rsid w:val="0060516D"/>
    <w:rsid w:val="00605297"/>
    <w:rsid w:val="00612D19"/>
    <w:rsid w:val="006169F2"/>
    <w:rsid w:val="00633C4F"/>
    <w:rsid w:val="006341C9"/>
    <w:rsid w:val="00634243"/>
    <w:rsid w:val="00635043"/>
    <w:rsid w:val="00646A61"/>
    <w:rsid w:val="00652EB0"/>
    <w:rsid w:val="00652FFD"/>
    <w:rsid w:val="006534AF"/>
    <w:rsid w:val="00654A96"/>
    <w:rsid w:val="00656C18"/>
    <w:rsid w:val="006573D6"/>
    <w:rsid w:val="00661BF6"/>
    <w:rsid w:val="00671B9C"/>
    <w:rsid w:val="00674541"/>
    <w:rsid w:val="00674997"/>
    <w:rsid w:val="006838A2"/>
    <w:rsid w:val="00685F51"/>
    <w:rsid w:val="00690F46"/>
    <w:rsid w:val="006926EA"/>
    <w:rsid w:val="006B094E"/>
    <w:rsid w:val="006B566E"/>
    <w:rsid w:val="006C39C4"/>
    <w:rsid w:val="006C3E68"/>
    <w:rsid w:val="006F0435"/>
    <w:rsid w:val="006F05E4"/>
    <w:rsid w:val="006F2546"/>
    <w:rsid w:val="006F3717"/>
    <w:rsid w:val="006F4BE4"/>
    <w:rsid w:val="006F4DCB"/>
    <w:rsid w:val="00701045"/>
    <w:rsid w:val="00702149"/>
    <w:rsid w:val="00702B39"/>
    <w:rsid w:val="007030B0"/>
    <w:rsid w:val="00706202"/>
    <w:rsid w:val="00714E63"/>
    <w:rsid w:val="00716074"/>
    <w:rsid w:val="0072002A"/>
    <w:rsid w:val="00720A03"/>
    <w:rsid w:val="00725C4F"/>
    <w:rsid w:val="007262C0"/>
    <w:rsid w:val="00727864"/>
    <w:rsid w:val="00734582"/>
    <w:rsid w:val="0073564A"/>
    <w:rsid w:val="00736B8B"/>
    <w:rsid w:val="00737B43"/>
    <w:rsid w:val="007417BA"/>
    <w:rsid w:val="00750006"/>
    <w:rsid w:val="00757D29"/>
    <w:rsid w:val="00765604"/>
    <w:rsid w:val="00767569"/>
    <w:rsid w:val="00770866"/>
    <w:rsid w:val="00771046"/>
    <w:rsid w:val="00773BE8"/>
    <w:rsid w:val="0077499C"/>
    <w:rsid w:val="00780E11"/>
    <w:rsid w:val="0078667F"/>
    <w:rsid w:val="00791938"/>
    <w:rsid w:val="007A7688"/>
    <w:rsid w:val="007A79EF"/>
    <w:rsid w:val="007B085B"/>
    <w:rsid w:val="007B105E"/>
    <w:rsid w:val="007B48EC"/>
    <w:rsid w:val="007B5B7B"/>
    <w:rsid w:val="007C3655"/>
    <w:rsid w:val="007C39D4"/>
    <w:rsid w:val="007C3B6D"/>
    <w:rsid w:val="007C40F9"/>
    <w:rsid w:val="007C68F5"/>
    <w:rsid w:val="007D2176"/>
    <w:rsid w:val="007E14AD"/>
    <w:rsid w:val="007E2D24"/>
    <w:rsid w:val="007E42F7"/>
    <w:rsid w:val="007E7DBD"/>
    <w:rsid w:val="007F7638"/>
    <w:rsid w:val="007F78C5"/>
    <w:rsid w:val="00802D03"/>
    <w:rsid w:val="00803CA6"/>
    <w:rsid w:val="008058FE"/>
    <w:rsid w:val="008130D1"/>
    <w:rsid w:val="00815064"/>
    <w:rsid w:val="00815583"/>
    <w:rsid w:val="0082037C"/>
    <w:rsid w:val="008237E9"/>
    <w:rsid w:val="00825202"/>
    <w:rsid w:val="008258D1"/>
    <w:rsid w:val="00833F60"/>
    <w:rsid w:val="00845820"/>
    <w:rsid w:val="00846D54"/>
    <w:rsid w:val="0084757B"/>
    <w:rsid w:val="00850035"/>
    <w:rsid w:val="0085239F"/>
    <w:rsid w:val="0086041F"/>
    <w:rsid w:val="00862E04"/>
    <w:rsid w:val="00867CB4"/>
    <w:rsid w:val="00870342"/>
    <w:rsid w:val="00880C7B"/>
    <w:rsid w:val="00883E3D"/>
    <w:rsid w:val="008B19CF"/>
    <w:rsid w:val="008B63CB"/>
    <w:rsid w:val="008C545B"/>
    <w:rsid w:val="008C5D41"/>
    <w:rsid w:val="008D6C74"/>
    <w:rsid w:val="008D6E36"/>
    <w:rsid w:val="008E208B"/>
    <w:rsid w:val="008E752E"/>
    <w:rsid w:val="008E7C36"/>
    <w:rsid w:val="009009E7"/>
    <w:rsid w:val="009015FB"/>
    <w:rsid w:val="0090264F"/>
    <w:rsid w:val="00904221"/>
    <w:rsid w:val="0090705E"/>
    <w:rsid w:val="009126A3"/>
    <w:rsid w:val="00912C1F"/>
    <w:rsid w:val="009147EF"/>
    <w:rsid w:val="00916A3A"/>
    <w:rsid w:val="009212D3"/>
    <w:rsid w:val="0092132E"/>
    <w:rsid w:val="00924536"/>
    <w:rsid w:val="0093474D"/>
    <w:rsid w:val="00934E2D"/>
    <w:rsid w:val="009411CC"/>
    <w:rsid w:val="00953A3F"/>
    <w:rsid w:val="00957486"/>
    <w:rsid w:val="0096320F"/>
    <w:rsid w:val="009659BC"/>
    <w:rsid w:val="009705C2"/>
    <w:rsid w:val="00976DF6"/>
    <w:rsid w:val="00991DA4"/>
    <w:rsid w:val="009A4442"/>
    <w:rsid w:val="009B156F"/>
    <w:rsid w:val="009D1835"/>
    <w:rsid w:val="009D6A4A"/>
    <w:rsid w:val="009E2BC1"/>
    <w:rsid w:val="009F3716"/>
    <w:rsid w:val="00A0305C"/>
    <w:rsid w:val="00A0689C"/>
    <w:rsid w:val="00A166B3"/>
    <w:rsid w:val="00A1671C"/>
    <w:rsid w:val="00A334D2"/>
    <w:rsid w:val="00A37BF6"/>
    <w:rsid w:val="00A43A40"/>
    <w:rsid w:val="00A508FD"/>
    <w:rsid w:val="00A536CF"/>
    <w:rsid w:val="00A71861"/>
    <w:rsid w:val="00A7447D"/>
    <w:rsid w:val="00A768C7"/>
    <w:rsid w:val="00A81F14"/>
    <w:rsid w:val="00A825DF"/>
    <w:rsid w:val="00A83488"/>
    <w:rsid w:val="00A86C1B"/>
    <w:rsid w:val="00A86CDE"/>
    <w:rsid w:val="00AB6407"/>
    <w:rsid w:val="00AC3E6F"/>
    <w:rsid w:val="00AD2726"/>
    <w:rsid w:val="00AD357D"/>
    <w:rsid w:val="00AD50C8"/>
    <w:rsid w:val="00AE1F6C"/>
    <w:rsid w:val="00AF1FEC"/>
    <w:rsid w:val="00AF7B80"/>
    <w:rsid w:val="00B0198F"/>
    <w:rsid w:val="00B04222"/>
    <w:rsid w:val="00B1561C"/>
    <w:rsid w:val="00B207FB"/>
    <w:rsid w:val="00B22B40"/>
    <w:rsid w:val="00B40E07"/>
    <w:rsid w:val="00B42FB2"/>
    <w:rsid w:val="00B53429"/>
    <w:rsid w:val="00B566AD"/>
    <w:rsid w:val="00B66893"/>
    <w:rsid w:val="00B7048D"/>
    <w:rsid w:val="00B72813"/>
    <w:rsid w:val="00B73168"/>
    <w:rsid w:val="00B75ECD"/>
    <w:rsid w:val="00B81BC7"/>
    <w:rsid w:val="00B870C5"/>
    <w:rsid w:val="00B87AF7"/>
    <w:rsid w:val="00BC2524"/>
    <w:rsid w:val="00BC29C7"/>
    <w:rsid w:val="00BC6391"/>
    <w:rsid w:val="00BC69EA"/>
    <w:rsid w:val="00BD093F"/>
    <w:rsid w:val="00BD4A66"/>
    <w:rsid w:val="00BD554F"/>
    <w:rsid w:val="00BD7B07"/>
    <w:rsid w:val="00BE6BCA"/>
    <w:rsid w:val="00BF0E94"/>
    <w:rsid w:val="00C022AB"/>
    <w:rsid w:val="00C04144"/>
    <w:rsid w:val="00C05A0D"/>
    <w:rsid w:val="00C0688A"/>
    <w:rsid w:val="00C12007"/>
    <w:rsid w:val="00C124CD"/>
    <w:rsid w:val="00C128DB"/>
    <w:rsid w:val="00C130FA"/>
    <w:rsid w:val="00C164BC"/>
    <w:rsid w:val="00C26033"/>
    <w:rsid w:val="00C32FDD"/>
    <w:rsid w:val="00C33A1B"/>
    <w:rsid w:val="00C60DCB"/>
    <w:rsid w:val="00C65995"/>
    <w:rsid w:val="00C73AFC"/>
    <w:rsid w:val="00C77D1B"/>
    <w:rsid w:val="00C80205"/>
    <w:rsid w:val="00C82481"/>
    <w:rsid w:val="00C848C9"/>
    <w:rsid w:val="00C86C26"/>
    <w:rsid w:val="00C86FCF"/>
    <w:rsid w:val="00C94103"/>
    <w:rsid w:val="00C9678D"/>
    <w:rsid w:val="00C97D6D"/>
    <w:rsid w:val="00CA0001"/>
    <w:rsid w:val="00CA15ED"/>
    <w:rsid w:val="00CA3434"/>
    <w:rsid w:val="00CA3F31"/>
    <w:rsid w:val="00CA6868"/>
    <w:rsid w:val="00CB0AAD"/>
    <w:rsid w:val="00CB0BF5"/>
    <w:rsid w:val="00CB3678"/>
    <w:rsid w:val="00CB66C9"/>
    <w:rsid w:val="00CB680A"/>
    <w:rsid w:val="00CC3144"/>
    <w:rsid w:val="00CC48BE"/>
    <w:rsid w:val="00CC56C3"/>
    <w:rsid w:val="00CC75C8"/>
    <w:rsid w:val="00CD7CB7"/>
    <w:rsid w:val="00CF62F3"/>
    <w:rsid w:val="00D0527C"/>
    <w:rsid w:val="00D157D1"/>
    <w:rsid w:val="00D322B8"/>
    <w:rsid w:val="00D3448F"/>
    <w:rsid w:val="00D3490D"/>
    <w:rsid w:val="00D37063"/>
    <w:rsid w:val="00D370ED"/>
    <w:rsid w:val="00D47FCA"/>
    <w:rsid w:val="00D5046F"/>
    <w:rsid w:val="00D51B80"/>
    <w:rsid w:val="00D53230"/>
    <w:rsid w:val="00D53323"/>
    <w:rsid w:val="00D57257"/>
    <w:rsid w:val="00D57442"/>
    <w:rsid w:val="00D601E5"/>
    <w:rsid w:val="00D62A24"/>
    <w:rsid w:val="00D700AA"/>
    <w:rsid w:val="00D70F43"/>
    <w:rsid w:val="00D73450"/>
    <w:rsid w:val="00D77CE5"/>
    <w:rsid w:val="00D85841"/>
    <w:rsid w:val="00D93884"/>
    <w:rsid w:val="00DA05BF"/>
    <w:rsid w:val="00DA1C9C"/>
    <w:rsid w:val="00DA2D1E"/>
    <w:rsid w:val="00DB4632"/>
    <w:rsid w:val="00DB5A1D"/>
    <w:rsid w:val="00DC6E77"/>
    <w:rsid w:val="00DD2826"/>
    <w:rsid w:val="00DE7669"/>
    <w:rsid w:val="00DF099C"/>
    <w:rsid w:val="00DF25F7"/>
    <w:rsid w:val="00DF2FE1"/>
    <w:rsid w:val="00DF4EBA"/>
    <w:rsid w:val="00DF543D"/>
    <w:rsid w:val="00E038CE"/>
    <w:rsid w:val="00E10D33"/>
    <w:rsid w:val="00E11970"/>
    <w:rsid w:val="00E310C4"/>
    <w:rsid w:val="00E31D47"/>
    <w:rsid w:val="00E322FD"/>
    <w:rsid w:val="00E4025D"/>
    <w:rsid w:val="00E45D0C"/>
    <w:rsid w:val="00E4705C"/>
    <w:rsid w:val="00E542D5"/>
    <w:rsid w:val="00E61DC6"/>
    <w:rsid w:val="00E64892"/>
    <w:rsid w:val="00E669D7"/>
    <w:rsid w:val="00E74B1F"/>
    <w:rsid w:val="00E76DD9"/>
    <w:rsid w:val="00E97185"/>
    <w:rsid w:val="00EA10CA"/>
    <w:rsid w:val="00EA35A9"/>
    <w:rsid w:val="00EA7484"/>
    <w:rsid w:val="00EB5301"/>
    <w:rsid w:val="00EB70F0"/>
    <w:rsid w:val="00EC1CB6"/>
    <w:rsid w:val="00EF1F73"/>
    <w:rsid w:val="00EF63B4"/>
    <w:rsid w:val="00EF7734"/>
    <w:rsid w:val="00EF7F8F"/>
    <w:rsid w:val="00F01A07"/>
    <w:rsid w:val="00F06487"/>
    <w:rsid w:val="00F226EA"/>
    <w:rsid w:val="00F34F1A"/>
    <w:rsid w:val="00F401AD"/>
    <w:rsid w:val="00F4379D"/>
    <w:rsid w:val="00F44633"/>
    <w:rsid w:val="00F469F1"/>
    <w:rsid w:val="00F47527"/>
    <w:rsid w:val="00F47B1E"/>
    <w:rsid w:val="00F502C5"/>
    <w:rsid w:val="00F5303C"/>
    <w:rsid w:val="00F5661E"/>
    <w:rsid w:val="00F568EF"/>
    <w:rsid w:val="00F61C0E"/>
    <w:rsid w:val="00F6451A"/>
    <w:rsid w:val="00F671BA"/>
    <w:rsid w:val="00F72908"/>
    <w:rsid w:val="00F745B1"/>
    <w:rsid w:val="00F74FD9"/>
    <w:rsid w:val="00F7546D"/>
    <w:rsid w:val="00F75996"/>
    <w:rsid w:val="00F75D78"/>
    <w:rsid w:val="00F76FF8"/>
    <w:rsid w:val="00F7700E"/>
    <w:rsid w:val="00F82658"/>
    <w:rsid w:val="00F84CD3"/>
    <w:rsid w:val="00F87D79"/>
    <w:rsid w:val="00F905E1"/>
    <w:rsid w:val="00F976AD"/>
    <w:rsid w:val="00FA0ECD"/>
    <w:rsid w:val="00FA1297"/>
    <w:rsid w:val="00FB107E"/>
    <w:rsid w:val="00FB7269"/>
    <w:rsid w:val="00FB7670"/>
    <w:rsid w:val="00FD1B46"/>
    <w:rsid w:val="00FD4CB0"/>
    <w:rsid w:val="00FE1112"/>
    <w:rsid w:val="00FE1DF0"/>
    <w:rsid w:val="00FE5314"/>
    <w:rsid w:val="00FE5E13"/>
    <w:rsid w:val="00FF23E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91EE1"/>
  <w15:docId w15:val="{F8D03B9D-1A2F-4CC0-82B9-C8E005B7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0D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8D6E36"/>
    <w:pPr>
      <w:outlineLvl w:val="0"/>
    </w:pPr>
    <w:rPr>
      <w:rFonts w:ascii="Verdana" w:hAnsi="Verdana"/>
      <w:b/>
      <w:bCs/>
      <w:color w:val="333333"/>
      <w:kern w:val="36"/>
      <w:sz w:val="27"/>
      <w:szCs w:val="27"/>
    </w:rPr>
  </w:style>
  <w:style w:type="paragraph" w:styleId="Nagwek2">
    <w:name w:val="heading 2"/>
    <w:basedOn w:val="Normalny"/>
    <w:next w:val="Normalny"/>
    <w:link w:val="Nagwek2Znak"/>
    <w:unhideWhenUsed/>
    <w:qFormat/>
    <w:rsid w:val="00D47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7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7F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6E36"/>
    <w:rPr>
      <w:rFonts w:ascii="Verdana" w:eastAsia="Times New Roman" w:hAnsi="Verdana" w:cs="Times New Roman"/>
      <w:b/>
      <w:bCs/>
      <w:color w:val="333333"/>
      <w:kern w:val="36"/>
      <w:sz w:val="27"/>
      <w:szCs w:val="27"/>
      <w:lang w:eastAsia="pl-PL"/>
    </w:rPr>
  </w:style>
  <w:style w:type="character" w:customStyle="1" w:styleId="listdate1">
    <w:name w:val="listdate1"/>
    <w:basedOn w:val="Domylnaczcionkaakapitu"/>
    <w:rsid w:val="008D6E36"/>
    <w:rPr>
      <w:rFonts w:ascii="Georgia" w:hAnsi="Georgia" w:hint="default"/>
      <w:b w:val="0"/>
      <w:bCs w:val="0"/>
      <w:color w:val="555555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7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7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7F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D47FCA"/>
    <w:rPr>
      <w:b/>
      <w:bCs/>
    </w:rPr>
  </w:style>
  <w:style w:type="paragraph" w:styleId="Tekstpodstawowy">
    <w:name w:val="Body Text"/>
    <w:basedOn w:val="Normalny"/>
    <w:link w:val="TekstpodstawowyZnak"/>
    <w:rsid w:val="0090705E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0705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0705E"/>
    <w:pPr>
      <w:tabs>
        <w:tab w:val="num" w:pos="-18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070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070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0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0705E"/>
    <w:pPr>
      <w:tabs>
        <w:tab w:val="left" w:pos="4320"/>
      </w:tabs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070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05E"/>
    <w:pPr>
      <w:spacing w:line="360" w:lineRule="auto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05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070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705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0705E"/>
  </w:style>
  <w:style w:type="table" w:styleId="Tabela-Siatka">
    <w:name w:val="Table Grid"/>
    <w:basedOn w:val="Standardowy"/>
    <w:rsid w:val="0090705E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97D6D"/>
    <w:pPr>
      <w:spacing w:before="60" w:after="60"/>
      <w:ind w:left="851" w:hanging="295"/>
      <w:jc w:val="both"/>
    </w:pPr>
  </w:style>
  <w:style w:type="paragraph" w:customStyle="1" w:styleId="Standard">
    <w:name w:val="Standard"/>
    <w:rsid w:val="00D53323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CD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4CD3"/>
    <w:pPr>
      <w:ind w:left="720"/>
      <w:contextualSpacing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4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45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zwaUrzedu">
    <w:name w:val="• Nazwa Urzedu"/>
    <w:qFormat/>
    <w:rsid w:val="00924536"/>
    <w:pPr>
      <w:ind w:left="0"/>
      <w:jc w:val="left"/>
    </w:pPr>
    <w:rPr>
      <w:rFonts w:ascii="Arial Bold" w:eastAsia="Cambria" w:hAnsi="Arial Bold" w:cs="Times New Roman"/>
      <w:color w:val="404040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0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73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1173">
              <w:marLeft w:val="0"/>
              <w:marRight w:val="0"/>
              <w:marTop w:val="0"/>
              <w:marBottom w:val="27680"/>
              <w:divBdr>
                <w:top w:val="single" w:sz="12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F4BF-1FEE-4B62-AF4D-DA05A11E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76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 w Olsztynie</Company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0034</dc:creator>
  <cp:lastModifiedBy>Bogumiła Masłowska</cp:lastModifiedBy>
  <cp:revision>4</cp:revision>
  <cp:lastPrinted>2019-03-18T09:00:00Z</cp:lastPrinted>
  <dcterms:created xsi:type="dcterms:W3CDTF">2020-11-23T16:26:00Z</dcterms:created>
  <dcterms:modified xsi:type="dcterms:W3CDTF">2020-11-26T14:01:00Z</dcterms:modified>
</cp:coreProperties>
</file>